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F14CC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2E775BCB" wp14:editId="34093CE9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C1EF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73E5AFFC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D9D3F4C" w14:textId="77777777" w:rsidR="001A526B" w:rsidRPr="001A526B" w:rsidRDefault="00FF5A1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forme Abreviado</w:t>
      </w:r>
    </w:p>
    <w:p w14:paraId="24921E0D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497B19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A84B1AB" w14:textId="77777777" w:rsidR="001A526B" w:rsidRPr="006C35BA" w:rsidRDefault="006C35BA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C35BA">
        <w:rPr>
          <w:rFonts w:ascii="Calibri" w:eastAsia="Calibri" w:hAnsi="Calibri" w:cs="Times New Roman"/>
          <w:b/>
          <w:sz w:val="24"/>
          <w:szCs w:val="24"/>
        </w:rPr>
        <w:t xml:space="preserve">Vertedero </w:t>
      </w:r>
      <w:r w:rsidR="00067F09">
        <w:rPr>
          <w:rFonts w:ascii="Calibri" w:eastAsia="Calibri" w:hAnsi="Calibri" w:cs="Times New Roman"/>
          <w:b/>
          <w:sz w:val="24"/>
          <w:szCs w:val="24"/>
        </w:rPr>
        <w:t>Frutillar</w:t>
      </w:r>
    </w:p>
    <w:p w14:paraId="6FA0AF5B" w14:textId="77777777" w:rsidR="001A526B" w:rsidRPr="006C35BA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27425C8" w14:textId="77777777" w:rsidR="006C35BA" w:rsidRPr="000402D4" w:rsidRDefault="00067F0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FZ-2016-3251</w:t>
      </w:r>
      <w:r w:rsidR="000402D4" w:rsidRPr="000402D4">
        <w:rPr>
          <w:rFonts w:ascii="Calibri" w:eastAsia="Calibri" w:hAnsi="Calibri" w:cs="Times New Roman"/>
          <w:b/>
          <w:sz w:val="24"/>
          <w:szCs w:val="24"/>
        </w:rPr>
        <w:t>-X-RCA-EI</w:t>
      </w:r>
    </w:p>
    <w:p w14:paraId="3CDA168A" w14:textId="77777777" w:rsidR="000402D4" w:rsidRDefault="000402D4" w:rsidP="0037399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14:paraId="159F7E69" w14:textId="77777777" w:rsidR="000402D4" w:rsidRPr="001A526B" w:rsidRDefault="000402D4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14:paraId="612713F6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22C13732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696F43B7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6C85B96A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456B2409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B955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BA1C" w14:textId="2BAC9876" w:rsidR="001A526B" w:rsidRPr="001A526B" w:rsidRDefault="007D177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Ivonne Mansilla </w:t>
            </w:r>
            <w:r w:rsidR="00C90793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A1E9" w14:textId="4F86A284" w:rsidR="001A526B" w:rsidRPr="001A526B" w:rsidRDefault="005C4C2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</w:rPr>
              <w:pict w14:anchorId="09E273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grouping="t"/>
                  <o:signatureline v:ext="edit" id="{B84F1772-AB74-46C8-B98A-DB8B38C0EB01}" provid="{00000000-0000-0000-0000-000000000000}" o:suggestedsigner="Ivonne Mansilla Gómez" o:suggestedsigner2="Jefe Oficina Regional - Los Lagos" o:suggestedsigneremail="ivonne.mansilla@sma.gob.cl" issignatureline="t"/>
                </v:shape>
              </w:pict>
            </w:r>
          </w:p>
        </w:tc>
      </w:tr>
      <w:tr w:rsidR="001A526B" w:rsidRPr="001A526B" w14:paraId="54D308EA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568B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F435" w14:textId="77777777" w:rsidR="001A526B" w:rsidRPr="001A526B" w:rsidRDefault="00B401A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Paola Jara Marti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356" w14:textId="77777777" w:rsidR="001A526B" w:rsidRPr="001A526B" w:rsidRDefault="005C4C2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7F99FF32">
                <v:shape id="_x0000_i1026" type="#_x0000_t75" alt="Línea de firma de Microsoft Office..." style="width:114pt;height:54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Paola Jara Martin" o:suggestedsigner2="Fiscalizador DFZ" o:suggestedsigneremail="paola.jara@sma.gob.cl" issignatureline="t"/>
                </v:shape>
              </w:pict>
            </w:r>
          </w:p>
        </w:tc>
      </w:tr>
      <w:tr w:rsidR="001A526B" w:rsidRPr="001A526B" w14:paraId="773ECCEF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EE92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0A6" w14:textId="77777777" w:rsidR="001A526B" w:rsidRPr="001A526B" w:rsidRDefault="00B401A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Carla Quiroz Rubio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9CD" w14:textId="77777777" w:rsidR="001A526B" w:rsidRPr="001A526B" w:rsidRDefault="006857B3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51E01274">
                <v:shape id="_x0000_i1027" type="#_x0000_t75" alt="Línea de firma de Microsoft Office..." style="width:114pt;height:54.7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Carla Quiroz Rubio" o:suggestedsigner2="Fiscalizador DFZ" o:suggestedsigneremail="carla.quiroz@sma.gob.cl" issignatureline="t"/>
                </v:shape>
              </w:pict>
            </w:r>
            <w:bookmarkEnd w:id="4"/>
          </w:p>
        </w:tc>
      </w:tr>
    </w:tbl>
    <w:p w14:paraId="3F48E742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ADCA152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449519266" w:displacedByCustomXml="next"/>
    <w:bookmarkStart w:id="6" w:name="_Toc478458200" w:displacedByCustomXml="next"/>
    <w:bookmarkStart w:id="7" w:name="_Toc477159077" w:displacedByCustomXml="next"/>
    <w:bookmarkStart w:id="8" w:name="_Toc477158992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p w14:paraId="2D25B888" w14:textId="77777777" w:rsidR="000402D4" w:rsidRPr="00BC4E4D" w:rsidRDefault="00BC4E4D" w:rsidP="00373994">
          <w:pPr>
            <w:spacing w:after="0" w:line="240" w:lineRule="auto"/>
            <w:ind w:left="705" w:hanging="705"/>
            <w:contextualSpacing/>
            <w:outlineLvl w:val="0"/>
            <w:rPr>
              <w:b/>
              <w:lang w:val="es-ES"/>
            </w:rPr>
          </w:pPr>
          <w:r w:rsidRPr="00BC4E4D">
            <w:rPr>
              <w:b/>
              <w:lang w:val="es-ES"/>
            </w:rPr>
            <w:t xml:space="preserve">TABLA DE </w:t>
          </w:r>
          <w:r>
            <w:rPr>
              <w:b/>
              <w:lang w:val="es-ES"/>
            </w:rPr>
            <w:t>CONTENIDOS</w:t>
          </w:r>
          <w:bookmarkEnd w:id="8"/>
          <w:bookmarkEnd w:id="7"/>
          <w:bookmarkEnd w:id="6"/>
        </w:p>
        <w:p w14:paraId="1B25090F" w14:textId="77777777" w:rsidR="000402D4" w:rsidRDefault="000402D4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</w:p>
        <w:p w14:paraId="2A649690" w14:textId="77777777" w:rsidR="006037C7" w:rsidRDefault="00BC4E4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478458200" w:history="1">
            <w:r w:rsidR="006037C7" w:rsidRPr="00A718F4">
              <w:rPr>
                <w:rStyle w:val="Hipervnculo"/>
                <w:b/>
                <w:noProof/>
                <w:lang w:val="es-ES"/>
              </w:rPr>
              <w:t>TABLA DE CONTENIDOS</w:t>
            </w:r>
            <w:r w:rsidR="006037C7">
              <w:rPr>
                <w:noProof/>
                <w:webHidden/>
              </w:rPr>
              <w:tab/>
            </w:r>
            <w:r w:rsidR="006037C7">
              <w:rPr>
                <w:noProof/>
                <w:webHidden/>
              </w:rPr>
              <w:fldChar w:fldCharType="begin"/>
            </w:r>
            <w:r w:rsidR="006037C7">
              <w:rPr>
                <w:noProof/>
                <w:webHidden/>
              </w:rPr>
              <w:instrText xml:space="preserve"> PAGEREF _Toc478458200 \h </w:instrText>
            </w:r>
            <w:r w:rsidR="006037C7">
              <w:rPr>
                <w:noProof/>
                <w:webHidden/>
              </w:rPr>
            </w:r>
            <w:r w:rsidR="006037C7">
              <w:rPr>
                <w:noProof/>
                <w:webHidden/>
              </w:rPr>
              <w:fldChar w:fldCharType="separate"/>
            </w:r>
            <w:r w:rsidR="006037C7">
              <w:rPr>
                <w:noProof/>
                <w:webHidden/>
              </w:rPr>
              <w:t>1</w:t>
            </w:r>
            <w:r w:rsidR="006037C7">
              <w:rPr>
                <w:noProof/>
                <w:webHidden/>
              </w:rPr>
              <w:fldChar w:fldCharType="end"/>
            </w:r>
          </w:hyperlink>
        </w:p>
        <w:p w14:paraId="6FF0D5BF" w14:textId="77777777" w:rsidR="006037C7" w:rsidRDefault="006857B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8458201" w:history="1">
            <w:r w:rsidR="006037C7" w:rsidRPr="00A718F4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6037C7">
              <w:rPr>
                <w:rFonts w:eastAsiaTheme="minorEastAsia"/>
                <w:noProof/>
                <w:lang w:eastAsia="es-CL"/>
              </w:rPr>
              <w:tab/>
            </w:r>
            <w:r w:rsidR="006037C7" w:rsidRPr="00A718F4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 w:rsidR="006037C7">
              <w:rPr>
                <w:noProof/>
                <w:webHidden/>
              </w:rPr>
              <w:tab/>
            </w:r>
            <w:r w:rsidR="006037C7">
              <w:rPr>
                <w:noProof/>
                <w:webHidden/>
              </w:rPr>
              <w:fldChar w:fldCharType="begin"/>
            </w:r>
            <w:r w:rsidR="006037C7">
              <w:rPr>
                <w:noProof/>
                <w:webHidden/>
              </w:rPr>
              <w:instrText xml:space="preserve"> PAGEREF _Toc478458201 \h </w:instrText>
            </w:r>
            <w:r w:rsidR="006037C7">
              <w:rPr>
                <w:noProof/>
                <w:webHidden/>
              </w:rPr>
            </w:r>
            <w:r w:rsidR="006037C7">
              <w:rPr>
                <w:noProof/>
                <w:webHidden/>
              </w:rPr>
              <w:fldChar w:fldCharType="separate"/>
            </w:r>
            <w:r w:rsidR="006037C7">
              <w:rPr>
                <w:noProof/>
                <w:webHidden/>
              </w:rPr>
              <w:t>2</w:t>
            </w:r>
            <w:r w:rsidR="006037C7">
              <w:rPr>
                <w:noProof/>
                <w:webHidden/>
              </w:rPr>
              <w:fldChar w:fldCharType="end"/>
            </w:r>
          </w:hyperlink>
        </w:p>
        <w:p w14:paraId="0544EC83" w14:textId="77777777" w:rsidR="006037C7" w:rsidRDefault="006857B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8458202" w:history="1">
            <w:r w:rsidR="006037C7" w:rsidRPr="00A718F4">
              <w:rPr>
                <w:rStyle w:val="Hipervnculo"/>
                <w:noProof/>
              </w:rPr>
              <w:t>2</w:t>
            </w:r>
            <w:r w:rsidR="006037C7">
              <w:rPr>
                <w:rFonts w:eastAsiaTheme="minorEastAsia"/>
                <w:noProof/>
                <w:lang w:eastAsia="es-CL"/>
              </w:rPr>
              <w:tab/>
            </w:r>
            <w:r w:rsidR="006037C7" w:rsidRPr="00A718F4">
              <w:rPr>
                <w:rStyle w:val="Hipervnculo"/>
                <w:noProof/>
              </w:rPr>
              <w:t>IDENTIFICACIÓN DE LA UNIDAD FISCALIZABLE</w:t>
            </w:r>
            <w:r w:rsidR="006037C7">
              <w:rPr>
                <w:noProof/>
                <w:webHidden/>
              </w:rPr>
              <w:tab/>
            </w:r>
            <w:r w:rsidR="006037C7">
              <w:rPr>
                <w:noProof/>
                <w:webHidden/>
              </w:rPr>
              <w:fldChar w:fldCharType="begin"/>
            </w:r>
            <w:r w:rsidR="006037C7">
              <w:rPr>
                <w:noProof/>
                <w:webHidden/>
              </w:rPr>
              <w:instrText xml:space="preserve"> PAGEREF _Toc478458202 \h </w:instrText>
            </w:r>
            <w:r w:rsidR="006037C7">
              <w:rPr>
                <w:noProof/>
                <w:webHidden/>
              </w:rPr>
            </w:r>
            <w:r w:rsidR="006037C7">
              <w:rPr>
                <w:noProof/>
                <w:webHidden/>
              </w:rPr>
              <w:fldChar w:fldCharType="separate"/>
            </w:r>
            <w:r w:rsidR="006037C7">
              <w:rPr>
                <w:noProof/>
                <w:webHidden/>
              </w:rPr>
              <w:t>3</w:t>
            </w:r>
            <w:r w:rsidR="006037C7">
              <w:rPr>
                <w:noProof/>
                <w:webHidden/>
              </w:rPr>
              <w:fldChar w:fldCharType="end"/>
            </w:r>
          </w:hyperlink>
        </w:p>
        <w:p w14:paraId="40321543" w14:textId="77777777" w:rsidR="006037C7" w:rsidRDefault="006857B3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8458203" w:history="1">
            <w:r w:rsidR="006037C7" w:rsidRPr="00A718F4">
              <w:rPr>
                <w:rStyle w:val="Hipervnculo"/>
                <w:noProof/>
              </w:rPr>
              <w:t>2.1</w:t>
            </w:r>
            <w:r w:rsidR="006037C7">
              <w:rPr>
                <w:rFonts w:eastAsiaTheme="minorEastAsia"/>
                <w:noProof/>
                <w:lang w:eastAsia="es-CL"/>
              </w:rPr>
              <w:tab/>
            </w:r>
            <w:r w:rsidR="006037C7" w:rsidRPr="00A718F4">
              <w:rPr>
                <w:rStyle w:val="Hipervnculo"/>
                <w:noProof/>
              </w:rPr>
              <w:t>Antecedentes Generales</w:t>
            </w:r>
            <w:r w:rsidR="006037C7">
              <w:rPr>
                <w:noProof/>
                <w:webHidden/>
              </w:rPr>
              <w:tab/>
            </w:r>
            <w:r w:rsidR="006037C7">
              <w:rPr>
                <w:noProof/>
                <w:webHidden/>
              </w:rPr>
              <w:fldChar w:fldCharType="begin"/>
            </w:r>
            <w:r w:rsidR="006037C7">
              <w:rPr>
                <w:noProof/>
                <w:webHidden/>
              </w:rPr>
              <w:instrText xml:space="preserve"> PAGEREF _Toc478458203 \h </w:instrText>
            </w:r>
            <w:r w:rsidR="006037C7">
              <w:rPr>
                <w:noProof/>
                <w:webHidden/>
              </w:rPr>
            </w:r>
            <w:r w:rsidR="006037C7">
              <w:rPr>
                <w:noProof/>
                <w:webHidden/>
              </w:rPr>
              <w:fldChar w:fldCharType="separate"/>
            </w:r>
            <w:r w:rsidR="006037C7">
              <w:rPr>
                <w:noProof/>
                <w:webHidden/>
              </w:rPr>
              <w:t>3</w:t>
            </w:r>
            <w:r w:rsidR="006037C7">
              <w:rPr>
                <w:noProof/>
                <w:webHidden/>
              </w:rPr>
              <w:fldChar w:fldCharType="end"/>
            </w:r>
          </w:hyperlink>
        </w:p>
        <w:p w14:paraId="5C66839B" w14:textId="77777777" w:rsidR="006037C7" w:rsidRDefault="006857B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8458204" w:history="1">
            <w:r w:rsidR="006037C7" w:rsidRPr="00A718F4">
              <w:rPr>
                <w:rStyle w:val="Hipervnculo"/>
                <w:noProof/>
              </w:rPr>
              <w:t>3</w:t>
            </w:r>
            <w:r w:rsidR="006037C7">
              <w:rPr>
                <w:rFonts w:eastAsiaTheme="minorEastAsia"/>
                <w:noProof/>
                <w:lang w:eastAsia="es-CL"/>
              </w:rPr>
              <w:tab/>
            </w:r>
            <w:r w:rsidR="006037C7" w:rsidRPr="00A718F4">
              <w:rPr>
                <w:rStyle w:val="Hipervnculo"/>
                <w:noProof/>
              </w:rPr>
              <w:t>INSTRUMENTOS DE CARÁCTER AMBIENTAL FISCALIZADOS</w:t>
            </w:r>
            <w:r w:rsidR="006037C7">
              <w:rPr>
                <w:noProof/>
                <w:webHidden/>
              </w:rPr>
              <w:tab/>
            </w:r>
            <w:r w:rsidR="006037C7">
              <w:rPr>
                <w:noProof/>
                <w:webHidden/>
              </w:rPr>
              <w:fldChar w:fldCharType="begin"/>
            </w:r>
            <w:r w:rsidR="006037C7">
              <w:rPr>
                <w:noProof/>
                <w:webHidden/>
              </w:rPr>
              <w:instrText xml:space="preserve"> PAGEREF _Toc478458204 \h </w:instrText>
            </w:r>
            <w:r w:rsidR="006037C7">
              <w:rPr>
                <w:noProof/>
                <w:webHidden/>
              </w:rPr>
            </w:r>
            <w:r w:rsidR="006037C7">
              <w:rPr>
                <w:noProof/>
                <w:webHidden/>
              </w:rPr>
              <w:fldChar w:fldCharType="separate"/>
            </w:r>
            <w:r w:rsidR="006037C7">
              <w:rPr>
                <w:noProof/>
                <w:webHidden/>
              </w:rPr>
              <w:t>4</w:t>
            </w:r>
            <w:r w:rsidR="006037C7">
              <w:rPr>
                <w:noProof/>
                <w:webHidden/>
              </w:rPr>
              <w:fldChar w:fldCharType="end"/>
            </w:r>
          </w:hyperlink>
        </w:p>
        <w:p w14:paraId="63D3AA19" w14:textId="77777777" w:rsidR="006037C7" w:rsidRDefault="006857B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8458205" w:history="1">
            <w:r w:rsidR="006037C7" w:rsidRPr="00A718F4">
              <w:rPr>
                <w:rStyle w:val="Hipervnculo"/>
                <w:noProof/>
              </w:rPr>
              <w:t>4</w:t>
            </w:r>
            <w:r w:rsidR="006037C7">
              <w:rPr>
                <w:rFonts w:eastAsiaTheme="minorEastAsia"/>
                <w:noProof/>
                <w:lang w:eastAsia="es-CL"/>
              </w:rPr>
              <w:tab/>
            </w:r>
            <w:r w:rsidR="006037C7" w:rsidRPr="00A718F4">
              <w:rPr>
                <w:rStyle w:val="Hipervnculo"/>
                <w:noProof/>
              </w:rPr>
              <w:t>REVISIÓN DOCUMENTAL</w:t>
            </w:r>
            <w:r w:rsidR="006037C7">
              <w:rPr>
                <w:noProof/>
                <w:webHidden/>
              </w:rPr>
              <w:tab/>
            </w:r>
            <w:r w:rsidR="006037C7">
              <w:rPr>
                <w:noProof/>
                <w:webHidden/>
              </w:rPr>
              <w:fldChar w:fldCharType="begin"/>
            </w:r>
            <w:r w:rsidR="006037C7">
              <w:rPr>
                <w:noProof/>
                <w:webHidden/>
              </w:rPr>
              <w:instrText xml:space="preserve"> PAGEREF _Toc478458205 \h </w:instrText>
            </w:r>
            <w:r w:rsidR="006037C7">
              <w:rPr>
                <w:noProof/>
                <w:webHidden/>
              </w:rPr>
            </w:r>
            <w:r w:rsidR="006037C7">
              <w:rPr>
                <w:noProof/>
                <w:webHidden/>
              </w:rPr>
              <w:fldChar w:fldCharType="separate"/>
            </w:r>
            <w:r w:rsidR="006037C7">
              <w:rPr>
                <w:noProof/>
                <w:webHidden/>
              </w:rPr>
              <w:t>4</w:t>
            </w:r>
            <w:r w:rsidR="006037C7">
              <w:rPr>
                <w:noProof/>
                <w:webHidden/>
              </w:rPr>
              <w:fldChar w:fldCharType="end"/>
            </w:r>
          </w:hyperlink>
        </w:p>
        <w:p w14:paraId="4A316449" w14:textId="77777777" w:rsidR="006037C7" w:rsidRDefault="006857B3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8458206" w:history="1">
            <w:r w:rsidR="006037C7" w:rsidRPr="00A718F4">
              <w:rPr>
                <w:rStyle w:val="Hipervnculo"/>
                <w:noProof/>
              </w:rPr>
              <w:t>4.1</w:t>
            </w:r>
            <w:r w:rsidR="006037C7">
              <w:rPr>
                <w:rFonts w:eastAsiaTheme="minorEastAsia"/>
                <w:noProof/>
                <w:lang w:eastAsia="es-CL"/>
              </w:rPr>
              <w:tab/>
            </w:r>
            <w:r w:rsidR="006037C7" w:rsidRPr="00A718F4">
              <w:rPr>
                <w:rStyle w:val="Hipervnculo"/>
                <w:noProof/>
              </w:rPr>
              <w:t>Documentos Revisados</w:t>
            </w:r>
            <w:r w:rsidR="006037C7">
              <w:rPr>
                <w:noProof/>
                <w:webHidden/>
              </w:rPr>
              <w:tab/>
            </w:r>
            <w:r w:rsidR="006037C7">
              <w:rPr>
                <w:noProof/>
                <w:webHidden/>
              </w:rPr>
              <w:fldChar w:fldCharType="begin"/>
            </w:r>
            <w:r w:rsidR="006037C7">
              <w:rPr>
                <w:noProof/>
                <w:webHidden/>
              </w:rPr>
              <w:instrText xml:space="preserve"> PAGEREF _Toc478458206 \h </w:instrText>
            </w:r>
            <w:r w:rsidR="006037C7">
              <w:rPr>
                <w:noProof/>
                <w:webHidden/>
              </w:rPr>
            </w:r>
            <w:r w:rsidR="006037C7">
              <w:rPr>
                <w:noProof/>
                <w:webHidden/>
              </w:rPr>
              <w:fldChar w:fldCharType="separate"/>
            </w:r>
            <w:r w:rsidR="006037C7">
              <w:rPr>
                <w:noProof/>
                <w:webHidden/>
              </w:rPr>
              <w:t>4</w:t>
            </w:r>
            <w:r w:rsidR="006037C7">
              <w:rPr>
                <w:noProof/>
                <w:webHidden/>
              </w:rPr>
              <w:fldChar w:fldCharType="end"/>
            </w:r>
          </w:hyperlink>
        </w:p>
        <w:p w14:paraId="63E1313D" w14:textId="77777777" w:rsidR="006037C7" w:rsidRDefault="006857B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8458207" w:history="1">
            <w:r w:rsidR="006037C7" w:rsidRPr="00A718F4">
              <w:rPr>
                <w:rStyle w:val="Hipervnculo"/>
                <w:noProof/>
              </w:rPr>
              <w:t>5</w:t>
            </w:r>
            <w:r w:rsidR="006037C7">
              <w:rPr>
                <w:rFonts w:eastAsiaTheme="minorEastAsia"/>
                <w:noProof/>
                <w:lang w:eastAsia="es-CL"/>
              </w:rPr>
              <w:tab/>
            </w:r>
            <w:r w:rsidR="006037C7" w:rsidRPr="00A718F4">
              <w:rPr>
                <w:rStyle w:val="Hipervnculo"/>
                <w:noProof/>
              </w:rPr>
              <w:t>HALLAZGOS</w:t>
            </w:r>
            <w:r w:rsidR="006037C7">
              <w:rPr>
                <w:noProof/>
                <w:webHidden/>
              </w:rPr>
              <w:tab/>
            </w:r>
            <w:r w:rsidR="006037C7">
              <w:rPr>
                <w:noProof/>
                <w:webHidden/>
              </w:rPr>
              <w:fldChar w:fldCharType="begin"/>
            </w:r>
            <w:r w:rsidR="006037C7">
              <w:rPr>
                <w:noProof/>
                <w:webHidden/>
              </w:rPr>
              <w:instrText xml:space="preserve"> PAGEREF _Toc478458207 \h </w:instrText>
            </w:r>
            <w:r w:rsidR="006037C7">
              <w:rPr>
                <w:noProof/>
                <w:webHidden/>
              </w:rPr>
            </w:r>
            <w:r w:rsidR="006037C7">
              <w:rPr>
                <w:noProof/>
                <w:webHidden/>
              </w:rPr>
              <w:fldChar w:fldCharType="separate"/>
            </w:r>
            <w:r w:rsidR="006037C7">
              <w:rPr>
                <w:noProof/>
                <w:webHidden/>
              </w:rPr>
              <w:t>5</w:t>
            </w:r>
            <w:r w:rsidR="006037C7">
              <w:rPr>
                <w:noProof/>
                <w:webHidden/>
              </w:rPr>
              <w:fldChar w:fldCharType="end"/>
            </w:r>
          </w:hyperlink>
        </w:p>
        <w:p w14:paraId="74F38B8D" w14:textId="77777777" w:rsidR="006037C7" w:rsidRDefault="006857B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8458209" w:history="1">
            <w:r w:rsidR="006037C7" w:rsidRPr="00A718F4">
              <w:rPr>
                <w:rStyle w:val="Hipervnculo"/>
                <w:noProof/>
              </w:rPr>
              <w:t>6</w:t>
            </w:r>
            <w:r w:rsidR="006037C7">
              <w:rPr>
                <w:rFonts w:eastAsiaTheme="minorEastAsia"/>
                <w:noProof/>
                <w:lang w:eastAsia="es-CL"/>
              </w:rPr>
              <w:tab/>
            </w:r>
            <w:r w:rsidR="006037C7" w:rsidRPr="00A718F4">
              <w:rPr>
                <w:rStyle w:val="Hipervnculo"/>
                <w:noProof/>
              </w:rPr>
              <w:t>CONCLUSIONES</w:t>
            </w:r>
            <w:r w:rsidR="006037C7">
              <w:rPr>
                <w:noProof/>
                <w:webHidden/>
              </w:rPr>
              <w:tab/>
            </w:r>
            <w:r w:rsidR="006037C7">
              <w:rPr>
                <w:noProof/>
                <w:webHidden/>
              </w:rPr>
              <w:fldChar w:fldCharType="begin"/>
            </w:r>
            <w:r w:rsidR="006037C7">
              <w:rPr>
                <w:noProof/>
                <w:webHidden/>
              </w:rPr>
              <w:instrText xml:space="preserve"> PAGEREF _Toc478458209 \h </w:instrText>
            </w:r>
            <w:r w:rsidR="006037C7">
              <w:rPr>
                <w:noProof/>
                <w:webHidden/>
              </w:rPr>
            </w:r>
            <w:r w:rsidR="006037C7">
              <w:rPr>
                <w:noProof/>
                <w:webHidden/>
              </w:rPr>
              <w:fldChar w:fldCharType="separate"/>
            </w:r>
            <w:r w:rsidR="006037C7">
              <w:rPr>
                <w:noProof/>
                <w:webHidden/>
              </w:rPr>
              <w:t>7</w:t>
            </w:r>
            <w:r w:rsidR="006037C7">
              <w:rPr>
                <w:noProof/>
                <w:webHidden/>
              </w:rPr>
              <w:fldChar w:fldCharType="end"/>
            </w:r>
          </w:hyperlink>
        </w:p>
        <w:p w14:paraId="3E3DA67F" w14:textId="77777777" w:rsidR="006037C7" w:rsidRDefault="006857B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8458210" w:history="1">
            <w:r w:rsidR="006037C7" w:rsidRPr="00A718F4">
              <w:rPr>
                <w:rStyle w:val="Hipervnculo"/>
                <w:noProof/>
              </w:rPr>
              <w:t>7</w:t>
            </w:r>
            <w:r w:rsidR="006037C7">
              <w:rPr>
                <w:rFonts w:eastAsiaTheme="minorEastAsia"/>
                <w:noProof/>
                <w:lang w:eastAsia="es-CL"/>
              </w:rPr>
              <w:tab/>
            </w:r>
            <w:r w:rsidR="006037C7" w:rsidRPr="00A718F4">
              <w:rPr>
                <w:rStyle w:val="Hipervnculo"/>
                <w:noProof/>
              </w:rPr>
              <w:t>ANEXOS</w:t>
            </w:r>
            <w:r w:rsidR="006037C7">
              <w:rPr>
                <w:noProof/>
                <w:webHidden/>
              </w:rPr>
              <w:tab/>
            </w:r>
            <w:r w:rsidR="006037C7">
              <w:rPr>
                <w:noProof/>
                <w:webHidden/>
              </w:rPr>
              <w:fldChar w:fldCharType="begin"/>
            </w:r>
            <w:r w:rsidR="006037C7">
              <w:rPr>
                <w:noProof/>
                <w:webHidden/>
              </w:rPr>
              <w:instrText xml:space="preserve"> PAGEREF _Toc478458210 \h </w:instrText>
            </w:r>
            <w:r w:rsidR="006037C7">
              <w:rPr>
                <w:noProof/>
                <w:webHidden/>
              </w:rPr>
            </w:r>
            <w:r w:rsidR="006037C7">
              <w:rPr>
                <w:noProof/>
                <w:webHidden/>
              </w:rPr>
              <w:fldChar w:fldCharType="separate"/>
            </w:r>
            <w:r w:rsidR="006037C7">
              <w:rPr>
                <w:noProof/>
                <w:webHidden/>
              </w:rPr>
              <w:t>7</w:t>
            </w:r>
            <w:r w:rsidR="006037C7">
              <w:rPr>
                <w:noProof/>
                <w:webHidden/>
              </w:rPr>
              <w:fldChar w:fldCharType="end"/>
            </w:r>
          </w:hyperlink>
        </w:p>
        <w:p w14:paraId="34AB4E9D" w14:textId="77777777" w:rsidR="001A526B" w:rsidRPr="0009093C" w:rsidRDefault="00BC4E4D" w:rsidP="00373994">
          <w:pPr>
            <w:spacing w:line="240" w:lineRule="auto"/>
          </w:pPr>
          <w:r>
            <w:rPr>
              <w:rFonts w:ascii="Calibri" w:eastAsia="Calibri" w:hAnsi="Calibri" w:cs="Calibri"/>
              <w:sz w:val="24"/>
              <w:szCs w:val="20"/>
            </w:rPr>
            <w:fldChar w:fldCharType="end"/>
          </w:r>
        </w:p>
      </w:sdtContent>
    </w:sdt>
    <w:p w14:paraId="2AF3B60D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29BE278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14BF5F4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A275BBF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2F77A84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B23E269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AB1A26D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BB0DFA1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B7FE786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4E1D6D3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6FB19A5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A13A33C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E6A1BE6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7BD1DFF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D349881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5CB50AD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3E2BF15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CC9785A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81AC181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57E3D2B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6FD6326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1D1A269" w14:textId="77777777"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2508EDB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7853303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C02D090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307C8F3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CB50BA9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88D3621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623A6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F672D8D" w14:textId="77777777" w:rsidR="00BA272C" w:rsidRDefault="00BA272C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444B538A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D09C64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9" w:name="_Toc352840376"/>
      <w:bookmarkStart w:id="10" w:name="_Toc352841436"/>
      <w:bookmarkStart w:id="11" w:name="_Toc390777016"/>
      <w:bookmarkStart w:id="12" w:name="_Toc477158993"/>
      <w:bookmarkStart w:id="13" w:name="_Toc478458201"/>
      <w:r w:rsidRPr="001A526B">
        <w:rPr>
          <w:rFonts w:ascii="Calibri" w:eastAsia="Calibri" w:hAnsi="Calibri" w:cs="Calibri"/>
          <w:b/>
          <w:sz w:val="24"/>
          <w:szCs w:val="20"/>
        </w:rPr>
        <w:t>RESUMEN</w:t>
      </w:r>
      <w:bookmarkEnd w:id="9"/>
      <w:bookmarkEnd w:id="10"/>
      <w:bookmarkEnd w:id="11"/>
      <w:bookmarkEnd w:id="12"/>
      <w:bookmarkEnd w:id="13"/>
    </w:p>
    <w:p w14:paraId="160C7834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76C2E7D" w14:textId="77777777" w:rsidR="003B5F82" w:rsidRDefault="003B5F82" w:rsidP="0037399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0C407C2E" w14:textId="77777777" w:rsidR="003B5F82" w:rsidRPr="003B5F82" w:rsidRDefault="00ED21AD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la actividad </w:t>
      </w:r>
      <w:r w:rsidRPr="007A7DEB">
        <w:rPr>
          <w:rFonts w:ascii="Calibri" w:eastAsia="Calibri" w:hAnsi="Calibri" w:cs="Calibri"/>
          <w:sz w:val="20"/>
          <w:szCs w:val="20"/>
        </w:rPr>
        <w:t xml:space="preserve">de examen de la información realizado por la Superintendencia del Medio Ambiente (SMA), a la unidad </w:t>
      </w:r>
      <w:r w:rsidRPr="006C35BA">
        <w:rPr>
          <w:rFonts w:ascii="Calibri" w:eastAsia="Calibri" w:hAnsi="Calibri" w:cs="Calibri"/>
          <w:sz w:val="20"/>
          <w:szCs w:val="20"/>
        </w:rPr>
        <w:t>fiscalizable “</w:t>
      </w:r>
      <w:r w:rsidR="006C35BA" w:rsidRPr="006C35BA">
        <w:rPr>
          <w:rFonts w:ascii="Calibri" w:eastAsia="Calibri" w:hAnsi="Calibri" w:cs="Calibri"/>
          <w:sz w:val="20"/>
          <w:szCs w:val="20"/>
        </w:rPr>
        <w:t>Vertedero</w:t>
      </w:r>
      <w:r w:rsidR="00D53065">
        <w:rPr>
          <w:rFonts w:ascii="Calibri" w:eastAsia="Calibri" w:hAnsi="Calibri" w:cs="Calibri"/>
          <w:sz w:val="20"/>
          <w:szCs w:val="20"/>
        </w:rPr>
        <w:t xml:space="preserve"> </w:t>
      </w:r>
      <w:r w:rsidR="00067F09">
        <w:rPr>
          <w:rFonts w:ascii="Calibri" w:eastAsia="Calibri" w:hAnsi="Calibri" w:cs="Calibri"/>
          <w:sz w:val="20"/>
          <w:szCs w:val="20"/>
        </w:rPr>
        <w:t>Frutillar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 w:rsidRPr="004D2ABA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ocalizada en </w:t>
      </w:r>
      <w:r w:rsidR="00CE6223">
        <w:rPr>
          <w:rFonts w:ascii="Calibri" w:eastAsia="Calibri" w:hAnsi="Calibri" w:cs="Calibri"/>
          <w:sz w:val="20"/>
          <w:szCs w:val="20"/>
        </w:rPr>
        <w:t xml:space="preserve">el </w:t>
      </w:r>
      <w:r w:rsidR="00067F09" w:rsidRPr="00067F09">
        <w:rPr>
          <w:rFonts w:ascii="Calibri" w:eastAsia="Calibri" w:hAnsi="Calibri" w:cs="Calibri"/>
          <w:sz w:val="20"/>
          <w:szCs w:val="20"/>
        </w:rPr>
        <w:t>sector camino a Puerto Octay a 5 Km</w:t>
      </w:r>
      <w:r w:rsidR="00067F09">
        <w:rPr>
          <w:rFonts w:ascii="Calibri" w:eastAsia="Calibri" w:hAnsi="Calibri" w:cs="Calibri"/>
          <w:sz w:val="20"/>
          <w:szCs w:val="20"/>
        </w:rPr>
        <w:t xml:space="preserve"> del centro urbano de </w:t>
      </w:r>
      <w:r w:rsidR="00770F1F">
        <w:rPr>
          <w:rFonts w:ascii="Calibri" w:eastAsia="Calibri" w:hAnsi="Calibri" w:cs="Calibri"/>
          <w:sz w:val="20"/>
          <w:szCs w:val="20"/>
        </w:rPr>
        <w:t>F</w:t>
      </w:r>
      <w:r w:rsidR="00067F09">
        <w:rPr>
          <w:rFonts w:ascii="Calibri" w:eastAsia="Calibri" w:hAnsi="Calibri" w:cs="Calibri"/>
          <w:sz w:val="20"/>
          <w:szCs w:val="20"/>
        </w:rPr>
        <w:t xml:space="preserve">rutillar, </w:t>
      </w:r>
      <w:r w:rsidR="006C35BA">
        <w:rPr>
          <w:rFonts w:ascii="Calibri" w:eastAsia="Calibri" w:hAnsi="Calibri" w:cs="Calibri"/>
          <w:sz w:val="20"/>
          <w:szCs w:val="20"/>
        </w:rPr>
        <w:t xml:space="preserve">comuna de </w:t>
      </w:r>
      <w:r w:rsidR="0004669D">
        <w:rPr>
          <w:rFonts w:ascii="Calibri" w:eastAsia="Calibri" w:hAnsi="Calibri" w:cs="Calibri"/>
          <w:sz w:val="20"/>
          <w:szCs w:val="20"/>
        </w:rPr>
        <w:t>F</w:t>
      </w:r>
      <w:r w:rsidR="00067F09">
        <w:rPr>
          <w:rFonts w:ascii="Calibri" w:eastAsia="Calibri" w:hAnsi="Calibri" w:cs="Calibri"/>
          <w:sz w:val="20"/>
          <w:szCs w:val="20"/>
        </w:rPr>
        <w:t>rutillar</w:t>
      </w:r>
      <w:r w:rsidR="00D53065">
        <w:rPr>
          <w:rFonts w:ascii="Calibri" w:eastAsia="Calibri" w:hAnsi="Calibri" w:cs="Calibri"/>
          <w:sz w:val="20"/>
          <w:szCs w:val="20"/>
        </w:rPr>
        <w:t>,</w:t>
      </w:r>
      <w:r w:rsidR="006C35BA">
        <w:rPr>
          <w:rFonts w:ascii="Calibri" w:eastAsia="Calibri" w:hAnsi="Calibri" w:cs="Calibri"/>
          <w:sz w:val="20"/>
          <w:szCs w:val="20"/>
        </w:rPr>
        <w:t xml:space="preserve"> Región de Los Lagos.</w:t>
      </w:r>
    </w:p>
    <w:p w14:paraId="20E8B379" w14:textId="77777777" w:rsid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A39FCBB" w14:textId="3A690263" w:rsidR="00535407" w:rsidRPr="001A526B" w:rsidRDefault="007533D4" w:rsidP="00411B39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533D4">
        <w:rPr>
          <w:rFonts w:ascii="Calibri" w:eastAsia="Calibri" w:hAnsi="Calibri" w:cs="Calibri"/>
          <w:sz w:val="20"/>
          <w:szCs w:val="20"/>
        </w:rPr>
        <w:t xml:space="preserve">El motivo del presente documento corresponde a una actividad </w:t>
      </w:r>
      <w:r w:rsidR="00BE64B3">
        <w:rPr>
          <w:rFonts w:ascii="Calibri" w:eastAsia="Calibri" w:hAnsi="Calibri" w:cs="Calibri"/>
          <w:sz w:val="20"/>
          <w:szCs w:val="20"/>
        </w:rPr>
        <w:t>originada</w:t>
      </w:r>
      <w:r w:rsidRPr="007533D4">
        <w:rPr>
          <w:rFonts w:ascii="Calibri" w:eastAsia="Calibri" w:hAnsi="Calibri" w:cs="Calibri"/>
          <w:sz w:val="20"/>
          <w:szCs w:val="20"/>
        </w:rPr>
        <w:t xml:space="preserve"> por </w:t>
      </w:r>
      <w:r w:rsidR="00770F1F">
        <w:rPr>
          <w:rFonts w:ascii="Calibri" w:eastAsia="Calibri" w:hAnsi="Calibri" w:cs="Calibri"/>
          <w:sz w:val="20"/>
          <w:szCs w:val="20"/>
        </w:rPr>
        <w:t xml:space="preserve">la </w:t>
      </w:r>
      <w:r w:rsidRPr="007533D4">
        <w:rPr>
          <w:rFonts w:ascii="Calibri" w:eastAsia="Calibri" w:hAnsi="Calibri" w:cs="Calibri"/>
          <w:sz w:val="20"/>
          <w:szCs w:val="20"/>
        </w:rPr>
        <w:t>auditoria de Contraloría General de la República informada mediante Oficio N°</w:t>
      </w:r>
      <w:r>
        <w:rPr>
          <w:rFonts w:ascii="Calibri" w:eastAsia="Calibri" w:hAnsi="Calibri" w:cs="Calibri"/>
          <w:sz w:val="20"/>
          <w:szCs w:val="20"/>
        </w:rPr>
        <w:t>059584 del 11 de agosto de 2016</w:t>
      </w:r>
      <w:r w:rsidR="00535407">
        <w:rPr>
          <w:rFonts w:ascii="Calibri" w:eastAsia="Calibri" w:hAnsi="Calibri" w:cs="Calibri"/>
          <w:sz w:val="20"/>
          <w:szCs w:val="20"/>
        </w:rPr>
        <w:t xml:space="preserve">, la que concatenó </w:t>
      </w:r>
      <w:r w:rsidR="00CE6223">
        <w:rPr>
          <w:rFonts w:ascii="Calibri" w:eastAsia="Calibri" w:hAnsi="Calibri" w:cs="Calibri"/>
          <w:sz w:val="20"/>
          <w:szCs w:val="20"/>
        </w:rPr>
        <w:t xml:space="preserve">los siguientes </w:t>
      </w:r>
      <w:r w:rsidR="00535407">
        <w:rPr>
          <w:rFonts w:ascii="Calibri" w:eastAsia="Calibri" w:hAnsi="Calibri" w:cs="Calibri"/>
          <w:sz w:val="20"/>
          <w:szCs w:val="20"/>
        </w:rPr>
        <w:t>requerimiento</w:t>
      </w:r>
      <w:r w:rsidR="00D53065">
        <w:rPr>
          <w:rFonts w:ascii="Calibri" w:eastAsia="Calibri" w:hAnsi="Calibri" w:cs="Calibri"/>
          <w:sz w:val="20"/>
          <w:szCs w:val="20"/>
        </w:rPr>
        <w:t>s</w:t>
      </w:r>
      <w:r w:rsidR="00535407">
        <w:rPr>
          <w:rFonts w:ascii="Calibri" w:eastAsia="Calibri" w:hAnsi="Calibri" w:cs="Calibri"/>
          <w:sz w:val="20"/>
          <w:szCs w:val="20"/>
        </w:rPr>
        <w:t xml:space="preserve"> de información</w:t>
      </w:r>
      <w:r w:rsidR="00770F1F">
        <w:rPr>
          <w:rFonts w:ascii="Calibri" w:eastAsia="Calibri" w:hAnsi="Calibri" w:cs="Calibri"/>
          <w:sz w:val="20"/>
          <w:szCs w:val="20"/>
        </w:rPr>
        <w:t>:</w:t>
      </w:r>
      <w:r w:rsidR="00CE6223">
        <w:rPr>
          <w:rFonts w:ascii="Calibri" w:eastAsia="Calibri" w:hAnsi="Calibri" w:cs="Calibri"/>
          <w:sz w:val="20"/>
          <w:szCs w:val="20"/>
        </w:rPr>
        <w:t xml:space="preserve"> el oficio ordinario</w:t>
      </w:r>
      <w:r w:rsidR="00535407">
        <w:rPr>
          <w:rFonts w:ascii="Calibri" w:eastAsia="Calibri" w:hAnsi="Calibri" w:cs="Calibri"/>
          <w:sz w:val="20"/>
          <w:szCs w:val="20"/>
        </w:rPr>
        <w:t xml:space="preserve"> </w:t>
      </w:r>
      <w:r w:rsidR="000F301E">
        <w:rPr>
          <w:rFonts w:ascii="Calibri" w:eastAsia="Calibri" w:hAnsi="Calibri" w:cs="Calibri"/>
          <w:sz w:val="20"/>
          <w:szCs w:val="20"/>
        </w:rPr>
        <w:t>N° 2062</w:t>
      </w:r>
      <w:r w:rsidR="00D53065">
        <w:rPr>
          <w:rFonts w:ascii="Calibri" w:eastAsia="Calibri" w:hAnsi="Calibri" w:cs="Calibri"/>
          <w:sz w:val="20"/>
          <w:szCs w:val="20"/>
        </w:rPr>
        <w:t xml:space="preserve"> del 0</w:t>
      </w:r>
      <w:r w:rsidR="00BE64B3">
        <w:rPr>
          <w:rFonts w:ascii="Calibri" w:eastAsia="Calibri" w:hAnsi="Calibri" w:cs="Calibri"/>
          <w:sz w:val="20"/>
          <w:szCs w:val="20"/>
        </w:rPr>
        <w:t>5</w:t>
      </w:r>
      <w:r w:rsidR="00D53065">
        <w:rPr>
          <w:rFonts w:ascii="Calibri" w:eastAsia="Calibri" w:hAnsi="Calibri" w:cs="Calibri"/>
          <w:sz w:val="20"/>
          <w:szCs w:val="20"/>
        </w:rPr>
        <w:t xml:space="preserve"> de septiembre de 2016</w:t>
      </w:r>
      <w:r w:rsidR="00535407">
        <w:rPr>
          <w:rFonts w:ascii="Calibri" w:eastAsia="Calibri" w:hAnsi="Calibri" w:cs="Calibri"/>
          <w:sz w:val="20"/>
          <w:szCs w:val="20"/>
        </w:rPr>
        <w:t xml:space="preserve">, </w:t>
      </w:r>
      <w:r w:rsidR="00411B39">
        <w:rPr>
          <w:rFonts w:ascii="Calibri" w:eastAsia="Calibri" w:hAnsi="Calibri" w:cs="Calibri"/>
          <w:sz w:val="20"/>
          <w:szCs w:val="20"/>
        </w:rPr>
        <w:t xml:space="preserve">el oficio N° 2074 del 06 de septiembre de 2016, y oficio ordinario N°05 del 09 de enero de 2017, </w:t>
      </w:r>
      <w:r w:rsidR="0004669D">
        <w:rPr>
          <w:rFonts w:ascii="Calibri" w:eastAsia="Calibri" w:hAnsi="Calibri" w:cs="Calibri"/>
          <w:sz w:val="20"/>
          <w:szCs w:val="20"/>
        </w:rPr>
        <w:t xml:space="preserve">todos </w:t>
      </w:r>
      <w:r w:rsidR="00411B39">
        <w:rPr>
          <w:rFonts w:ascii="Calibri" w:eastAsia="Calibri" w:hAnsi="Calibri" w:cs="Calibri"/>
          <w:sz w:val="20"/>
          <w:szCs w:val="20"/>
        </w:rPr>
        <w:t xml:space="preserve">de esta Superintendencia, con la </w:t>
      </w:r>
      <w:r w:rsidR="00770F1F">
        <w:rPr>
          <w:rFonts w:ascii="Calibri" w:eastAsia="Calibri" w:hAnsi="Calibri" w:cs="Calibri"/>
          <w:sz w:val="20"/>
          <w:szCs w:val="20"/>
        </w:rPr>
        <w:t>finalidad que el titular de la u</w:t>
      </w:r>
      <w:r w:rsidR="00411B39">
        <w:rPr>
          <w:rFonts w:ascii="Calibri" w:eastAsia="Calibri" w:hAnsi="Calibri" w:cs="Calibri"/>
          <w:sz w:val="20"/>
          <w:szCs w:val="20"/>
        </w:rPr>
        <w:t xml:space="preserve">nidad </w:t>
      </w:r>
      <w:r w:rsidR="00770F1F">
        <w:rPr>
          <w:rFonts w:ascii="Calibri" w:eastAsia="Calibri" w:hAnsi="Calibri" w:cs="Calibri"/>
          <w:sz w:val="20"/>
          <w:szCs w:val="20"/>
        </w:rPr>
        <w:t>f</w:t>
      </w:r>
      <w:r w:rsidR="00411B39">
        <w:rPr>
          <w:rFonts w:ascii="Calibri" w:eastAsia="Calibri" w:hAnsi="Calibri" w:cs="Calibri"/>
          <w:sz w:val="20"/>
          <w:szCs w:val="20"/>
        </w:rPr>
        <w:t xml:space="preserve">iscalizable, </w:t>
      </w:r>
      <w:r w:rsidR="0004669D">
        <w:rPr>
          <w:rFonts w:ascii="Calibri" w:eastAsia="Calibri" w:hAnsi="Calibri" w:cs="Calibri"/>
          <w:sz w:val="20"/>
          <w:szCs w:val="20"/>
        </w:rPr>
        <w:t xml:space="preserve">la </w:t>
      </w:r>
      <w:r w:rsidR="00411B39">
        <w:rPr>
          <w:rFonts w:ascii="Calibri" w:eastAsia="Calibri" w:hAnsi="Calibri" w:cs="Calibri"/>
          <w:sz w:val="20"/>
          <w:szCs w:val="20"/>
        </w:rPr>
        <w:t xml:space="preserve">Ilustre Municipalidad de Frutillar, actualizará la información del Sistema de RCA (Resolución Exenta N° 1.518/2013) y cargará la información asociada a los compromisos establecidos en su Resolución de Calificación Ambiental </w:t>
      </w:r>
      <w:r w:rsidR="00770F1F">
        <w:rPr>
          <w:rFonts w:ascii="Calibri" w:eastAsia="Calibri" w:hAnsi="Calibri" w:cs="Calibri"/>
          <w:sz w:val="20"/>
          <w:szCs w:val="20"/>
        </w:rPr>
        <w:t xml:space="preserve">N° 13/2011, </w:t>
      </w:r>
      <w:r w:rsidR="00773FB4">
        <w:rPr>
          <w:rFonts w:ascii="Calibri" w:eastAsia="Calibri" w:hAnsi="Calibri" w:cs="Calibri"/>
          <w:sz w:val="20"/>
          <w:szCs w:val="20"/>
        </w:rPr>
        <w:t xml:space="preserve">de acuerdo a lo instruido por la </w:t>
      </w:r>
      <w:r w:rsidR="00411B39">
        <w:rPr>
          <w:rFonts w:ascii="Calibri" w:eastAsia="Calibri" w:hAnsi="Calibri" w:cs="Calibri"/>
          <w:sz w:val="20"/>
          <w:szCs w:val="20"/>
        </w:rPr>
        <w:t>Resolución Exenta N°223/2015.</w:t>
      </w:r>
    </w:p>
    <w:p w14:paraId="3DA14842" w14:textId="77777777" w:rsidR="001A526B" w:rsidRDefault="00AC3423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360C8"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1A526B">
        <w:rPr>
          <w:rFonts w:ascii="Calibri" w:eastAsia="Calibri" w:hAnsi="Calibri" w:cs="Calibri"/>
          <w:sz w:val="20"/>
          <w:szCs w:val="20"/>
        </w:rPr>
        <w:t>proyecto</w:t>
      </w:r>
      <w:r w:rsidR="006C35BA">
        <w:rPr>
          <w:rFonts w:ascii="Calibri" w:eastAsia="Calibri" w:hAnsi="Calibri" w:cs="Calibri"/>
          <w:sz w:val="20"/>
          <w:szCs w:val="20"/>
        </w:rPr>
        <w:t xml:space="preserve"> 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que compone la unidad fiscalizable </w:t>
      </w:r>
      <w:r w:rsidR="00D53065">
        <w:rPr>
          <w:rFonts w:ascii="Calibri" w:eastAsia="Calibri" w:hAnsi="Calibri" w:cs="Calibri"/>
          <w:sz w:val="20"/>
          <w:szCs w:val="20"/>
        </w:rPr>
        <w:t>consiste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</w:t>
      </w:r>
      <w:r w:rsidR="00837518">
        <w:rPr>
          <w:rFonts w:ascii="Calibri" w:eastAsia="Calibri" w:hAnsi="Calibri" w:cs="Calibri"/>
          <w:sz w:val="20"/>
          <w:szCs w:val="20"/>
        </w:rPr>
        <w:t xml:space="preserve">en el </w:t>
      </w:r>
      <w:r w:rsidR="00055821">
        <w:rPr>
          <w:rFonts w:ascii="Calibri" w:eastAsia="Calibri" w:hAnsi="Calibri" w:cs="Calibri"/>
          <w:sz w:val="20"/>
          <w:szCs w:val="20"/>
        </w:rPr>
        <w:t>P</w:t>
      </w:r>
      <w:r w:rsidR="00411B39">
        <w:rPr>
          <w:rFonts w:ascii="Calibri" w:eastAsia="Calibri" w:hAnsi="Calibri" w:cs="Calibri"/>
          <w:sz w:val="20"/>
          <w:szCs w:val="20"/>
        </w:rPr>
        <w:t>lan de Cierre del V</w:t>
      </w:r>
      <w:r w:rsidR="00837518">
        <w:rPr>
          <w:rFonts w:ascii="Calibri" w:eastAsia="Calibri" w:hAnsi="Calibri" w:cs="Calibri"/>
          <w:sz w:val="20"/>
          <w:szCs w:val="20"/>
        </w:rPr>
        <w:t xml:space="preserve">ertedero </w:t>
      </w:r>
      <w:r w:rsidR="008F6578">
        <w:rPr>
          <w:rFonts w:ascii="Calibri" w:eastAsia="Calibri" w:hAnsi="Calibri" w:cs="Calibri"/>
          <w:sz w:val="20"/>
          <w:szCs w:val="20"/>
        </w:rPr>
        <w:t>Municipal Frutillar</w:t>
      </w:r>
      <w:r w:rsidR="00055821">
        <w:rPr>
          <w:rFonts w:ascii="Calibri" w:eastAsia="Calibri" w:hAnsi="Calibri" w:cs="Calibri"/>
          <w:sz w:val="20"/>
          <w:szCs w:val="20"/>
        </w:rPr>
        <w:t xml:space="preserve">, Comuna de </w:t>
      </w:r>
      <w:r w:rsidR="008F6578">
        <w:rPr>
          <w:rFonts w:ascii="Calibri" w:eastAsia="Calibri" w:hAnsi="Calibri" w:cs="Calibri"/>
          <w:sz w:val="20"/>
          <w:szCs w:val="20"/>
        </w:rPr>
        <w:t>Frutillar</w:t>
      </w:r>
      <w:r w:rsidR="00837518">
        <w:rPr>
          <w:rFonts w:ascii="Calibri" w:eastAsia="Calibri" w:hAnsi="Calibri" w:cs="Calibri"/>
          <w:sz w:val="20"/>
          <w:szCs w:val="20"/>
        </w:rPr>
        <w:t>, el cual fue aprobado ambientalment</w:t>
      </w:r>
      <w:r w:rsidR="00535407">
        <w:rPr>
          <w:rFonts w:ascii="Calibri" w:eastAsia="Calibri" w:hAnsi="Calibri" w:cs="Calibri"/>
          <w:sz w:val="20"/>
          <w:szCs w:val="20"/>
        </w:rPr>
        <w:t xml:space="preserve">e por la RCA N° </w:t>
      </w:r>
      <w:r w:rsidR="008F6578">
        <w:rPr>
          <w:rFonts w:ascii="Calibri" w:eastAsia="Calibri" w:hAnsi="Calibri" w:cs="Calibri"/>
          <w:sz w:val="20"/>
          <w:szCs w:val="20"/>
        </w:rPr>
        <w:t>13</w:t>
      </w:r>
      <w:r w:rsidR="00535407">
        <w:rPr>
          <w:rFonts w:ascii="Calibri" w:eastAsia="Calibri" w:hAnsi="Calibri" w:cs="Calibri"/>
          <w:sz w:val="20"/>
          <w:szCs w:val="20"/>
        </w:rPr>
        <w:t>/201</w:t>
      </w:r>
      <w:r w:rsidR="008F6578">
        <w:rPr>
          <w:rFonts w:ascii="Calibri" w:eastAsia="Calibri" w:hAnsi="Calibri" w:cs="Calibri"/>
          <w:sz w:val="20"/>
          <w:szCs w:val="20"/>
        </w:rPr>
        <w:t>1</w:t>
      </w:r>
      <w:r w:rsidR="00535407">
        <w:rPr>
          <w:rFonts w:ascii="Calibri" w:eastAsia="Calibri" w:hAnsi="Calibri" w:cs="Calibri"/>
          <w:sz w:val="20"/>
          <w:szCs w:val="20"/>
        </w:rPr>
        <w:t xml:space="preserve"> de</w:t>
      </w:r>
      <w:r w:rsidR="008F6578">
        <w:rPr>
          <w:rFonts w:ascii="Calibri" w:eastAsia="Calibri" w:hAnsi="Calibri" w:cs="Calibri"/>
          <w:sz w:val="20"/>
          <w:szCs w:val="20"/>
        </w:rPr>
        <w:t xml:space="preserve">l </w:t>
      </w:r>
      <w:r w:rsidR="008F6578" w:rsidRPr="008F6578">
        <w:rPr>
          <w:rFonts w:ascii="Calibri" w:eastAsia="Calibri" w:hAnsi="Calibri" w:cs="Calibri"/>
          <w:sz w:val="20"/>
          <w:szCs w:val="20"/>
        </w:rPr>
        <w:t xml:space="preserve">Servicio Evaluación Ambiental, X Región de Los </w:t>
      </w:r>
      <w:r w:rsidR="004976E1" w:rsidRPr="008F6578">
        <w:rPr>
          <w:rFonts w:ascii="Calibri" w:eastAsia="Calibri" w:hAnsi="Calibri" w:cs="Calibri"/>
          <w:sz w:val="20"/>
          <w:szCs w:val="20"/>
        </w:rPr>
        <w:t>Lago</w:t>
      </w:r>
      <w:r w:rsidR="004976E1">
        <w:rPr>
          <w:rFonts w:ascii="Calibri" w:eastAsia="Calibri" w:hAnsi="Calibri" w:cs="Calibri"/>
          <w:sz w:val="20"/>
          <w:szCs w:val="20"/>
        </w:rPr>
        <w:t>s, ajustándose</w:t>
      </w:r>
      <w:r w:rsidR="00CE6223" w:rsidRPr="0004669D">
        <w:rPr>
          <w:rFonts w:ascii="Calibri" w:eastAsia="Calibri" w:hAnsi="Calibri" w:cs="Calibri"/>
          <w:sz w:val="20"/>
          <w:szCs w:val="20"/>
        </w:rPr>
        <w:t xml:space="preserve"> al título VI del DS </w:t>
      </w:r>
      <w:r w:rsidR="00C54309" w:rsidRPr="0004669D">
        <w:rPr>
          <w:rFonts w:ascii="Calibri" w:eastAsia="Calibri" w:hAnsi="Calibri" w:cs="Calibri"/>
          <w:sz w:val="20"/>
          <w:szCs w:val="20"/>
        </w:rPr>
        <w:t>N°</w:t>
      </w:r>
      <w:r w:rsidR="00CE6223" w:rsidRPr="0004669D">
        <w:rPr>
          <w:rFonts w:ascii="Calibri" w:eastAsia="Calibri" w:hAnsi="Calibri" w:cs="Calibri"/>
          <w:sz w:val="20"/>
          <w:szCs w:val="20"/>
        </w:rPr>
        <w:t>189</w:t>
      </w:r>
      <w:r w:rsidR="00C54309" w:rsidRPr="0004669D">
        <w:rPr>
          <w:rFonts w:ascii="Calibri" w:eastAsia="Calibri" w:hAnsi="Calibri" w:cs="Calibri"/>
          <w:sz w:val="20"/>
          <w:szCs w:val="20"/>
        </w:rPr>
        <w:t xml:space="preserve">/2008 Reglamento sobre condiciones </w:t>
      </w:r>
      <w:r w:rsidR="009D6AD7" w:rsidRPr="0004669D">
        <w:rPr>
          <w:rFonts w:ascii="Calibri" w:eastAsia="Calibri" w:hAnsi="Calibri" w:cs="Calibri"/>
          <w:sz w:val="20"/>
          <w:szCs w:val="20"/>
        </w:rPr>
        <w:t>sanitarias y</w:t>
      </w:r>
      <w:r w:rsidR="00C54309" w:rsidRPr="0004669D">
        <w:rPr>
          <w:rFonts w:ascii="Calibri" w:eastAsia="Calibri" w:hAnsi="Calibri" w:cs="Calibri"/>
          <w:sz w:val="20"/>
          <w:szCs w:val="20"/>
        </w:rPr>
        <w:t xml:space="preserve"> de seguridad básicas en los rellenos sanitarios.</w:t>
      </w:r>
    </w:p>
    <w:p w14:paraId="6F5DD9E6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E7D4928" w14:textId="74512BCD" w:rsidR="00B028CF" w:rsidRPr="001A526B" w:rsidRDefault="00B028CF" w:rsidP="00B028CF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>Las materias objeto</w:t>
      </w:r>
      <w:r>
        <w:rPr>
          <w:rFonts w:ascii="Calibri" w:eastAsia="Calibri" w:hAnsi="Calibri" w:cs="Calibri"/>
          <w:sz w:val="20"/>
          <w:szCs w:val="20"/>
        </w:rPr>
        <w:t xml:space="preserve"> de la fiscalización tuvieron relación con la verificación del cumplimiento de los compromisos de seguimiento ambiental de la citada RCA, de acuerdo a las instrucciones dictadas en la Resolución Exenta N° 223/2015 y </w:t>
      </w:r>
      <w:r w:rsidR="00773FB4">
        <w:rPr>
          <w:rFonts w:ascii="Calibri" w:eastAsia="Calibri" w:hAnsi="Calibri" w:cs="Calibri"/>
          <w:sz w:val="20"/>
          <w:szCs w:val="20"/>
        </w:rPr>
        <w:t xml:space="preserve">la obligación de remisión de información de la Resolución Exenta </w:t>
      </w:r>
      <w:r>
        <w:rPr>
          <w:rFonts w:ascii="Calibri" w:eastAsia="Calibri" w:hAnsi="Calibri" w:cs="Calibri"/>
          <w:sz w:val="20"/>
          <w:szCs w:val="20"/>
        </w:rPr>
        <w:t>N° 1.518/2016, ambas de esta Superintendencia.</w:t>
      </w:r>
    </w:p>
    <w:p w14:paraId="276C866F" w14:textId="77777777" w:rsidR="00FE1817" w:rsidRDefault="00FE1817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96E1064" w14:textId="387B7AA2" w:rsidR="00BA272C" w:rsidRDefault="00BA272C" w:rsidP="00C91548">
      <w:pPr>
        <w:jc w:val="both"/>
        <w:rPr>
          <w:rFonts w:cstheme="minorHAnsi"/>
        </w:rPr>
      </w:pPr>
      <w:r w:rsidRPr="00A45EEC">
        <w:rPr>
          <w:rFonts w:cstheme="minorHAnsi"/>
          <w:sz w:val="20"/>
          <w:szCs w:val="20"/>
        </w:rPr>
        <w:t xml:space="preserve">En vista de los antecedentes </w:t>
      </w:r>
      <w:r w:rsidR="00A45EEC" w:rsidRPr="00A45EEC">
        <w:rPr>
          <w:rFonts w:cstheme="minorHAnsi"/>
          <w:sz w:val="20"/>
          <w:szCs w:val="20"/>
        </w:rPr>
        <w:t>informados por el titular e</w:t>
      </w:r>
      <w:r w:rsidR="00A45EEC">
        <w:rPr>
          <w:rFonts w:cstheme="minorHAnsi"/>
          <w:sz w:val="20"/>
          <w:szCs w:val="20"/>
        </w:rPr>
        <w:t>n la plataforma del S</w:t>
      </w:r>
      <w:r w:rsidR="00A45EEC" w:rsidRPr="00A45EEC">
        <w:rPr>
          <w:rFonts w:cstheme="minorHAnsi"/>
          <w:sz w:val="20"/>
          <w:szCs w:val="20"/>
        </w:rPr>
        <w:t>istema RCA</w:t>
      </w:r>
      <w:r w:rsidR="00A45EEC">
        <w:rPr>
          <w:rFonts w:cstheme="minorHAnsi"/>
          <w:sz w:val="20"/>
          <w:szCs w:val="20"/>
        </w:rPr>
        <w:t xml:space="preserve"> de esta Superintendencia</w:t>
      </w:r>
      <w:r w:rsidRPr="00A45EEC">
        <w:rPr>
          <w:rFonts w:cstheme="minorHAnsi"/>
          <w:sz w:val="20"/>
          <w:szCs w:val="20"/>
        </w:rPr>
        <w:t xml:space="preserve">, en donde se declara </w:t>
      </w:r>
      <w:r w:rsidR="009D6AD7" w:rsidRPr="00A45EEC">
        <w:rPr>
          <w:rFonts w:cstheme="minorHAnsi"/>
          <w:sz w:val="20"/>
          <w:szCs w:val="20"/>
        </w:rPr>
        <w:t>que el Vertedero M</w:t>
      </w:r>
      <w:r w:rsidRPr="00A45EEC">
        <w:rPr>
          <w:rFonts w:cstheme="minorHAnsi"/>
          <w:sz w:val="20"/>
          <w:szCs w:val="20"/>
        </w:rPr>
        <w:t xml:space="preserve">unicipal de </w:t>
      </w:r>
      <w:r w:rsidR="00411B39">
        <w:rPr>
          <w:rFonts w:cstheme="minorHAnsi"/>
          <w:sz w:val="20"/>
          <w:szCs w:val="20"/>
        </w:rPr>
        <w:t>Frutillar</w:t>
      </w:r>
      <w:r w:rsidR="000402D4" w:rsidRPr="00A45EEC">
        <w:rPr>
          <w:rFonts w:cstheme="minorHAnsi"/>
          <w:sz w:val="20"/>
          <w:szCs w:val="20"/>
        </w:rPr>
        <w:t xml:space="preserve"> </w:t>
      </w:r>
      <w:r w:rsidR="00A45EEC" w:rsidRPr="00A45EEC">
        <w:rPr>
          <w:rFonts w:cstheme="minorHAnsi"/>
          <w:sz w:val="20"/>
          <w:szCs w:val="20"/>
        </w:rPr>
        <w:t xml:space="preserve">inicio la fase de </w:t>
      </w:r>
      <w:r w:rsidR="00A45EEC" w:rsidRPr="00CB4395">
        <w:rPr>
          <w:rFonts w:cstheme="minorHAnsi"/>
          <w:sz w:val="20"/>
          <w:szCs w:val="20"/>
        </w:rPr>
        <w:t xml:space="preserve">abandono el </w:t>
      </w:r>
      <w:r w:rsidR="00CB4395" w:rsidRPr="00CB4395">
        <w:rPr>
          <w:rFonts w:cstheme="minorHAnsi"/>
          <w:sz w:val="20"/>
          <w:szCs w:val="20"/>
        </w:rPr>
        <w:t>3 de agosto de 2012</w:t>
      </w:r>
      <w:r w:rsidR="00C90793">
        <w:rPr>
          <w:rFonts w:cstheme="minorHAnsi"/>
          <w:sz w:val="20"/>
          <w:szCs w:val="20"/>
        </w:rPr>
        <w:t>,</w:t>
      </w:r>
      <w:r w:rsidRPr="00A45EEC">
        <w:rPr>
          <w:rFonts w:cstheme="minorHAnsi"/>
          <w:sz w:val="20"/>
          <w:szCs w:val="20"/>
        </w:rPr>
        <w:t xml:space="preserve"> </w:t>
      </w:r>
      <w:r w:rsidR="00C90793">
        <w:rPr>
          <w:rFonts w:ascii="Calibri" w:eastAsia="Calibri" w:hAnsi="Calibri" w:cs="Calibri"/>
          <w:sz w:val="20"/>
          <w:szCs w:val="20"/>
        </w:rPr>
        <w:t>dand</w:t>
      </w:r>
      <w:r w:rsidR="00773FB4">
        <w:rPr>
          <w:rFonts w:ascii="Calibri" w:eastAsia="Calibri" w:hAnsi="Calibri" w:cs="Calibri"/>
          <w:sz w:val="20"/>
          <w:szCs w:val="20"/>
        </w:rPr>
        <w:t xml:space="preserve">o inicio la fase de post-cierre, se entiende que las </w:t>
      </w:r>
      <w:r w:rsidR="00C90793">
        <w:rPr>
          <w:rFonts w:ascii="Calibri" w:eastAsia="Calibri" w:hAnsi="Calibri" w:cs="Calibri"/>
          <w:sz w:val="20"/>
          <w:szCs w:val="20"/>
        </w:rPr>
        <w:t xml:space="preserve">obligaciones de seguimiento ambiental </w:t>
      </w:r>
      <w:r w:rsidR="00773FB4">
        <w:rPr>
          <w:rFonts w:ascii="Calibri" w:eastAsia="Calibri" w:hAnsi="Calibri" w:cs="Calibri"/>
          <w:sz w:val="20"/>
          <w:szCs w:val="20"/>
        </w:rPr>
        <w:t>se encuentran activas desde d</w:t>
      </w:r>
      <w:r w:rsidR="00C90793">
        <w:rPr>
          <w:rFonts w:ascii="Calibri" w:eastAsia="Calibri" w:hAnsi="Calibri" w:cs="Calibri"/>
          <w:sz w:val="20"/>
          <w:szCs w:val="20"/>
        </w:rPr>
        <w:t>icha fecha</w:t>
      </w:r>
      <w:r w:rsidR="00773FB4">
        <w:rPr>
          <w:rFonts w:ascii="Calibri" w:eastAsia="Calibri" w:hAnsi="Calibri" w:cs="Calibri"/>
          <w:sz w:val="20"/>
          <w:szCs w:val="20"/>
        </w:rPr>
        <w:t xml:space="preserve"> sin que el titular haya remitido los seguimientos comprometidos. No obstante lo anterior, el titular informó </w:t>
      </w:r>
      <w:r w:rsidR="00130C67">
        <w:rPr>
          <w:rFonts w:cstheme="minorHAnsi"/>
          <w:sz w:val="20"/>
          <w:szCs w:val="20"/>
        </w:rPr>
        <w:t>por medio de Of</w:t>
      </w:r>
      <w:r w:rsidR="0004669D">
        <w:rPr>
          <w:rFonts w:cstheme="minorHAnsi"/>
          <w:sz w:val="20"/>
          <w:szCs w:val="20"/>
        </w:rPr>
        <w:t>.</w:t>
      </w:r>
      <w:r w:rsidR="00130C67">
        <w:rPr>
          <w:rFonts w:cstheme="minorHAnsi"/>
          <w:sz w:val="20"/>
          <w:szCs w:val="20"/>
        </w:rPr>
        <w:t xml:space="preserve"> N° 171 del 7 de febrero de 2017 que se</w:t>
      </w:r>
      <w:r w:rsidR="00A45EEC">
        <w:rPr>
          <w:rFonts w:cstheme="minorHAnsi"/>
          <w:sz w:val="20"/>
          <w:szCs w:val="20"/>
        </w:rPr>
        <w:t xml:space="preserve"> encuentran </w:t>
      </w:r>
      <w:r w:rsidR="00CB4395">
        <w:rPr>
          <w:rFonts w:cstheme="minorHAnsi"/>
          <w:sz w:val="20"/>
          <w:szCs w:val="20"/>
        </w:rPr>
        <w:t>realizando una nueva propuesta de seguimiento ambiental, en base a las actuales condiciones del recinto</w:t>
      </w:r>
      <w:r w:rsidR="006037C7">
        <w:rPr>
          <w:rFonts w:cstheme="minorHAnsi"/>
          <w:sz w:val="20"/>
          <w:szCs w:val="20"/>
        </w:rPr>
        <w:t xml:space="preserve">, lo que le permitirá iniciar el seguimiento en </w:t>
      </w:r>
      <w:r w:rsidR="00BE64B3">
        <w:rPr>
          <w:rFonts w:cstheme="minorHAnsi"/>
          <w:sz w:val="20"/>
          <w:szCs w:val="20"/>
        </w:rPr>
        <w:t xml:space="preserve">el </w:t>
      </w:r>
      <w:r w:rsidR="006037C7">
        <w:rPr>
          <w:rFonts w:cstheme="minorHAnsi"/>
          <w:sz w:val="20"/>
          <w:szCs w:val="20"/>
        </w:rPr>
        <w:t>2017.</w:t>
      </w:r>
    </w:p>
    <w:p w14:paraId="5E778B6B" w14:textId="77777777" w:rsidR="00C939EB" w:rsidRDefault="001A526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>Finalmente, lo indicado precedentemente, no exime al titular de ninguna clase de responsabilidad que pudiese contraer por cualquier</w:t>
      </w:r>
      <w:r w:rsidR="003B5F82">
        <w:rPr>
          <w:rFonts w:ascii="Calibri" w:eastAsia="Calibri" w:hAnsi="Calibri" w:cs="Calibri"/>
          <w:sz w:val="20"/>
          <w:szCs w:val="20"/>
        </w:rPr>
        <w:t xml:space="preserve"> hallazgo</w:t>
      </w:r>
      <w:r w:rsidRPr="001A526B">
        <w:rPr>
          <w:rFonts w:ascii="Calibri" w:eastAsia="Calibri" w:hAnsi="Calibri" w:cs="Calibri"/>
          <w:sz w:val="20"/>
          <w:szCs w:val="20"/>
        </w:rPr>
        <w:t>, respecto del instrumento que lo regula, que se produzca con anterioridad o simultaneidad a la fecha en que se efectuó la citada actividad de fiscalización ambiental, y no hubiera sido directamente percibido en la misma por el equipo fiscalizador.</w:t>
      </w:r>
    </w:p>
    <w:p w14:paraId="2B2C5F77" w14:textId="77777777" w:rsidR="00C939EB" w:rsidRDefault="00C939E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05718AB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85A3A0E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871EE13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5C71137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0EC3B4F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1ABEE62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BE517A4" w14:textId="77777777" w:rsidR="002B6C67" w:rsidRDefault="002B6C67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EC8D9F4" w14:textId="77777777" w:rsidR="001A526B" w:rsidRDefault="001A526B" w:rsidP="00373994">
      <w:pPr>
        <w:pStyle w:val="IFA1"/>
      </w:pPr>
      <w:bookmarkStart w:id="14" w:name="_Toc390777017"/>
      <w:bookmarkStart w:id="15" w:name="_Toc477158994"/>
      <w:bookmarkStart w:id="16" w:name="_Toc478458202"/>
      <w:r w:rsidRPr="001A526B">
        <w:lastRenderedPageBreak/>
        <w:t xml:space="preserve">IDENTIFICACIÓN </w:t>
      </w:r>
      <w:bookmarkEnd w:id="14"/>
      <w:r w:rsidRPr="001A526B">
        <w:t>DE LA UNIDAD FISCALIZABLE</w:t>
      </w:r>
      <w:bookmarkEnd w:id="15"/>
      <w:bookmarkEnd w:id="16"/>
    </w:p>
    <w:p w14:paraId="6A5E2447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38A2B24D" w14:textId="77777777" w:rsidR="001A526B" w:rsidRDefault="001A526B" w:rsidP="00373994">
      <w:pPr>
        <w:pStyle w:val="Ttulo1"/>
      </w:pPr>
      <w:bookmarkStart w:id="17" w:name="_Toc477158995"/>
      <w:bookmarkStart w:id="18" w:name="_Toc478458203"/>
      <w:r w:rsidRPr="00373994">
        <w:t>Antecedentes Generales</w:t>
      </w:r>
      <w:bookmarkEnd w:id="17"/>
      <w:bookmarkEnd w:id="18"/>
    </w:p>
    <w:p w14:paraId="549F0D23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1A526B" w:rsidRPr="001A526B" w14:paraId="1B15B331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C7D765" w14:textId="77777777" w:rsidR="001A526B" w:rsidRPr="00EF37A1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19F3C2C" w14:textId="77777777" w:rsidR="001A526B" w:rsidRPr="00EF37A1" w:rsidRDefault="00837518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37A1">
              <w:rPr>
                <w:rFonts w:ascii="Calibri" w:eastAsia="Calibri" w:hAnsi="Calibri" w:cs="Calibri"/>
                <w:sz w:val="20"/>
                <w:szCs w:val="20"/>
              </w:rPr>
              <w:t>Vertedero</w:t>
            </w:r>
            <w:r w:rsidR="00EF37A1"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Fr</w:t>
            </w:r>
            <w:r w:rsidR="00CB4395" w:rsidRPr="00EF37A1">
              <w:rPr>
                <w:rFonts w:ascii="Calibri" w:eastAsia="Calibri" w:hAnsi="Calibri" w:cs="Calibri"/>
                <w:sz w:val="20"/>
                <w:szCs w:val="20"/>
              </w:rPr>
              <w:t>utillar</w:t>
            </w:r>
          </w:p>
          <w:p w14:paraId="44D42ED6" w14:textId="77777777" w:rsidR="001A526B" w:rsidRPr="00EF37A1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1A526B" w:rsidRPr="001A526B" w14:paraId="7BC5E00E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882469" w14:textId="77777777" w:rsidR="001A526B" w:rsidRPr="00EF37A1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37518" w:rsidRPr="00EF37A1">
              <w:rPr>
                <w:rFonts w:ascii="Calibri" w:eastAsia="Calibri" w:hAnsi="Calibri" w:cs="Calibri"/>
                <w:sz w:val="20"/>
                <w:szCs w:val="20"/>
              </w:rPr>
              <w:t>Los Lag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9A02B" w14:textId="77777777" w:rsidR="001A526B" w:rsidRPr="00EF37A1" w:rsidRDefault="001A526B" w:rsidP="0083751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4B26B28" w14:textId="77777777" w:rsidR="00837518" w:rsidRPr="00EF37A1" w:rsidRDefault="00EF37A1" w:rsidP="0083751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F37A1">
              <w:rPr>
                <w:rFonts w:ascii="Calibri" w:eastAsia="Calibri" w:hAnsi="Calibri" w:cs="Calibri"/>
                <w:sz w:val="20"/>
                <w:szCs w:val="20"/>
              </w:rPr>
              <w:t>Sector camino a Puerto Oct</w:t>
            </w:r>
            <w:r w:rsidR="0004669D">
              <w:rPr>
                <w:rFonts w:ascii="Calibri" w:eastAsia="Calibri" w:hAnsi="Calibri" w:cs="Calibri"/>
                <w:sz w:val="20"/>
                <w:szCs w:val="20"/>
              </w:rPr>
              <w:t>ay a 5 Km del centro urbano de F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rutillar, comuna de </w:t>
            </w:r>
            <w:r w:rsidR="0004669D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A44334">
              <w:rPr>
                <w:rFonts w:ascii="Calibri" w:eastAsia="Calibri" w:hAnsi="Calibri" w:cs="Calibri"/>
                <w:sz w:val="20"/>
                <w:szCs w:val="20"/>
              </w:rPr>
              <w:t>rutillar.</w:t>
            </w:r>
          </w:p>
        </w:tc>
      </w:tr>
      <w:tr w:rsidR="001A526B" w:rsidRPr="001A526B" w14:paraId="2B06DA49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31631B" w14:textId="77777777" w:rsidR="001A526B" w:rsidRPr="00EF37A1" w:rsidRDefault="001A526B" w:rsidP="009F5EA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402D4" w:rsidRPr="00EF37A1">
              <w:rPr>
                <w:rFonts w:ascii="Calibri" w:eastAsia="Calibri" w:hAnsi="Calibri" w:cs="Calibri"/>
                <w:sz w:val="20"/>
                <w:szCs w:val="20"/>
              </w:rPr>
              <w:t>LLanquih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403EA" w14:textId="77777777" w:rsidR="001A526B" w:rsidRPr="00EF37A1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B3761C8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F0F7CA" w14:textId="77777777" w:rsidR="001A526B" w:rsidRPr="00EF37A1" w:rsidRDefault="001A526B" w:rsidP="00D5306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B4395" w:rsidRPr="00EF37A1">
              <w:rPr>
                <w:rFonts w:ascii="Calibri" w:eastAsia="Calibri" w:hAnsi="Calibri" w:cs="Calibri"/>
                <w:sz w:val="20"/>
                <w:szCs w:val="20"/>
              </w:rPr>
              <w:t>Frutillar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ECEFB" w14:textId="77777777" w:rsidR="001A526B" w:rsidRPr="00EF37A1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17F334E3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AEED07" w14:textId="77777777" w:rsidR="001A526B" w:rsidRPr="00EF37A1" w:rsidRDefault="001A526B" w:rsidP="00D5306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53065"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Ilustre </w:t>
            </w:r>
            <w:r w:rsidR="00837518" w:rsidRPr="00EF37A1">
              <w:rPr>
                <w:rFonts w:ascii="Calibri" w:eastAsia="Calibri" w:hAnsi="Calibri" w:cs="Calibri"/>
                <w:sz w:val="20"/>
                <w:szCs w:val="20"/>
              </w:rPr>
              <w:t>Municipalidad de</w:t>
            </w:r>
            <w:r w:rsidR="00D53065"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B4395" w:rsidRPr="00EF37A1">
              <w:rPr>
                <w:rFonts w:ascii="Calibri" w:eastAsia="Calibri" w:hAnsi="Calibri" w:cs="Calibri"/>
                <w:sz w:val="20"/>
                <w:szCs w:val="20"/>
              </w:rPr>
              <w:t>Frutillar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C8084C" w14:textId="77777777" w:rsidR="001A526B" w:rsidRPr="00EF37A1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55821"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69</w:t>
            </w:r>
            <w:r w:rsidR="009D6AD7" w:rsidRPr="00EF37A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55821" w:rsidRPr="00EF37A1">
              <w:rPr>
                <w:rFonts w:ascii="Calibri" w:eastAsia="Calibri" w:hAnsi="Calibri" w:cs="Calibri"/>
                <w:sz w:val="20"/>
                <w:szCs w:val="20"/>
              </w:rPr>
              <w:t>220</w:t>
            </w:r>
            <w:r w:rsidR="009D6AD7" w:rsidRPr="00EF37A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B4395" w:rsidRPr="00EF37A1">
              <w:rPr>
                <w:rFonts w:ascii="Calibri" w:eastAsia="Calibri" w:hAnsi="Calibri" w:cs="Calibri"/>
                <w:sz w:val="20"/>
                <w:szCs w:val="20"/>
              </w:rPr>
              <w:t>700-9</w:t>
            </w:r>
          </w:p>
        </w:tc>
      </w:tr>
      <w:tr w:rsidR="001A526B" w:rsidRPr="001A526B" w14:paraId="2C60589E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40A3CE" w14:textId="77777777" w:rsidR="001A526B" w:rsidRPr="00EF37A1" w:rsidRDefault="001A526B" w:rsidP="00D5306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B4395" w:rsidRPr="00EF37A1">
              <w:rPr>
                <w:rFonts w:ascii="Calibri" w:eastAsia="Calibri" w:hAnsi="Calibri" w:cs="Calibri"/>
                <w:sz w:val="20"/>
                <w:szCs w:val="20"/>
              </w:rPr>
              <w:t>Avda. Philippi 753, Frutillar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910A6" w14:textId="77777777" w:rsidR="001A526B" w:rsidRPr="00EF37A1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B4395" w:rsidRPr="00EF37A1">
              <w:rPr>
                <w:rFonts w:ascii="Calibri" w:eastAsia="Calibri" w:hAnsi="Calibri" w:cs="Calibri"/>
                <w:sz w:val="20"/>
                <w:szCs w:val="20"/>
              </w:rPr>
              <w:t>medioambiente</w:t>
            </w:r>
            <w:r w:rsidR="009D6AD7" w:rsidRPr="00EF37A1">
              <w:rPr>
                <w:rFonts w:ascii="Calibri" w:eastAsia="Calibri" w:hAnsi="Calibri" w:cs="Calibri"/>
                <w:sz w:val="20"/>
                <w:szCs w:val="20"/>
              </w:rPr>
              <w:t>@</w:t>
            </w:r>
            <w:r w:rsidR="00CB4395" w:rsidRPr="00EF37A1">
              <w:rPr>
                <w:rFonts w:ascii="Calibri" w:eastAsia="Calibri" w:hAnsi="Calibri" w:cs="Calibri"/>
                <w:sz w:val="20"/>
                <w:szCs w:val="20"/>
              </w:rPr>
              <w:t>munifrutillar.cl</w:t>
            </w:r>
          </w:p>
        </w:tc>
      </w:tr>
      <w:tr w:rsidR="001A526B" w:rsidRPr="001A526B" w14:paraId="3470C04C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49A" w14:textId="77777777" w:rsidR="001A526B" w:rsidRPr="00EF37A1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69EB33" w14:textId="77777777" w:rsidR="001A526B" w:rsidRPr="00EF37A1" w:rsidRDefault="001A526B" w:rsidP="00D5306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B4395" w:rsidRPr="00EF37A1">
              <w:rPr>
                <w:sz w:val="20"/>
                <w:szCs w:val="20"/>
              </w:rPr>
              <w:t>+56 65 2420006</w:t>
            </w:r>
          </w:p>
        </w:tc>
      </w:tr>
      <w:tr w:rsidR="001A526B" w:rsidRPr="001A526B" w14:paraId="36F46BB4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8DE300" w14:textId="77777777" w:rsidR="00055821" w:rsidRPr="00EF37A1" w:rsidRDefault="009D6AD7" w:rsidP="0083751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r w:rsidR="00D53065"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dentificación representante(s) legal(es):</w:t>
            </w:r>
            <w:r w:rsidR="00D53065"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14:paraId="324A5B1B" w14:textId="77777777" w:rsidR="001A526B" w:rsidRPr="00EF37A1" w:rsidRDefault="00CB4395" w:rsidP="0083751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F37A1">
              <w:rPr>
                <w:rFonts w:ascii="Calibri" w:eastAsia="Calibri" w:hAnsi="Calibri" w:cs="Calibri"/>
                <w:sz w:val="20"/>
                <w:szCs w:val="20"/>
              </w:rPr>
              <w:t>Claus Lindemann Vierth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95E80F" w14:textId="77777777" w:rsidR="001A526B" w:rsidRPr="00EF37A1" w:rsidRDefault="001A526B" w:rsidP="008F6800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C0243">
              <w:rPr>
                <w:rFonts w:ascii="Calibri" w:eastAsia="Calibri" w:hAnsi="Calibri" w:cs="Calibri"/>
                <w:sz w:val="20"/>
                <w:szCs w:val="20"/>
              </w:rPr>
              <w:t>8.019.983-k</w:t>
            </w:r>
          </w:p>
        </w:tc>
      </w:tr>
      <w:tr w:rsidR="001A526B" w:rsidRPr="001A526B" w14:paraId="47627E3B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D4B394" w14:textId="77777777" w:rsidR="001A526B" w:rsidRPr="00EF37A1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17CB7"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17CB7"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B4395" w:rsidRPr="00EF37A1">
              <w:rPr>
                <w:rFonts w:ascii="Calibri" w:eastAsia="Calibri" w:hAnsi="Calibri" w:cs="Calibri"/>
                <w:sz w:val="20"/>
                <w:szCs w:val="20"/>
              </w:rPr>
              <w:t>Avda. Philippi 753, Frutillar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FA10C7" w14:textId="77777777" w:rsidR="001A526B" w:rsidRPr="00EF37A1" w:rsidRDefault="008F6800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F37A1" w:rsidRPr="00EF37A1">
              <w:rPr>
                <w:rFonts w:ascii="Calibri" w:eastAsia="Calibri" w:hAnsi="Calibri" w:cs="Calibri"/>
                <w:sz w:val="20"/>
                <w:szCs w:val="20"/>
              </w:rPr>
              <w:t>medioambiente@munifrutillar.cl</w:t>
            </w:r>
          </w:p>
        </w:tc>
      </w:tr>
      <w:tr w:rsidR="001A526B" w:rsidRPr="001A526B" w14:paraId="7072FDF0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7267" w14:textId="77777777" w:rsidR="001A526B" w:rsidRPr="00EF37A1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DEB281" w14:textId="77777777" w:rsidR="001A526B" w:rsidRPr="00EF37A1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EF37A1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EF37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B4395" w:rsidRPr="00EF37A1">
              <w:rPr>
                <w:sz w:val="20"/>
                <w:szCs w:val="20"/>
              </w:rPr>
              <w:t>+56 65 2420006</w:t>
            </w:r>
          </w:p>
        </w:tc>
      </w:tr>
    </w:tbl>
    <w:p w14:paraId="0684E2CB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32FD29F0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353EABC3" w14:textId="77777777" w:rsidR="00FF37F0" w:rsidRDefault="00FF37F0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  <w:sectPr w:rsidR="00FF37F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14:paraId="40502DEF" w14:textId="77777777" w:rsidR="00FF37F0" w:rsidRDefault="00FF37F0" w:rsidP="00FF37F0">
      <w:pPr>
        <w:rPr>
          <w:rFonts w:ascii="Calibri" w:eastAsia="Calibri" w:hAnsi="Calibri" w:cs="Calibri"/>
          <w:sz w:val="20"/>
          <w:szCs w:val="20"/>
        </w:rPr>
      </w:pPr>
    </w:p>
    <w:p w14:paraId="5EFEF859" w14:textId="77777777" w:rsidR="001A526B" w:rsidRDefault="001A526B" w:rsidP="00373994">
      <w:pPr>
        <w:pStyle w:val="IFA1"/>
      </w:pPr>
      <w:bookmarkStart w:id="19" w:name="_Toc390777020"/>
      <w:bookmarkStart w:id="20" w:name="_Toc477158996"/>
      <w:bookmarkStart w:id="21" w:name="_Toc478458204"/>
      <w:r w:rsidRPr="001A526B">
        <w:t>INSTRUMENTOS DE CARÁCTER AMBIENTAL FISCALIZADOS</w:t>
      </w:r>
      <w:bookmarkEnd w:id="19"/>
      <w:bookmarkEnd w:id="20"/>
      <w:bookmarkEnd w:id="21"/>
    </w:p>
    <w:p w14:paraId="768A55F4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51"/>
        <w:gridCol w:w="707"/>
        <w:gridCol w:w="851"/>
        <w:gridCol w:w="1843"/>
        <w:gridCol w:w="1986"/>
        <w:gridCol w:w="1982"/>
        <w:gridCol w:w="1321"/>
      </w:tblGrid>
      <w:tr w:rsidR="00CE3600" w:rsidRPr="00D42470" w14:paraId="771FCF73" w14:textId="77777777" w:rsidTr="00FF37F0">
        <w:trPr>
          <w:trHeight w:val="253"/>
        </w:trPr>
        <w:tc>
          <w:tcPr>
            <w:tcW w:w="5000" w:type="pct"/>
            <w:gridSpan w:val="8"/>
            <w:shd w:val="clear" w:color="000000" w:fill="D9D9D9"/>
            <w:noWrap/>
          </w:tcPr>
          <w:p w14:paraId="341079DC" w14:textId="77777777" w:rsidR="00CE3600" w:rsidRPr="00D42470" w:rsidRDefault="00CE3600" w:rsidP="0083751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2" w:name="_Toc352840392"/>
            <w:bookmarkStart w:id="23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2B6C67" w:rsidRPr="00D42470" w14:paraId="07834D09" w14:textId="77777777" w:rsidTr="00055821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1A666983" w14:textId="77777777" w:rsidR="00CE3600" w:rsidRPr="00D42470" w:rsidRDefault="00CE3600" w:rsidP="004A48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5EA8E72" w14:textId="77777777" w:rsidR="00CE3600" w:rsidRPr="00D42470" w:rsidRDefault="00CE3600" w:rsidP="004A48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2678CAB" w14:textId="77777777" w:rsidR="00CE3600" w:rsidRPr="00D42470" w:rsidRDefault="00CE3600" w:rsidP="004A48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098C737C" w14:textId="77777777" w:rsidR="00CE3600" w:rsidRPr="00D42470" w:rsidRDefault="00CE3600" w:rsidP="004A48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7" w:type="pct"/>
            <w:vAlign w:val="center"/>
          </w:tcPr>
          <w:p w14:paraId="6C371D28" w14:textId="77777777" w:rsidR="00CE3600" w:rsidRPr="00D42470" w:rsidRDefault="00CE3600" w:rsidP="004A48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14:paraId="196681D1" w14:textId="77777777" w:rsidR="00CE3600" w:rsidRPr="00D42470" w:rsidRDefault="00CE3600" w:rsidP="004A48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14:paraId="0C8EF330" w14:textId="77777777" w:rsidR="00CE3600" w:rsidRPr="00D42470" w:rsidRDefault="00CE3600" w:rsidP="00837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Nombre </w:t>
            </w:r>
          </w:p>
        </w:tc>
        <w:tc>
          <w:tcPr>
            <w:tcW w:w="995" w:type="pct"/>
          </w:tcPr>
          <w:p w14:paraId="63143E1E" w14:textId="77777777" w:rsidR="00CE3600" w:rsidRPr="00D42470" w:rsidRDefault="00CE3600" w:rsidP="00837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Etapa en que se encuentra 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A00242" w14:textId="77777777" w:rsidR="00CE3600" w:rsidRPr="00D42470" w:rsidRDefault="00CE3600" w:rsidP="00837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2B6C67" w:rsidRPr="00D42470" w14:paraId="462495D0" w14:textId="77777777" w:rsidTr="00055821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532F0871" w14:textId="77777777" w:rsidR="00CE3600" w:rsidRPr="00D42470" w:rsidRDefault="00311CE1" w:rsidP="004A4817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4E63BD67" w14:textId="77777777" w:rsidR="00CE3600" w:rsidRPr="00D42470" w:rsidRDefault="00837518" w:rsidP="004A4817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6365F6E7" w14:textId="77777777" w:rsidR="00CE3600" w:rsidRPr="00D42470" w:rsidRDefault="00EF37A1" w:rsidP="004A4817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3</w:t>
            </w:r>
          </w:p>
        </w:tc>
        <w:tc>
          <w:tcPr>
            <w:tcW w:w="427" w:type="pct"/>
          </w:tcPr>
          <w:p w14:paraId="59BDD7A1" w14:textId="77777777" w:rsidR="00F01CC6" w:rsidRDefault="00055821" w:rsidP="004A4817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 </w:t>
            </w:r>
          </w:p>
          <w:p w14:paraId="630621EA" w14:textId="77777777" w:rsidR="00CE3600" w:rsidRPr="00D42470" w:rsidRDefault="00EF37A1" w:rsidP="00F01CC6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06-01-201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14:paraId="7D4FF375" w14:textId="77777777" w:rsidR="00CE3600" w:rsidRPr="00D42470" w:rsidRDefault="00EF37A1" w:rsidP="00606266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EF37A1">
              <w:rPr>
                <w:rFonts w:ascii="Calibri" w:eastAsia="Calibri" w:hAnsi="Calibri" w:cs="Times New Roman"/>
                <w:color w:val="000000"/>
                <w:sz w:val="20"/>
              </w:rPr>
              <w:t>Servicio Evaluación Ambiental, X Región de Los Lagos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14:paraId="7F3BCD74" w14:textId="77777777" w:rsidR="00CE3600" w:rsidRPr="00D42470" w:rsidRDefault="00EF37A1" w:rsidP="00606266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Declaración de Impacto Ambiental </w:t>
            </w:r>
            <w:r w:rsidR="00170447" w:rsidRPr="00055821">
              <w:rPr>
                <w:rFonts w:ascii="Calibri" w:eastAsia="Calibri" w:hAnsi="Calibri" w:cs="Times New Roman"/>
                <w:color w:val="000000"/>
                <w:sz w:val="20"/>
              </w:rPr>
              <w:t xml:space="preserve">Plan De Cierre Vertedero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Municipal de Frutillar</w:t>
            </w:r>
          </w:p>
        </w:tc>
        <w:tc>
          <w:tcPr>
            <w:tcW w:w="995" w:type="pct"/>
          </w:tcPr>
          <w:p w14:paraId="3445E862" w14:textId="36F35960" w:rsidR="00CE3600" w:rsidRPr="00055821" w:rsidRDefault="00F01CC6" w:rsidP="00773FB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Iniciada la </w:t>
            </w:r>
            <w:r w:rsidR="00170447" w:rsidRPr="00055821">
              <w:rPr>
                <w:rFonts w:ascii="Calibri" w:eastAsia="Calibri" w:hAnsi="Calibri" w:cs="Times New Roman"/>
                <w:color w:val="000000"/>
                <w:sz w:val="20"/>
              </w:rPr>
              <w:t xml:space="preserve">fase de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abandono</w:t>
            </w:r>
            <w:r w:rsidR="00170447" w:rsidRPr="00055821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773FB4">
              <w:rPr>
                <w:rFonts w:ascii="Calibri" w:eastAsia="Calibri" w:hAnsi="Calibri" w:cs="Times New Roman"/>
                <w:color w:val="000000"/>
                <w:sz w:val="20"/>
              </w:rPr>
              <w:t xml:space="preserve">el 03-08-2012, </w:t>
            </w:r>
            <w:r w:rsidR="00170447" w:rsidRPr="00055821">
              <w:rPr>
                <w:rFonts w:ascii="Calibri" w:eastAsia="Calibri" w:hAnsi="Calibri" w:cs="Times New Roman"/>
                <w:color w:val="000000"/>
                <w:sz w:val="20"/>
              </w:rPr>
              <w:t xml:space="preserve">de acuerdo a registro SISFA </w:t>
            </w:r>
            <w:r w:rsidR="00C41E90">
              <w:rPr>
                <w:rFonts w:ascii="Calibri" w:eastAsia="Calibri" w:hAnsi="Calibri" w:cs="Times New Roman"/>
                <w:color w:val="000000"/>
                <w:sz w:val="20"/>
              </w:rPr>
              <w:t>de fecha</w:t>
            </w:r>
            <w:r w:rsidR="00773FB4">
              <w:rPr>
                <w:rFonts w:ascii="Calibri" w:eastAsia="Calibri" w:hAnsi="Calibri" w:cs="Times New Roman"/>
                <w:color w:val="000000"/>
                <w:sz w:val="20"/>
              </w:rPr>
              <w:t>.</w:t>
            </w:r>
            <w:r w:rsidR="00C41E90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8F0BA36" w14:textId="77777777" w:rsidR="00CE3600" w:rsidRPr="00055821" w:rsidRDefault="00553911" w:rsidP="0055391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Sin comentario</w:t>
            </w:r>
          </w:p>
        </w:tc>
      </w:tr>
    </w:tbl>
    <w:p w14:paraId="0494317F" w14:textId="77777777" w:rsidR="00DA6C2A" w:rsidRDefault="00DA6C2A" w:rsidP="00DA6C2A">
      <w:pPr>
        <w:pStyle w:val="IFA1"/>
        <w:numPr>
          <w:ilvl w:val="0"/>
          <w:numId w:val="0"/>
        </w:numPr>
        <w:ind w:left="432"/>
      </w:pPr>
    </w:p>
    <w:p w14:paraId="443B7BF3" w14:textId="77777777" w:rsidR="00837518" w:rsidRDefault="00837518" w:rsidP="00837518">
      <w:pPr>
        <w:pStyle w:val="IFA1"/>
        <w:numPr>
          <w:ilvl w:val="0"/>
          <w:numId w:val="0"/>
        </w:numPr>
        <w:ind w:left="432"/>
      </w:pPr>
      <w:bookmarkStart w:id="24" w:name="_Toc390777030"/>
      <w:bookmarkEnd w:id="22"/>
      <w:bookmarkEnd w:id="23"/>
    </w:p>
    <w:p w14:paraId="390EF690" w14:textId="77777777" w:rsidR="004A4817" w:rsidRDefault="00225727" w:rsidP="00225727">
      <w:pPr>
        <w:pStyle w:val="IFA1"/>
        <w:ind w:left="432"/>
      </w:pPr>
      <w:bookmarkStart w:id="25" w:name="_Toc477158997"/>
      <w:bookmarkStart w:id="26" w:name="_Toc478458205"/>
      <w:r w:rsidRPr="001A526B">
        <w:t>REVISIÓN DOCUMENTAL</w:t>
      </w:r>
      <w:bookmarkEnd w:id="25"/>
      <w:bookmarkEnd w:id="26"/>
      <w:r>
        <w:t xml:space="preserve"> </w:t>
      </w:r>
    </w:p>
    <w:p w14:paraId="0E15D1A0" w14:textId="77777777" w:rsidR="00F01CC6" w:rsidRPr="00F01CC6" w:rsidRDefault="00F01CC6" w:rsidP="00F01CC6">
      <w:pPr>
        <w:pStyle w:val="Ttulo1"/>
        <w:numPr>
          <w:ilvl w:val="0"/>
          <w:numId w:val="0"/>
        </w:numPr>
        <w:ind w:left="567"/>
      </w:pPr>
    </w:p>
    <w:p w14:paraId="76179C65" w14:textId="77777777" w:rsidR="004A4817" w:rsidRDefault="004A4817" w:rsidP="004A4817">
      <w:pPr>
        <w:pStyle w:val="Ttulo1"/>
      </w:pPr>
      <w:bookmarkStart w:id="27" w:name="_Toc382383545"/>
      <w:bookmarkStart w:id="28" w:name="_Toc382472367"/>
      <w:bookmarkStart w:id="29" w:name="_Toc390184277"/>
      <w:bookmarkStart w:id="30" w:name="_Toc390360008"/>
      <w:bookmarkStart w:id="31" w:name="_Toc390777029"/>
      <w:bookmarkStart w:id="32" w:name="_Toc477158998"/>
      <w:bookmarkStart w:id="33" w:name="_Toc478458206"/>
      <w:r w:rsidRPr="001A526B">
        <w:t>Documentos Revisado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02D7D484" w14:textId="77777777" w:rsidR="004A4817" w:rsidRPr="00CE3600" w:rsidRDefault="004A4817" w:rsidP="004A4817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558"/>
        <w:gridCol w:w="3748"/>
        <w:gridCol w:w="1065"/>
        <w:gridCol w:w="2024"/>
      </w:tblGrid>
      <w:tr w:rsidR="004A4817" w:rsidRPr="00CE3600" w14:paraId="34A04104" w14:textId="77777777" w:rsidTr="002B6C67">
        <w:trPr>
          <w:trHeight w:val="1221"/>
        </w:trPr>
        <w:tc>
          <w:tcPr>
            <w:tcW w:w="280" w:type="pct"/>
            <w:shd w:val="clear" w:color="auto" w:fill="D9D9D9"/>
            <w:vAlign w:val="center"/>
          </w:tcPr>
          <w:p w14:paraId="2D008F51" w14:textId="77777777" w:rsidR="004A4817" w:rsidRPr="00CE3600" w:rsidRDefault="004A4817" w:rsidP="004A48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2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D539" w14:textId="77777777" w:rsidR="004A4817" w:rsidRPr="00CE3600" w:rsidRDefault="004A4817" w:rsidP="004A48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883" w:type="pct"/>
            <w:shd w:val="clear" w:color="auto" w:fill="D9D9D9"/>
            <w:vAlign w:val="center"/>
          </w:tcPr>
          <w:p w14:paraId="14AE9811" w14:textId="77777777" w:rsidR="004A4817" w:rsidRPr="00D42470" w:rsidRDefault="004A4817" w:rsidP="004A48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  <w:p w14:paraId="090C8C09" w14:textId="77777777" w:rsidR="004A4817" w:rsidRPr="00CE3600" w:rsidRDefault="004A4817" w:rsidP="004A48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35" w:type="pct"/>
            <w:shd w:val="clear" w:color="auto" w:fill="D9D9D9"/>
            <w:vAlign w:val="center"/>
          </w:tcPr>
          <w:p w14:paraId="4164F02A" w14:textId="77777777" w:rsidR="004A4817" w:rsidRPr="00CE3600" w:rsidRDefault="004A4817" w:rsidP="004A48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017" w:type="pct"/>
            <w:shd w:val="clear" w:color="auto" w:fill="D9D9D9"/>
            <w:vAlign w:val="center"/>
          </w:tcPr>
          <w:p w14:paraId="585E4C41" w14:textId="77777777" w:rsidR="004A4817" w:rsidRPr="00CE3600" w:rsidRDefault="004A4817" w:rsidP="004A48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4A4817" w:rsidRPr="00CE3600" w14:paraId="46579D4D" w14:textId="77777777" w:rsidTr="002B6C67">
        <w:trPr>
          <w:trHeight w:val="409"/>
        </w:trPr>
        <w:tc>
          <w:tcPr>
            <w:tcW w:w="280" w:type="pct"/>
            <w:vAlign w:val="center"/>
          </w:tcPr>
          <w:p w14:paraId="02EB0369" w14:textId="77777777" w:rsidR="004A4817" w:rsidRPr="00CE3600" w:rsidRDefault="00431995" w:rsidP="004319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-</w:t>
            </w:r>
          </w:p>
        </w:tc>
        <w:tc>
          <w:tcPr>
            <w:tcW w:w="1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752A" w14:textId="77777777" w:rsidR="004A4817" w:rsidRPr="00A63FA8" w:rsidRDefault="00431995" w:rsidP="00431995">
            <w:pPr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ficio N° 171 del 7 de febrero de 2017 </w:t>
            </w:r>
          </w:p>
        </w:tc>
        <w:tc>
          <w:tcPr>
            <w:tcW w:w="1883" w:type="pct"/>
            <w:vAlign w:val="center"/>
          </w:tcPr>
          <w:p w14:paraId="33119192" w14:textId="77777777" w:rsidR="00A63FA8" w:rsidRPr="00431995" w:rsidRDefault="00431995" w:rsidP="00760F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1995">
              <w:rPr>
                <w:rFonts w:ascii="Calibri" w:eastAsia="Calibri" w:hAnsi="Calibri" w:cs="Times New Roman"/>
                <w:sz w:val="20"/>
                <w:szCs w:val="20"/>
              </w:rPr>
              <w:t>Ilustre Municipalidad de Frutillar.</w:t>
            </w:r>
          </w:p>
          <w:p w14:paraId="440A592F" w14:textId="77777777" w:rsidR="00431995" w:rsidRPr="00A264D9" w:rsidRDefault="00431995" w:rsidP="00760F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red"/>
              </w:rPr>
            </w:pPr>
            <w:r w:rsidRPr="00431995">
              <w:rPr>
                <w:rFonts w:ascii="Calibri" w:eastAsia="Calibri" w:hAnsi="Calibri" w:cs="Times New Roman"/>
                <w:sz w:val="20"/>
                <w:szCs w:val="20"/>
              </w:rPr>
              <w:t>Alcalde comuna de frutillar</w:t>
            </w:r>
          </w:p>
        </w:tc>
        <w:tc>
          <w:tcPr>
            <w:tcW w:w="535" w:type="pct"/>
            <w:vAlign w:val="center"/>
          </w:tcPr>
          <w:p w14:paraId="5C0C31C8" w14:textId="77777777" w:rsidR="004A4817" w:rsidRPr="00A264D9" w:rsidRDefault="00431995" w:rsidP="00A84E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red"/>
                <w:lang w:val="es-ES" w:eastAsia="es-ES"/>
              </w:rPr>
            </w:pPr>
            <w:r w:rsidRPr="00431995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017" w:type="pct"/>
            <w:vAlign w:val="center"/>
          </w:tcPr>
          <w:p w14:paraId="5ADEB5BF" w14:textId="77777777" w:rsidR="00A44334" w:rsidRDefault="00A44334" w:rsidP="00431995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CEF5666" w14:textId="77777777" w:rsidR="00431995" w:rsidRPr="00A63FA8" w:rsidRDefault="00431995" w:rsidP="00431995">
            <w:pPr>
              <w:spacing w:before="100" w:beforeAutospacing="1" w:after="100" w:afterAutospacing="1" w:line="240" w:lineRule="auto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puesta a ORD N° 05/2017 de la SMA </w:t>
            </w:r>
          </w:p>
          <w:p w14:paraId="74D2641D" w14:textId="77777777" w:rsidR="004A4817" w:rsidRPr="00431995" w:rsidRDefault="004A4817" w:rsidP="002B6C6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highlight w:val="red"/>
                <w:lang w:eastAsia="es-ES"/>
              </w:rPr>
            </w:pPr>
          </w:p>
        </w:tc>
      </w:tr>
    </w:tbl>
    <w:p w14:paraId="2A3A7B0D" w14:textId="77777777" w:rsidR="004A4817" w:rsidRDefault="004A4817" w:rsidP="004A4817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08F60AA" w14:textId="77777777" w:rsidR="00225727" w:rsidRDefault="00225727" w:rsidP="004A4817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77C236A" w14:textId="77777777" w:rsidR="00225727" w:rsidRDefault="00225727" w:rsidP="004A4817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0676231" w14:textId="77777777" w:rsidR="001A77A4" w:rsidRDefault="001A77A4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5EA119CA" w14:textId="77777777" w:rsidR="001A526B" w:rsidRDefault="00A25543" w:rsidP="00373994">
      <w:pPr>
        <w:pStyle w:val="IFA1"/>
      </w:pPr>
      <w:bookmarkStart w:id="34" w:name="_Toc477158999"/>
      <w:bookmarkStart w:id="35" w:name="_Toc478458207"/>
      <w:r>
        <w:lastRenderedPageBreak/>
        <w:t>HALLAZGOS</w:t>
      </w:r>
      <w:bookmarkEnd w:id="34"/>
      <w:bookmarkEnd w:id="35"/>
      <w:r>
        <w:t xml:space="preserve"> </w:t>
      </w:r>
      <w:bookmarkStart w:id="36" w:name="_Ref352922216"/>
      <w:bookmarkStart w:id="37" w:name="_Toc353998120"/>
      <w:bookmarkStart w:id="38" w:name="_Toc353998193"/>
      <w:bookmarkStart w:id="39" w:name="_Toc382383547"/>
      <w:bookmarkStart w:id="40" w:name="_Toc382472369"/>
      <w:bookmarkStart w:id="41" w:name="_Toc390184279"/>
      <w:bookmarkStart w:id="42" w:name="_Toc390360010"/>
      <w:bookmarkStart w:id="43" w:name="_Toc390777031"/>
      <w:bookmarkEnd w:id="24"/>
    </w:p>
    <w:p w14:paraId="656745E7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1257"/>
        <w:gridCol w:w="4110"/>
        <w:gridCol w:w="3447"/>
      </w:tblGrid>
      <w:tr w:rsidR="001F43E2" w:rsidRPr="0025129B" w14:paraId="3E44D7B2" w14:textId="77777777" w:rsidTr="004A71F9">
        <w:trPr>
          <w:trHeight w:val="395"/>
          <w:tblHeader/>
          <w:jc w:val="center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p w14:paraId="45F1A1DC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61DB40D3" w14:textId="77777777"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063" w:type="pct"/>
            <w:shd w:val="clear" w:color="auto" w:fill="D9D9D9" w:themeFill="background1" w:themeFillShade="D9"/>
            <w:vAlign w:val="center"/>
          </w:tcPr>
          <w:p w14:paraId="3352B891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730" w:type="pct"/>
            <w:shd w:val="clear" w:color="auto" w:fill="D9D9D9" w:themeFill="background1" w:themeFillShade="D9"/>
            <w:vAlign w:val="center"/>
          </w:tcPr>
          <w:p w14:paraId="077F6B52" w14:textId="77777777"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8754C0" w14:paraId="4EBABE89" w14:textId="77777777" w:rsidTr="004A71F9">
        <w:tblPrEx>
          <w:jc w:val="left"/>
        </w:tblPrEx>
        <w:tc>
          <w:tcPr>
            <w:tcW w:w="576" w:type="pct"/>
            <w:hideMark/>
          </w:tcPr>
          <w:p w14:paraId="72139643" w14:textId="77777777" w:rsidR="008754C0" w:rsidRDefault="008754C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631" w:type="pct"/>
            <w:hideMark/>
          </w:tcPr>
          <w:p w14:paraId="747876EE" w14:textId="77777777" w:rsidR="008754C0" w:rsidRDefault="008754C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equerimiento SMA</w:t>
            </w:r>
          </w:p>
        </w:tc>
        <w:tc>
          <w:tcPr>
            <w:tcW w:w="2063" w:type="pct"/>
            <w:hideMark/>
          </w:tcPr>
          <w:p w14:paraId="4C778C8F" w14:textId="77777777" w:rsidR="008754C0" w:rsidRDefault="008754C0" w:rsidP="00773FB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1E2251">
              <w:rPr>
                <w:rFonts w:cstheme="minorHAnsi"/>
                <w:b/>
              </w:rPr>
              <w:t>Resolución Exenta N° 1.518/2013</w:t>
            </w:r>
            <w:r>
              <w:rPr>
                <w:rFonts w:cstheme="minorHAnsi"/>
              </w:rPr>
              <w:t xml:space="preserve"> Fija Texto refundido, coordinado y sistematizado de la Resolución Exenta N° 574, de 02 de </w:t>
            </w:r>
            <w:r w:rsidR="00482997">
              <w:rPr>
                <w:rFonts w:cstheme="minorHAnsi"/>
              </w:rPr>
              <w:t>octubre</w:t>
            </w:r>
            <w:r>
              <w:rPr>
                <w:rFonts w:cstheme="minorHAnsi"/>
              </w:rPr>
              <w:t xml:space="preserve"> de 2012, de la Superintendencia del Medio Ambiente, mediante Oficio Ordinario N° 2062/2016 (Anexo 1).</w:t>
            </w:r>
          </w:p>
        </w:tc>
        <w:tc>
          <w:tcPr>
            <w:tcW w:w="1730" w:type="pct"/>
            <w:hideMark/>
          </w:tcPr>
          <w:p w14:paraId="21582CC8" w14:textId="77777777" w:rsidR="008754C0" w:rsidRDefault="00C86072" w:rsidP="00773FB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titular cargó la información requerida en el Sistema de RCA con fecha 30 de septiembre de 2016 (imagen 1).</w:t>
            </w:r>
          </w:p>
        </w:tc>
      </w:tr>
      <w:tr w:rsidR="0023731E" w:rsidRPr="0023731E" w14:paraId="4E8B422F" w14:textId="77777777" w:rsidTr="004A71F9">
        <w:trPr>
          <w:jc w:val="center"/>
        </w:trPr>
        <w:tc>
          <w:tcPr>
            <w:tcW w:w="576" w:type="pct"/>
            <w:vAlign w:val="center"/>
          </w:tcPr>
          <w:p w14:paraId="6D2C6B5A" w14:textId="77777777" w:rsidR="0023731E" w:rsidRPr="0023731E" w:rsidRDefault="00A04186" w:rsidP="002B6C6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631" w:type="pct"/>
            <w:vAlign w:val="center"/>
          </w:tcPr>
          <w:p w14:paraId="5C1F56E0" w14:textId="77777777" w:rsidR="0023731E" w:rsidRPr="0023731E" w:rsidRDefault="00565986" w:rsidP="002B6C6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guimiento A</w:t>
            </w:r>
            <w:r w:rsidR="009D3A6D">
              <w:rPr>
                <w:rFonts w:cstheme="minorHAnsi"/>
                <w:iCs/>
              </w:rPr>
              <w:t xml:space="preserve">mbiental </w:t>
            </w:r>
          </w:p>
        </w:tc>
        <w:tc>
          <w:tcPr>
            <w:tcW w:w="2063" w:type="pct"/>
            <w:vAlign w:val="center"/>
          </w:tcPr>
          <w:p w14:paraId="3954C0E4" w14:textId="77777777" w:rsidR="00565986" w:rsidRPr="001E2251" w:rsidRDefault="00565986" w:rsidP="0056598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</w:rPr>
            </w:pPr>
            <w:r w:rsidRPr="001E2251">
              <w:rPr>
                <w:rFonts w:cstheme="minorHAnsi"/>
                <w:b/>
              </w:rPr>
              <w:t>RCA N° 13/2011 Considerando 3</w:t>
            </w:r>
          </w:p>
          <w:p w14:paraId="0378CBCA" w14:textId="77777777" w:rsidR="00565986" w:rsidRDefault="00565986" w:rsidP="0056598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color w:val="000000"/>
                <w:shd w:val="clear" w:color="auto" w:fill="FFFFFF"/>
              </w:rPr>
              <w:t>La etapa final de un vertedero, posterior al cierre, es la que corresponde a su reinserción, donde se desarrollan las faenas destinadas a reincorporar el vertedero ya sellado a su entorno, controlando las emisiones de biogás, líquidos lixiviados y los problemas que puedan causar los asentamientos entre otros, de manera que se impida causar impactos negativos al ambiente y la salud.</w:t>
            </w:r>
          </w:p>
          <w:p w14:paraId="4C2EB982" w14:textId="77777777" w:rsidR="00565986" w:rsidRDefault="00565986" w:rsidP="0056598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Plan de monitoreo y control</w:t>
            </w:r>
          </w:p>
          <w:p w14:paraId="378F81C0" w14:textId="77777777" w:rsidR="00565986" w:rsidRDefault="00565986" w:rsidP="00565986">
            <w:pPr>
              <w:pStyle w:val="Prrafodelist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420"/>
              <w:rPr>
                <w:rFonts w:cstheme="minorHAnsi"/>
              </w:rPr>
            </w:pPr>
            <w:r>
              <w:rPr>
                <w:rFonts w:cstheme="minorHAnsi"/>
              </w:rPr>
              <w:t>Mantención de la integridad de la cobertura final.</w:t>
            </w:r>
          </w:p>
          <w:p w14:paraId="17716E35" w14:textId="77777777" w:rsidR="00565986" w:rsidRDefault="00565986" w:rsidP="00565986">
            <w:pPr>
              <w:pStyle w:val="Prrafodelist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420"/>
              <w:rPr>
                <w:rFonts w:cstheme="minorHAnsi"/>
              </w:rPr>
            </w:pPr>
            <w:r>
              <w:rPr>
                <w:rFonts w:cstheme="minorHAnsi"/>
              </w:rPr>
              <w:t>Mantención y control del sistema de intercepción de escorrentías superficiales</w:t>
            </w:r>
          </w:p>
          <w:p w14:paraId="759D975B" w14:textId="77777777" w:rsidR="00565986" w:rsidRDefault="00565986" w:rsidP="00565986">
            <w:pPr>
              <w:pStyle w:val="Prrafodelist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420"/>
              <w:rPr>
                <w:rFonts w:cstheme="minorHAnsi"/>
              </w:rPr>
            </w:pPr>
            <w:r>
              <w:rPr>
                <w:rFonts w:cstheme="minorHAnsi"/>
              </w:rPr>
              <w:t>Mantención y operación del sistema de control de lixiviados</w:t>
            </w:r>
          </w:p>
          <w:p w14:paraId="39C46F6D" w14:textId="77777777" w:rsidR="00565986" w:rsidRDefault="00565986" w:rsidP="00565986">
            <w:pPr>
              <w:pStyle w:val="Prrafodelist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420"/>
              <w:rPr>
                <w:rFonts w:cstheme="minorHAnsi"/>
              </w:rPr>
            </w:pPr>
            <w:r>
              <w:rPr>
                <w:rFonts w:cstheme="minorHAnsi"/>
              </w:rPr>
              <w:t>Mantención y operación del sistema de manejo de biogás</w:t>
            </w:r>
          </w:p>
          <w:p w14:paraId="3FF37BB2" w14:textId="77777777" w:rsidR="00565986" w:rsidRPr="00565986" w:rsidRDefault="00565986" w:rsidP="002B6C67">
            <w:pPr>
              <w:pStyle w:val="Prrafodelist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420"/>
              <w:rPr>
                <w:rFonts w:cstheme="minorHAnsi"/>
              </w:rPr>
            </w:pPr>
            <w:r>
              <w:rPr>
                <w:rFonts w:cstheme="minorHAnsi"/>
              </w:rPr>
              <w:t>Monitoreo de aguas subterráneas.</w:t>
            </w:r>
          </w:p>
          <w:p w14:paraId="7ADD1FFF" w14:textId="77777777" w:rsidR="00C50E1A" w:rsidRPr="001E2251" w:rsidRDefault="00C50E1A" w:rsidP="002B6C6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</w:rPr>
            </w:pPr>
            <w:r w:rsidRPr="001E2251">
              <w:rPr>
                <w:rFonts w:cstheme="minorHAnsi"/>
                <w:b/>
              </w:rPr>
              <w:t>RCA N° 13/2011 Considerando 8</w:t>
            </w:r>
          </w:p>
          <w:p w14:paraId="10216CA8" w14:textId="77777777" w:rsidR="00C50E1A" w:rsidRDefault="00C50E1A" w:rsidP="002B6C6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cstheme="minorHAnsi"/>
              </w:rPr>
              <w:t>“(…)</w:t>
            </w:r>
            <w:r w:rsidR="00B57475">
              <w:rPr>
                <w:rFonts w:cstheme="minorHAnsi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se efectuará una etapa de post-cierre, la cual incluirá faenas de mantención y monitoreo, ajustándose a lo indicado en el artículo 55 del reglamento antes citado, que establece “El Plan de cierre deberá mantenerse al menos por un período de 20 años”.</w:t>
            </w:r>
          </w:p>
          <w:p w14:paraId="6D52159C" w14:textId="77777777" w:rsidR="00C50E1A" w:rsidRDefault="00FF37F0" w:rsidP="002B6C6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1E2251">
              <w:rPr>
                <w:rFonts w:cstheme="minorHAnsi"/>
                <w:b/>
              </w:rPr>
              <w:t>Resolución Exenta N° 223/2015</w:t>
            </w:r>
            <w:r>
              <w:rPr>
                <w:rFonts w:cstheme="minorHAnsi"/>
              </w:rPr>
              <w:t xml:space="preserve"> </w:t>
            </w:r>
            <w:r w:rsidRPr="00FF37F0">
              <w:rPr>
                <w:rFonts w:cstheme="minorHAnsi"/>
              </w:rPr>
              <w:t>Dicta instrucciones generales sobre la elaboración del plan de seguimiento de variables ambientales, los informes de seguimiento ambiental y la remisión de información al sistema electrónico de seguimiento ambiental</w:t>
            </w:r>
            <w:r w:rsidR="00C50E1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011404CD" w14:textId="77777777" w:rsidR="0023731E" w:rsidRPr="00C50E1A" w:rsidRDefault="00FF37F0" w:rsidP="002B6C6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lang w:val="en-US"/>
              </w:rPr>
            </w:pPr>
            <w:r w:rsidRPr="00773FB4">
              <w:rPr>
                <w:rFonts w:cstheme="minorHAnsi"/>
                <w:b/>
                <w:lang w:val="en-US"/>
              </w:rPr>
              <w:t>O</w:t>
            </w:r>
            <w:r w:rsidR="00C50E1A" w:rsidRPr="00773FB4">
              <w:rPr>
                <w:rFonts w:cstheme="minorHAnsi"/>
                <w:b/>
                <w:lang w:val="en-US"/>
              </w:rPr>
              <w:t>RD</w:t>
            </w:r>
            <w:r w:rsidRPr="00773FB4">
              <w:rPr>
                <w:rFonts w:cstheme="minorHAnsi"/>
                <w:b/>
                <w:lang w:val="en-US"/>
              </w:rPr>
              <w:t xml:space="preserve"> N° 20</w:t>
            </w:r>
            <w:r w:rsidR="00C33C21" w:rsidRPr="00773FB4">
              <w:rPr>
                <w:rFonts w:cstheme="minorHAnsi"/>
                <w:b/>
                <w:lang w:val="en-US"/>
              </w:rPr>
              <w:t>7</w:t>
            </w:r>
            <w:r w:rsidR="00C50E1A" w:rsidRPr="00773FB4">
              <w:rPr>
                <w:rFonts w:cstheme="minorHAnsi"/>
                <w:b/>
                <w:lang w:val="en-US"/>
              </w:rPr>
              <w:t>4</w:t>
            </w:r>
            <w:r w:rsidRPr="00773FB4">
              <w:rPr>
                <w:rFonts w:cstheme="minorHAnsi"/>
                <w:b/>
                <w:lang w:val="en-US"/>
              </w:rPr>
              <w:t>/2016</w:t>
            </w:r>
            <w:r w:rsidR="00C33C21" w:rsidRPr="00C50E1A">
              <w:rPr>
                <w:rFonts w:cstheme="minorHAnsi"/>
                <w:lang w:val="en-US"/>
              </w:rPr>
              <w:t xml:space="preserve"> (Anexo </w:t>
            </w:r>
            <w:r w:rsidR="009D3A6D">
              <w:rPr>
                <w:rFonts w:cstheme="minorHAnsi"/>
                <w:lang w:val="en-US"/>
              </w:rPr>
              <w:t>2</w:t>
            </w:r>
            <w:r w:rsidR="00225727" w:rsidRPr="00C50E1A">
              <w:rPr>
                <w:rFonts w:cstheme="minorHAnsi"/>
                <w:lang w:val="en-US"/>
              </w:rPr>
              <w:t>).</w:t>
            </w:r>
          </w:p>
          <w:p w14:paraId="7808DB26" w14:textId="77777777" w:rsidR="00C50E1A" w:rsidRPr="00C50E1A" w:rsidRDefault="00C50E1A" w:rsidP="002B6C6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lang w:val="en-US"/>
              </w:rPr>
            </w:pPr>
            <w:r w:rsidRPr="00773FB4">
              <w:rPr>
                <w:rFonts w:cstheme="minorHAnsi"/>
                <w:b/>
                <w:lang w:val="en-US"/>
              </w:rPr>
              <w:t>ORD N° 05/ 2017</w:t>
            </w:r>
            <w:r w:rsidRPr="00C50E1A">
              <w:rPr>
                <w:rFonts w:cstheme="minorHAnsi"/>
                <w:lang w:val="en-US"/>
              </w:rPr>
              <w:t xml:space="preserve"> (Anexo </w:t>
            </w:r>
            <w:r w:rsidR="009D3A6D">
              <w:rPr>
                <w:rFonts w:cstheme="minorHAnsi"/>
                <w:lang w:val="en-US"/>
              </w:rPr>
              <w:t>3</w:t>
            </w:r>
            <w:r w:rsidRPr="00C50E1A">
              <w:rPr>
                <w:rFonts w:cstheme="minorHAnsi"/>
                <w:lang w:val="en-US"/>
              </w:rPr>
              <w:t>)</w:t>
            </w:r>
            <w:r w:rsidR="00565986">
              <w:rPr>
                <w:rFonts w:cstheme="minorHAnsi"/>
                <w:lang w:val="en-US"/>
              </w:rPr>
              <w:t>.</w:t>
            </w:r>
          </w:p>
        </w:tc>
        <w:tc>
          <w:tcPr>
            <w:tcW w:w="1730" w:type="pct"/>
            <w:vAlign w:val="center"/>
          </w:tcPr>
          <w:p w14:paraId="569E8F63" w14:textId="77777777" w:rsidR="00773FB4" w:rsidRDefault="00773FB4" w:rsidP="00773FB4">
            <w:pPr>
              <w:jc w:val="both"/>
            </w:pPr>
            <w:r>
              <w:t xml:space="preserve">El resultado del examen de información, identificó que el proyecto comenzó su fase de cierre el 3 de agosto de 2012 (registro Sistema de RCA), por lo que dicha etapa se </w:t>
            </w:r>
            <w:r w:rsidRPr="001E2251">
              <w:t>encuentra activa,</w:t>
            </w:r>
            <w:r>
              <w:t xml:space="preserve"> lo que incluye la ejecución de los seguimientos ambientales comprometidos.</w:t>
            </w:r>
            <w:r w:rsidRPr="001E2251">
              <w:t xml:space="preserve"> </w:t>
            </w:r>
          </w:p>
          <w:p w14:paraId="1BEFBC0F" w14:textId="7CD0E69C" w:rsidR="00773FB4" w:rsidRDefault="00773FB4" w:rsidP="00773FB4">
            <w:pPr>
              <w:jc w:val="both"/>
            </w:pPr>
          </w:p>
          <w:p w14:paraId="06CC473B" w14:textId="2C592957" w:rsidR="00302F7E" w:rsidRDefault="00DC0131" w:rsidP="004C53E2">
            <w:pPr>
              <w:jc w:val="both"/>
              <w:rPr>
                <w:rFonts w:cstheme="minorHAnsi"/>
              </w:rPr>
            </w:pPr>
            <w:r w:rsidRPr="001E2251">
              <w:rPr>
                <w:rFonts w:cstheme="minorHAnsi"/>
              </w:rPr>
              <w:t xml:space="preserve">Titular </w:t>
            </w:r>
            <w:r w:rsidR="00220DDB" w:rsidRPr="001E2251">
              <w:rPr>
                <w:rFonts w:cstheme="minorHAnsi"/>
              </w:rPr>
              <w:t>respondió</w:t>
            </w:r>
            <w:r w:rsidRPr="001E2251">
              <w:rPr>
                <w:rFonts w:cstheme="minorHAnsi"/>
              </w:rPr>
              <w:t xml:space="preserve"> </w:t>
            </w:r>
            <w:r w:rsidR="00773FB4">
              <w:rPr>
                <w:rFonts w:cstheme="minorHAnsi"/>
              </w:rPr>
              <w:t xml:space="preserve">la solicitud de información </w:t>
            </w:r>
            <w:r w:rsidR="00302F7E" w:rsidRPr="001E2251">
              <w:rPr>
                <w:rFonts w:cstheme="minorHAnsi"/>
              </w:rPr>
              <w:t xml:space="preserve">mediante </w:t>
            </w:r>
            <w:r w:rsidR="00C50E1A" w:rsidRPr="001E2251">
              <w:rPr>
                <w:rFonts w:cstheme="minorHAnsi"/>
              </w:rPr>
              <w:t>Oficio N° 171 del 07 de febrero de 2017, d</w:t>
            </w:r>
            <w:r w:rsidR="00513DE7" w:rsidRPr="001E2251">
              <w:rPr>
                <w:rFonts w:cstheme="minorHAnsi"/>
              </w:rPr>
              <w:t xml:space="preserve">onde </w:t>
            </w:r>
            <w:r w:rsidR="00C50E1A" w:rsidRPr="001E2251">
              <w:rPr>
                <w:rFonts w:eastAsia="Times New Roman"/>
                <w:color w:val="000000"/>
              </w:rPr>
              <w:t xml:space="preserve">señala que </w:t>
            </w:r>
            <w:r w:rsidR="004C53E2" w:rsidRPr="001E2251">
              <w:rPr>
                <w:rFonts w:eastAsia="Times New Roman"/>
                <w:color w:val="000000"/>
              </w:rPr>
              <w:t xml:space="preserve">se encuentra </w:t>
            </w:r>
            <w:r w:rsidR="00C50E1A" w:rsidRPr="001E2251">
              <w:rPr>
                <w:rFonts w:cstheme="minorHAnsi"/>
              </w:rPr>
              <w:t>realizando una nueva propuesta de seguimiento ambiental, en base a las actuales condiciones del recinto</w:t>
            </w:r>
            <w:r w:rsidR="00E506D8">
              <w:rPr>
                <w:rFonts w:cstheme="minorHAnsi"/>
              </w:rPr>
              <w:t xml:space="preserve">, y que contaba con los documentos “plano de Muestreo” y “Plan de Monitoreo control y mantenimiento en el vertedero de Frutillar”, indicando que serían cargados en el sistema de seguimiento, sin que ello ocurriera al cierre del presente informe. </w:t>
            </w:r>
            <w:r w:rsidR="008D22FC" w:rsidRPr="001E2251">
              <w:rPr>
                <w:rFonts w:cstheme="minorHAnsi"/>
              </w:rPr>
              <w:t xml:space="preserve"> (Anexo 4)</w:t>
            </w:r>
            <w:r w:rsidR="00BC6E1F" w:rsidRPr="001E2251">
              <w:rPr>
                <w:rFonts w:cstheme="minorHAnsi"/>
              </w:rPr>
              <w:t>.</w:t>
            </w:r>
          </w:p>
          <w:p w14:paraId="002ADAAF" w14:textId="77777777" w:rsidR="00773FB4" w:rsidRPr="001E2251" w:rsidRDefault="00773FB4" w:rsidP="00302F7E">
            <w:pPr>
              <w:rPr>
                <w:rFonts w:cstheme="minorHAnsi"/>
              </w:rPr>
            </w:pPr>
          </w:p>
          <w:p w14:paraId="1FB3C4A2" w14:textId="1944C4F1" w:rsidR="006F65CF" w:rsidRPr="006F65CF" w:rsidRDefault="00C90793" w:rsidP="00773FB4">
            <w:pPr>
              <w:jc w:val="both"/>
              <w:rPr>
                <w:rFonts w:cstheme="minorHAnsi"/>
              </w:rPr>
            </w:pPr>
            <w:r w:rsidRPr="001E2251">
              <w:rPr>
                <w:rFonts w:cstheme="minorHAnsi"/>
              </w:rPr>
              <w:t>En vista de lo anterior, el titular debió comenzar el monitoreo y las acciones señaladas en la fase de post-cierre des</w:t>
            </w:r>
            <w:r w:rsidR="001E2251" w:rsidRPr="001E2251">
              <w:rPr>
                <w:rFonts w:cstheme="minorHAnsi"/>
              </w:rPr>
              <w:t>d</w:t>
            </w:r>
            <w:r w:rsidRPr="001E2251">
              <w:rPr>
                <w:rFonts w:cstheme="minorHAnsi"/>
              </w:rPr>
              <w:t xml:space="preserve">e </w:t>
            </w:r>
            <w:r w:rsidR="001E2251" w:rsidRPr="001E2251">
              <w:rPr>
                <w:rFonts w:cstheme="minorHAnsi"/>
              </w:rPr>
              <w:t>el 3 de agosto de 2012</w:t>
            </w:r>
            <w:r w:rsidRPr="001E2251">
              <w:rPr>
                <w:rFonts w:cstheme="minorHAnsi"/>
              </w:rPr>
              <w:t xml:space="preserve">, sin que este haya remitido a esta Superintendencia los respectivos informes de seguimiento ambiental comprometidos en la RCA </w:t>
            </w:r>
            <w:r w:rsidR="001E2251" w:rsidRPr="001E2251">
              <w:rPr>
                <w:rFonts w:cstheme="minorHAnsi"/>
              </w:rPr>
              <w:t>N° 13 de 2011</w:t>
            </w:r>
            <w:r w:rsidRPr="001E2251">
              <w:rPr>
                <w:rFonts w:cstheme="minorHAnsi"/>
              </w:rPr>
              <w:t xml:space="preserve">, a la fecha de cierre del presente informe. No </w:t>
            </w:r>
            <w:r w:rsidR="001E2251" w:rsidRPr="001E2251">
              <w:rPr>
                <w:rFonts w:cstheme="minorHAnsi"/>
              </w:rPr>
              <w:t>obstante</w:t>
            </w:r>
            <w:r w:rsidRPr="001E2251">
              <w:rPr>
                <w:rFonts w:cstheme="minorHAnsi"/>
              </w:rPr>
              <w:t xml:space="preserve"> lo anterior, </w:t>
            </w:r>
            <w:r w:rsidR="001E2251" w:rsidRPr="001E2251">
              <w:rPr>
                <w:rFonts w:cstheme="minorHAnsi"/>
              </w:rPr>
              <w:t xml:space="preserve">el </w:t>
            </w:r>
            <w:r w:rsidRPr="001E2251">
              <w:rPr>
                <w:rFonts w:cstheme="minorHAnsi"/>
              </w:rPr>
              <w:t xml:space="preserve">titular indicó encontrarse efectuando las acciones administrativas consistentes en </w:t>
            </w:r>
            <w:r w:rsidR="001E2251" w:rsidRPr="001E2251">
              <w:rPr>
                <w:rFonts w:cstheme="minorHAnsi"/>
              </w:rPr>
              <w:t>Oficio N° 171 de 2017,</w:t>
            </w:r>
            <w:r w:rsidRPr="001E2251">
              <w:rPr>
                <w:rFonts w:cstheme="minorHAnsi"/>
              </w:rPr>
              <w:t xml:space="preserve"> para realizar las acciones comprometida</w:t>
            </w:r>
            <w:r w:rsidR="001E2251" w:rsidRPr="001E2251">
              <w:rPr>
                <w:rFonts w:cstheme="minorHAnsi"/>
              </w:rPr>
              <w:t xml:space="preserve">s, </w:t>
            </w:r>
            <w:r w:rsidRPr="001E2251">
              <w:rPr>
                <w:rFonts w:cstheme="minorHAnsi"/>
              </w:rPr>
              <w:t xml:space="preserve">lo que se será verificado en futuras actividades de </w:t>
            </w:r>
            <w:r w:rsidRPr="001E2251">
              <w:rPr>
                <w:rFonts w:cstheme="minorHAnsi"/>
              </w:rPr>
              <w:lastRenderedPageBreak/>
              <w:t>fiscalización ambie</w:t>
            </w:r>
            <w:r w:rsidR="001E2251" w:rsidRPr="001E2251">
              <w:rPr>
                <w:rFonts w:cstheme="minorHAnsi"/>
              </w:rPr>
              <w:t>ntal de esta Superintendencia.</w:t>
            </w:r>
          </w:p>
        </w:tc>
      </w:tr>
    </w:tbl>
    <w:p w14:paraId="4F76DBEA" w14:textId="77777777" w:rsidR="00CE3600" w:rsidRDefault="00CE3600"/>
    <w:tbl>
      <w:tblPr>
        <w:tblW w:w="94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2"/>
        <w:gridCol w:w="5262"/>
      </w:tblGrid>
      <w:tr w:rsidR="004C53E2" w:rsidRPr="0025129B" w14:paraId="2451C8FA" w14:textId="77777777" w:rsidTr="004C53E2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8DDB" w14:textId="77777777" w:rsidR="004C53E2" w:rsidRPr="0025129B" w:rsidRDefault="004C53E2" w:rsidP="00A01D9E">
            <w:pPr>
              <w:ind w:left="-75" w:right="-9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</w:t>
            </w:r>
          </w:p>
        </w:tc>
      </w:tr>
      <w:tr w:rsidR="004C53E2" w:rsidRPr="0025129B" w14:paraId="0D2ECAFB" w14:textId="77777777" w:rsidTr="004C53E2">
        <w:trPr>
          <w:trHeight w:val="528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DE0F" w14:textId="77777777" w:rsidR="004C53E2" w:rsidRPr="0025129B" w:rsidRDefault="004C53E2" w:rsidP="00E55A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3FD6927" wp14:editId="3BB7DCDA">
                  <wp:extent cx="5672549" cy="4657725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332" cy="466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E2" w:rsidRPr="0025129B" w14:paraId="304E1192" w14:textId="77777777" w:rsidTr="004C53E2">
        <w:trPr>
          <w:trHeight w:val="223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DB774" w14:textId="77777777" w:rsidR="004C53E2" w:rsidRPr="0025129B" w:rsidRDefault="004C53E2" w:rsidP="00E55A39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44" w:name="_Toc353998121"/>
            <w:bookmarkStart w:id="45" w:name="_Toc353998194"/>
            <w:bookmarkStart w:id="46" w:name="_Toc382383548"/>
            <w:bookmarkStart w:id="47" w:name="_Toc382472370"/>
            <w:bookmarkStart w:id="48" w:name="_Toc390184280"/>
            <w:bookmarkStart w:id="49" w:name="_Toc390360011"/>
            <w:bookmarkStart w:id="50" w:name="_Toc390777032"/>
            <w:bookmarkStart w:id="51" w:name="_Toc391311339"/>
            <w:bookmarkStart w:id="52" w:name="_Toc478458208"/>
            <w:r w:rsidRPr="004C53E2">
              <w:rPr>
                <w:color w:val="auto"/>
              </w:rPr>
              <w:t xml:space="preserve">Imagen </w:t>
            </w:r>
            <w:r w:rsidRPr="004C53E2">
              <w:rPr>
                <w:color w:val="auto"/>
              </w:rPr>
              <w:fldChar w:fldCharType="begin"/>
            </w:r>
            <w:r w:rsidRPr="004C53E2">
              <w:rPr>
                <w:color w:val="auto"/>
              </w:rPr>
              <w:instrText xml:space="preserve"> SEQ Fotografía \* ARABIC </w:instrText>
            </w:r>
            <w:r w:rsidRPr="004C53E2">
              <w:rPr>
                <w:color w:val="auto"/>
              </w:rPr>
              <w:fldChar w:fldCharType="separate"/>
            </w:r>
            <w:r w:rsidRPr="004C53E2">
              <w:rPr>
                <w:noProof/>
                <w:color w:val="auto"/>
              </w:rPr>
              <w:t>1</w:t>
            </w:r>
            <w:r w:rsidRPr="004C53E2">
              <w:rPr>
                <w:color w:val="auto"/>
              </w:rPr>
              <w:fldChar w:fldCharType="end"/>
            </w:r>
            <w:r w:rsidRPr="004C53E2">
              <w:rPr>
                <w:color w:val="auto"/>
              </w:rPr>
              <w:t>.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E3C6CB" w14:textId="77777777" w:rsidR="004C53E2" w:rsidRPr="0025129B" w:rsidRDefault="004C53E2" w:rsidP="00E55A39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 --</w:t>
            </w:r>
          </w:p>
        </w:tc>
      </w:tr>
      <w:tr w:rsidR="004C53E2" w:rsidRPr="0025129B" w14:paraId="595B0149" w14:textId="77777777" w:rsidTr="004C53E2">
        <w:trPr>
          <w:trHeight w:val="414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CDE1" w14:textId="77777777" w:rsidR="004C53E2" w:rsidRPr="00024A9B" w:rsidRDefault="004C53E2" w:rsidP="00E55A39">
            <w:pPr>
              <w:rPr>
                <w:rFonts w:eastAsia="Times New Roman"/>
                <w:color w:val="FF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Ficha proyecto “Declaración de Impacto ambiental Plan de Cierre Vertedero Municipal de Frutillar, donde se </w:t>
            </w:r>
            <w:r w:rsidR="00024A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bserva el</w:t>
            </w:r>
            <w:r w:rsidR="009D3A6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reporte al sistema RCA, pero no </w:t>
            </w:r>
            <w:r w:rsidR="00024A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 encuentra recepcionado ningún informe de seguimiento ambiental.</w:t>
            </w:r>
          </w:p>
        </w:tc>
      </w:tr>
      <w:tr w:rsidR="004C53E2" w:rsidRPr="0025129B" w14:paraId="136FD4A3" w14:textId="77777777" w:rsidTr="004C53E2">
        <w:trPr>
          <w:trHeight w:val="569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D317A" w14:textId="77777777" w:rsidR="004C53E2" w:rsidRPr="0025129B" w:rsidRDefault="004C53E2" w:rsidP="00E55A39">
            <w:pPr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443D3759" w14:textId="77777777" w:rsidR="004C53E2" w:rsidRDefault="004C53E2">
      <w:pPr>
        <w:rPr>
          <w:noProof/>
          <w:lang w:eastAsia="es-CL"/>
        </w:rPr>
      </w:pPr>
    </w:p>
    <w:p w14:paraId="7B812BC4" w14:textId="77777777" w:rsidR="004C53E2" w:rsidRDefault="004C53E2">
      <w:pPr>
        <w:rPr>
          <w:noProof/>
          <w:lang w:eastAsia="es-CL"/>
        </w:rPr>
      </w:pPr>
    </w:p>
    <w:p w14:paraId="257907A0" w14:textId="77777777" w:rsidR="004C53E2" w:rsidRDefault="004C53E2">
      <w:pPr>
        <w:rPr>
          <w:noProof/>
          <w:lang w:eastAsia="es-CL"/>
        </w:rPr>
      </w:pPr>
    </w:p>
    <w:p w14:paraId="5D57F465" w14:textId="77777777" w:rsidR="00372C92" w:rsidRDefault="00372C92" w:rsidP="00EF7D0D">
      <w:pPr>
        <w:jc w:val="both"/>
        <w:rPr>
          <w:rFonts w:cstheme="minorHAnsi"/>
          <w:sz w:val="20"/>
          <w:szCs w:val="20"/>
        </w:rPr>
      </w:pPr>
    </w:p>
    <w:p w14:paraId="1247AF85" w14:textId="77777777" w:rsidR="00372C92" w:rsidRDefault="00372C92" w:rsidP="00372C92">
      <w:pPr>
        <w:pStyle w:val="IFA1"/>
      </w:pPr>
      <w:bookmarkStart w:id="53" w:name="_Toc352840404"/>
      <w:bookmarkStart w:id="54" w:name="_Toc352841464"/>
      <w:bookmarkStart w:id="55" w:name="_Toc447875253"/>
      <w:bookmarkStart w:id="56" w:name="_Toc477159000"/>
      <w:bookmarkStart w:id="57" w:name="_Toc478458209"/>
      <w:r>
        <w:t>C</w:t>
      </w:r>
      <w:r w:rsidRPr="001A526B">
        <w:t>ONCLUSIONES</w:t>
      </w:r>
      <w:bookmarkEnd w:id="53"/>
      <w:bookmarkEnd w:id="54"/>
      <w:bookmarkEnd w:id="55"/>
      <w:bookmarkEnd w:id="56"/>
      <w:bookmarkEnd w:id="57"/>
    </w:p>
    <w:p w14:paraId="63253936" w14:textId="77777777" w:rsidR="00372C92" w:rsidRDefault="00372C92" w:rsidP="00372C92">
      <w:pPr>
        <w:pStyle w:val="Ttulo1"/>
        <w:numPr>
          <w:ilvl w:val="0"/>
          <w:numId w:val="0"/>
        </w:numPr>
        <w:ind w:left="567" w:hanging="567"/>
      </w:pPr>
    </w:p>
    <w:p w14:paraId="2610B9CA" w14:textId="57E9FE7F" w:rsidR="00372C92" w:rsidRDefault="006037C7" w:rsidP="006C3D81">
      <w:pPr>
        <w:pStyle w:val="Prrafodelista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="00372C92" w:rsidRPr="006C3D81">
        <w:rPr>
          <w:rFonts w:cstheme="minorHAnsi"/>
          <w:sz w:val="20"/>
          <w:szCs w:val="20"/>
        </w:rPr>
        <w:t xml:space="preserve">l Plan de Cierre Vertedero Municipal de Frutillar, </w:t>
      </w:r>
      <w:r w:rsidR="006E3515">
        <w:rPr>
          <w:rFonts w:cstheme="minorHAnsi"/>
          <w:sz w:val="20"/>
          <w:szCs w:val="20"/>
        </w:rPr>
        <w:t>inició</w:t>
      </w:r>
      <w:r w:rsidR="006C3D81" w:rsidRPr="006C3D81">
        <w:rPr>
          <w:rFonts w:cstheme="minorHAnsi"/>
          <w:sz w:val="20"/>
          <w:szCs w:val="20"/>
        </w:rPr>
        <w:t xml:space="preserve"> su fase de cierre o abandono el 3 de agosto de 2012, </w:t>
      </w:r>
      <w:r w:rsidR="006E3515">
        <w:rPr>
          <w:rFonts w:cstheme="minorHAnsi"/>
          <w:sz w:val="20"/>
          <w:szCs w:val="20"/>
        </w:rPr>
        <w:t xml:space="preserve">entendiéndose que desde esa fecha son exigibles los compromisos de seguimiento ambiental establecidos en la RCA N° 13/2011, </w:t>
      </w:r>
      <w:r>
        <w:rPr>
          <w:rFonts w:cstheme="minorHAnsi"/>
          <w:sz w:val="20"/>
          <w:szCs w:val="20"/>
        </w:rPr>
        <w:t xml:space="preserve">sin que al momento de cierre del presente informe se hayan remitido informes de seguimiento ambiental. No obstante lo anterior, el titular mediante Oficio N° 171/2017 informó </w:t>
      </w:r>
      <w:r w:rsidR="00372C92" w:rsidRPr="006C3D81">
        <w:rPr>
          <w:rFonts w:cstheme="minorHAnsi"/>
          <w:sz w:val="20"/>
          <w:szCs w:val="20"/>
        </w:rPr>
        <w:t>que se encuentran elaborando una nueva propuesta y que cuenta con los documentos “Plano de Muestreo” y “Plan de monitoreo control y mantenimiento en del vertedero de Frutillar”</w:t>
      </w:r>
      <w:r>
        <w:rPr>
          <w:rFonts w:cstheme="minorHAnsi"/>
          <w:sz w:val="20"/>
          <w:szCs w:val="20"/>
        </w:rPr>
        <w:t>, para iniciar el monitoreo en 2017.</w:t>
      </w:r>
    </w:p>
    <w:p w14:paraId="66992A91" w14:textId="77777777" w:rsidR="001E2251" w:rsidRDefault="001E2251" w:rsidP="006C3D81">
      <w:pPr>
        <w:pStyle w:val="Prrafodelista"/>
        <w:ind w:left="0"/>
        <w:rPr>
          <w:rFonts w:cstheme="minorHAnsi"/>
          <w:sz w:val="20"/>
          <w:szCs w:val="20"/>
        </w:rPr>
      </w:pPr>
    </w:p>
    <w:p w14:paraId="6AB446CF" w14:textId="46D52ABF" w:rsidR="001A77A4" w:rsidRPr="00311CE1" w:rsidRDefault="001E2251" w:rsidP="00D750AF">
      <w:pPr>
        <w:pStyle w:val="Prrafodelista"/>
        <w:ind w:left="0"/>
        <w:rPr>
          <w:rFonts w:cstheme="minorHAnsi"/>
          <w:sz w:val="20"/>
          <w:szCs w:val="20"/>
        </w:rPr>
      </w:pPr>
      <w:r w:rsidRPr="001E2251">
        <w:rPr>
          <w:rFonts w:cstheme="minorHAnsi"/>
          <w:sz w:val="20"/>
          <w:szCs w:val="20"/>
        </w:rPr>
        <w:t>En vista de lo anterior, el titular debió comenzar el monitoreo y las acciones señaladas en la fase de post-cierre desde el 3 de agosto de 2012, sin que este haya remitido a esta Superintendencia los respectivos informes de seguimiento ambiental comprometidos en la RCA N° 13 de 2011, a la fecha de cierre del presente informe.</w:t>
      </w:r>
    </w:p>
    <w:p w14:paraId="210D5788" w14:textId="77777777" w:rsidR="00EF7D0D" w:rsidRDefault="00EF7D0D" w:rsidP="00ED76CA">
      <w:pPr>
        <w:pStyle w:val="Prrafodelista"/>
        <w:ind w:left="0"/>
        <w:rPr>
          <w:rFonts w:cstheme="minorHAnsi"/>
        </w:rPr>
      </w:pPr>
    </w:p>
    <w:p w14:paraId="17E3B834" w14:textId="77777777" w:rsidR="003D2BFA" w:rsidRDefault="003D2BFA" w:rsidP="00ED76CA">
      <w:pPr>
        <w:pStyle w:val="Prrafodelista"/>
        <w:ind w:left="0"/>
        <w:rPr>
          <w:rFonts w:cstheme="minorHAnsi"/>
        </w:rPr>
      </w:pPr>
    </w:p>
    <w:p w14:paraId="161E546C" w14:textId="77777777" w:rsidR="00ED76CA" w:rsidRPr="001A526B" w:rsidRDefault="00ED76CA" w:rsidP="00ED76CA">
      <w:pPr>
        <w:pStyle w:val="IFA1"/>
      </w:pPr>
      <w:bookmarkStart w:id="58" w:name="_Toc352840405"/>
      <w:bookmarkStart w:id="59" w:name="_Toc352841465"/>
      <w:bookmarkStart w:id="60" w:name="_Toc447875255"/>
      <w:bookmarkStart w:id="61" w:name="_Toc477159001"/>
      <w:bookmarkStart w:id="62" w:name="_Toc478458210"/>
      <w:r w:rsidRPr="001A526B">
        <w:t>ANEXOS</w:t>
      </w:r>
      <w:bookmarkEnd w:id="58"/>
      <w:bookmarkEnd w:id="59"/>
      <w:bookmarkEnd w:id="60"/>
      <w:bookmarkEnd w:id="61"/>
      <w:bookmarkEnd w:id="62"/>
    </w:p>
    <w:p w14:paraId="2499692F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C650186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56602676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39F8362A" w14:textId="77777777" w:rsidR="00ED76CA" w:rsidRPr="001A526B" w:rsidRDefault="00ED76CA" w:rsidP="004A4817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0242C3DA" w14:textId="77777777" w:rsidR="00ED76CA" w:rsidRPr="001A526B" w:rsidRDefault="00ED76CA" w:rsidP="004A4817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82997" w:rsidRPr="001A526B" w14:paraId="62AF8718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1B05369" w14:textId="77777777" w:rsidR="00482997" w:rsidRPr="001A526B" w:rsidRDefault="009D3A6D" w:rsidP="00482997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247CCC1F" w14:textId="77777777" w:rsidR="00482997" w:rsidRPr="001A526B" w:rsidRDefault="00C46B00" w:rsidP="00482997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ORD</w:t>
            </w:r>
            <w:r w:rsidR="00482997">
              <w:rPr>
                <w:rFonts w:cs="Calibri"/>
                <w:lang w:val="es-CL" w:eastAsia="en-US"/>
              </w:rPr>
              <w:t xml:space="preserve"> SMA N° 2062, del 06 de septiembre de 2016</w:t>
            </w:r>
          </w:p>
        </w:tc>
      </w:tr>
      <w:tr w:rsidR="00482997" w:rsidRPr="001A526B" w14:paraId="129DECFA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DE88A7" w14:textId="77777777" w:rsidR="00482997" w:rsidRDefault="009D3A6D" w:rsidP="004829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14:paraId="2E2D157B" w14:textId="77777777" w:rsidR="00482997" w:rsidRDefault="00C46B00" w:rsidP="00482997">
            <w:pPr>
              <w:jc w:val="both"/>
              <w:rPr>
                <w:rFonts w:cs="Calibri"/>
              </w:rPr>
            </w:pPr>
            <w:r>
              <w:rPr>
                <w:rFonts w:cs="Calibri"/>
                <w:lang w:val="es-CL" w:eastAsia="en-US"/>
              </w:rPr>
              <w:t xml:space="preserve">ORD </w:t>
            </w:r>
            <w:r w:rsidR="00482997">
              <w:rPr>
                <w:rFonts w:cs="Calibri"/>
                <w:lang w:val="es-CL" w:eastAsia="en-US"/>
              </w:rPr>
              <w:t>SMA N° 2074, del 06 de septiembre de 2016</w:t>
            </w:r>
          </w:p>
        </w:tc>
      </w:tr>
      <w:tr w:rsidR="00482997" w:rsidRPr="001A526B" w14:paraId="294CE0FB" w14:textId="77777777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14:paraId="4F98DC68" w14:textId="77777777" w:rsidR="00482997" w:rsidRDefault="009D3A6D" w:rsidP="004829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364C545A" w14:textId="77777777" w:rsidR="00482997" w:rsidRPr="001A526B" w:rsidRDefault="008B1B12" w:rsidP="00482997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ORD</w:t>
            </w:r>
            <w:r w:rsidR="00482997">
              <w:rPr>
                <w:rFonts w:cs="Calibri"/>
                <w:lang w:val="es-CL" w:eastAsia="en-US"/>
              </w:rPr>
              <w:t xml:space="preserve"> SMA N°05, del   09 de enero de 2017</w:t>
            </w:r>
          </w:p>
        </w:tc>
      </w:tr>
      <w:tr w:rsidR="00482997" w:rsidRPr="001A526B" w14:paraId="55F679B6" w14:textId="77777777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14:paraId="055FC053" w14:textId="77777777" w:rsidR="00482997" w:rsidRDefault="009D3A6D" w:rsidP="004829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4561DA0A" w14:textId="77777777" w:rsidR="00482997" w:rsidRDefault="00482997" w:rsidP="004829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f N° 171, de la Municipalidad de Frutillar del 07 de febrero de 2017 </w:t>
            </w:r>
          </w:p>
        </w:tc>
      </w:tr>
    </w:tbl>
    <w:p w14:paraId="6BA83147" w14:textId="77777777"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Sect="00FF37F0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480CE" w14:textId="77777777" w:rsidR="00401401" w:rsidRDefault="00401401" w:rsidP="00E56524">
      <w:pPr>
        <w:spacing w:after="0" w:line="240" w:lineRule="auto"/>
      </w:pPr>
      <w:r>
        <w:separator/>
      </w:r>
    </w:p>
  </w:endnote>
  <w:endnote w:type="continuationSeparator" w:id="0">
    <w:p w14:paraId="720173B0" w14:textId="77777777" w:rsidR="00401401" w:rsidRDefault="00401401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222564"/>
      <w:docPartObj>
        <w:docPartGallery w:val="Page Numbers (Bottom of Page)"/>
        <w:docPartUnique/>
      </w:docPartObj>
    </w:sdtPr>
    <w:sdtEndPr/>
    <w:sdtContent>
      <w:p w14:paraId="1BB817FF" w14:textId="235E0EF1" w:rsidR="004A4817" w:rsidRDefault="004A48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B3" w:rsidRPr="006857B3">
          <w:rPr>
            <w:noProof/>
            <w:lang w:val="es-ES"/>
          </w:rPr>
          <w:t>7</w:t>
        </w:r>
        <w:r>
          <w:fldChar w:fldCharType="end"/>
        </w:r>
      </w:p>
    </w:sdtContent>
  </w:sdt>
  <w:p w14:paraId="007D63B0" w14:textId="77777777" w:rsidR="004A4817" w:rsidRPr="00E56524" w:rsidRDefault="004A4817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5660671" w14:textId="77777777" w:rsidR="004A4817" w:rsidRPr="00E56524" w:rsidRDefault="00BC4E4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Aníbal </w:t>
    </w:r>
    <w:r w:rsidR="008D22A1">
      <w:rPr>
        <w:rFonts w:ascii="Calibri" w:eastAsia="Calibri" w:hAnsi="Calibri" w:cs="Times New Roman"/>
        <w:color w:val="000000"/>
        <w:sz w:val="16"/>
        <w:szCs w:val="16"/>
      </w:rPr>
      <w:t>Pinto N°</w:t>
    </w:r>
    <w:r>
      <w:rPr>
        <w:rFonts w:ascii="Calibri" w:eastAsia="Calibri" w:hAnsi="Calibri" w:cs="Times New Roman"/>
        <w:color w:val="000000"/>
        <w:sz w:val="16"/>
        <w:szCs w:val="16"/>
      </w:rPr>
      <w:t>142 Oficina 604. Puerto Montt</w:t>
    </w:r>
    <w:r w:rsidR="004A4817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4A4817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611FD0A" w14:textId="77777777" w:rsidR="004A4817" w:rsidRDefault="004A48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239218"/>
      <w:docPartObj>
        <w:docPartGallery w:val="Page Numbers (Bottom of Page)"/>
        <w:docPartUnique/>
      </w:docPartObj>
    </w:sdtPr>
    <w:sdtEndPr/>
    <w:sdtContent>
      <w:p w14:paraId="69977122" w14:textId="2CB96C73" w:rsidR="004A4817" w:rsidRDefault="004A48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B3" w:rsidRPr="006857B3">
          <w:rPr>
            <w:noProof/>
            <w:lang w:val="es-ES"/>
          </w:rPr>
          <w:t>1</w:t>
        </w:r>
        <w:r>
          <w:fldChar w:fldCharType="end"/>
        </w:r>
      </w:p>
    </w:sdtContent>
  </w:sdt>
  <w:p w14:paraId="71DC27F3" w14:textId="77777777" w:rsidR="004A4817" w:rsidRPr="00E56524" w:rsidRDefault="004A4817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5F5861F" w14:textId="77777777" w:rsidR="004A4817" w:rsidRPr="00E56524" w:rsidRDefault="00BC4E4D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, Oficina 604. Puerto Montt</w:t>
    </w:r>
    <w:r w:rsidR="004A4817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4A4817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7271C04" w14:textId="77777777" w:rsidR="004A4817" w:rsidRDefault="004A4817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34480" w14:textId="77777777" w:rsidR="00401401" w:rsidRDefault="00401401" w:rsidP="00E56524">
      <w:pPr>
        <w:spacing w:after="0" w:line="240" w:lineRule="auto"/>
      </w:pPr>
      <w:r>
        <w:separator/>
      </w:r>
    </w:p>
  </w:footnote>
  <w:footnote w:type="continuationSeparator" w:id="0">
    <w:p w14:paraId="18FBFA9F" w14:textId="77777777" w:rsidR="00401401" w:rsidRDefault="00401401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E4228A"/>
    <w:multiLevelType w:val="hybridMultilevel"/>
    <w:tmpl w:val="09DA46EC"/>
    <w:lvl w:ilvl="0" w:tplc="BCD819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84D304C"/>
    <w:multiLevelType w:val="multilevel"/>
    <w:tmpl w:val="35C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E3906"/>
    <w:multiLevelType w:val="hybridMultilevel"/>
    <w:tmpl w:val="56B0239E"/>
    <w:lvl w:ilvl="0" w:tplc="0A26AD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2"/>
  </w:num>
  <w:num w:numId="13">
    <w:abstractNumId w:val="12"/>
  </w:num>
  <w:num w:numId="14">
    <w:abstractNumId w:val="7"/>
  </w:num>
  <w:num w:numId="15">
    <w:abstractNumId w:val="5"/>
  </w:num>
  <w:num w:numId="16">
    <w:abstractNumId w:val="11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1304A"/>
    <w:rsid w:val="00013F47"/>
    <w:rsid w:val="00023161"/>
    <w:rsid w:val="00023EFC"/>
    <w:rsid w:val="00024A9B"/>
    <w:rsid w:val="00031478"/>
    <w:rsid w:val="000402D4"/>
    <w:rsid w:val="0004669D"/>
    <w:rsid w:val="00055821"/>
    <w:rsid w:val="00067F09"/>
    <w:rsid w:val="00072B3C"/>
    <w:rsid w:val="0009093C"/>
    <w:rsid w:val="000A24BC"/>
    <w:rsid w:val="000A28D4"/>
    <w:rsid w:val="000A6A87"/>
    <w:rsid w:val="000C0243"/>
    <w:rsid w:val="000C33B2"/>
    <w:rsid w:val="000C4355"/>
    <w:rsid w:val="000D1791"/>
    <w:rsid w:val="000F301E"/>
    <w:rsid w:val="001029E5"/>
    <w:rsid w:val="0011773A"/>
    <w:rsid w:val="001217EB"/>
    <w:rsid w:val="00126F49"/>
    <w:rsid w:val="00130C67"/>
    <w:rsid w:val="001435BD"/>
    <w:rsid w:val="00145020"/>
    <w:rsid w:val="001520B1"/>
    <w:rsid w:val="00170447"/>
    <w:rsid w:val="00184B2F"/>
    <w:rsid w:val="00185F45"/>
    <w:rsid w:val="001902F7"/>
    <w:rsid w:val="00191FC0"/>
    <w:rsid w:val="00195184"/>
    <w:rsid w:val="001A526B"/>
    <w:rsid w:val="001A77A4"/>
    <w:rsid w:val="001C286B"/>
    <w:rsid w:val="001D24D8"/>
    <w:rsid w:val="001E2251"/>
    <w:rsid w:val="001F43E2"/>
    <w:rsid w:val="00204BB8"/>
    <w:rsid w:val="00217CB7"/>
    <w:rsid w:val="00220DDB"/>
    <w:rsid w:val="00225727"/>
    <w:rsid w:val="0023731E"/>
    <w:rsid w:val="00245BFA"/>
    <w:rsid w:val="00262413"/>
    <w:rsid w:val="00262969"/>
    <w:rsid w:val="002770B7"/>
    <w:rsid w:val="00286A8F"/>
    <w:rsid w:val="002A2F83"/>
    <w:rsid w:val="002B6C67"/>
    <w:rsid w:val="002E401D"/>
    <w:rsid w:val="002E6FE8"/>
    <w:rsid w:val="002E78C9"/>
    <w:rsid w:val="00302F26"/>
    <w:rsid w:val="00302F7E"/>
    <w:rsid w:val="00311CE1"/>
    <w:rsid w:val="003159A1"/>
    <w:rsid w:val="003215D8"/>
    <w:rsid w:val="003360C8"/>
    <w:rsid w:val="003377C6"/>
    <w:rsid w:val="003437A1"/>
    <w:rsid w:val="00354DE1"/>
    <w:rsid w:val="00372C92"/>
    <w:rsid w:val="00373994"/>
    <w:rsid w:val="00382709"/>
    <w:rsid w:val="00390BA5"/>
    <w:rsid w:val="003B5F82"/>
    <w:rsid w:val="003D1BDE"/>
    <w:rsid w:val="003D2BFA"/>
    <w:rsid w:val="003E127E"/>
    <w:rsid w:val="004003A3"/>
    <w:rsid w:val="00401401"/>
    <w:rsid w:val="004048FD"/>
    <w:rsid w:val="004064E8"/>
    <w:rsid w:val="00411B39"/>
    <w:rsid w:val="00427345"/>
    <w:rsid w:val="00431995"/>
    <w:rsid w:val="0044610D"/>
    <w:rsid w:val="004669D8"/>
    <w:rsid w:val="00475C09"/>
    <w:rsid w:val="00482997"/>
    <w:rsid w:val="004976E1"/>
    <w:rsid w:val="004A1CC6"/>
    <w:rsid w:val="004A4817"/>
    <w:rsid w:val="004A71F9"/>
    <w:rsid w:val="004B58F6"/>
    <w:rsid w:val="004C53E2"/>
    <w:rsid w:val="004D552C"/>
    <w:rsid w:val="004F0F22"/>
    <w:rsid w:val="00513DE7"/>
    <w:rsid w:val="00527C16"/>
    <w:rsid w:val="005344C0"/>
    <w:rsid w:val="00535407"/>
    <w:rsid w:val="005379BE"/>
    <w:rsid w:val="00553911"/>
    <w:rsid w:val="005571D0"/>
    <w:rsid w:val="0056020F"/>
    <w:rsid w:val="00565986"/>
    <w:rsid w:val="0059392C"/>
    <w:rsid w:val="005B5678"/>
    <w:rsid w:val="005C1924"/>
    <w:rsid w:val="005C4C26"/>
    <w:rsid w:val="005D0C46"/>
    <w:rsid w:val="005D3F8C"/>
    <w:rsid w:val="005E01AB"/>
    <w:rsid w:val="005F15F8"/>
    <w:rsid w:val="006037C7"/>
    <w:rsid w:val="00606266"/>
    <w:rsid w:val="00606863"/>
    <w:rsid w:val="00652670"/>
    <w:rsid w:val="00662D8F"/>
    <w:rsid w:val="006704AA"/>
    <w:rsid w:val="006857B3"/>
    <w:rsid w:val="00696854"/>
    <w:rsid w:val="006C35BA"/>
    <w:rsid w:val="006C3D81"/>
    <w:rsid w:val="006E3515"/>
    <w:rsid w:val="006F4EA6"/>
    <w:rsid w:val="006F65CF"/>
    <w:rsid w:val="00700217"/>
    <w:rsid w:val="00731D1D"/>
    <w:rsid w:val="007328F8"/>
    <w:rsid w:val="00742F86"/>
    <w:rsid w:val="007476E1"/>
    <w:rsid w:val="007533D4"/>
    <w:rsid w:val="00760F23"/>
    <w:rsid w:val="00770F1F"/>
    <w:rsid w:val="00773FB4"/>
    <w:rsid w:val="00791465"/>
    <w:rsid w:val="007D177B"/>
    <w:rsid w:val="008043E3"/>
    <w:rsid w:val="00805560"/>
    <w:rsid w:val="008128E2"/>
    <w:rsid w:val="00822447"/>
    <w:rsid w:val="00837518"/>
    <w:rsid w:val="008754C0"/>
    <w:rsid w:val="0087669D"/>
    <w:rsid w:val="00883B07"/>
    <w:rsid w:val="008A06A6"/>
    <w:rsid w:val="008B1B12"/>
    <w:rsid w:val="008D22A1"/>
    <w:rsid w:val="008D22FC"/>
    <w:rsid w:val="008F6578"/>
    <w:rsid w:val="008F6800"/>
    <w:rsid w:val="009076E5"/>
    <w:rsid w:val="0091355D"/>
    <w:rsid w:val="0093042A"/>
    <w:rsid w:val="00933D7F"/>
    <w:rsid w:val="00934B70"/>
    <w:rsid w:val="00935133"/>
    <w:rsid w:val="0095256C"/>
    <w:rsid w:val="009548FD"/>
    <w:rsid w:val="00956B03"/>
    <w:rsid w:val="00960014"/>
    <w:rsid w:val="00963240"/>
    <w:rsid w:val="00963886"/>
    <w:rsid w:val="009A116A"/>
    <w:rsid w:val="009A3990"/>
    <w:rsid w:val="009C417E"/>
    <w:rsid w:val="009D3A6D"/>
    <w:rsid w:val="009D6AD7"/>
    <w:rsid w:val="009F3535"/>
    <w:rsid w:val="009F5EA3"/>
    <w:rsid w:val="00A01D9E"/>
    <w:rsid w:val="00A04186"/>
    <w:rsid w:val="00A25543"/>
    <w:rsid w:val="00A264D9"/>
    <w:rsid w:val="00A351F7"/>
    <w:rsid w:val="00A37206"/>
    <w:rsid w:val="00A425B7"/>
    <w:rsid w:val="00A42A64"/>
    <w:rsid w:val="00A44334"/>
    <w:rsid w:val="00A45EEC"/>
    <w:rsid w:val="00A6065A"/>
    <w:rsid w:val="00A62905"/>
    <w:rsid w:val="00A63FA8"/>
    <w:rsid w:val="00A8203A"/>
    <w:rsid w:val="00A84E0B"/>
    <w:rsid w:val="00A950F6"/>
    <w:rsid w:val="00AA081B"/>
    <w:rsid w:val="00AC13FF"/>
    <w:rsid w:val="00AC3423"/>
    <w:rsid w:val="00AD6A8F"/>
    <w:rsid w:val="00AF1F47"/>
    <w:rsid w:val="00B028CF"/>
    <w:rsid w:val="00B053A1"/>
    <w:rsid w:val="00B32B3B"/>
    <w:rsid w:val="00B401A6"/>
    <w:rsid w:val="00B54A74"/>
    <w:rsid w:val="00B54A9E"/>
    <w:rsid w:val="00B5591A"/>
    <w:rsid w:val="00B57475"/>
    <w:rsid w:val="00B75D9D"/>
    <w:rsid w:val="00BA272C"/>
    <w:rsid w:val="00BC14C4"/>
    <w:rsid w:val="00BC4E4D"/>
    <w:rsid w:val="00BC6E1F"/>
    <w:rsid w:val="00BD31D3"/>
    <w:rsid w:val="00BE64B3"/>
    <w:rsid w:val="00BE6D40"/>
    <w:rsid w:val="00BF1D35"/>
    <w:rsid w:val="00C04A36"/>
    <w:rsid w:val="00C11245"/>
    <w:rsid w:val="00C26752"/>
    <w:rsid w:val="00C33C21"/>
    <w:rsid w:val="00C41E90"/>
    <w:rsid w:val="00C46B00"/>
    <w:rsid w:val="00C47F7B"/>
    <w:rsid w:val="00C50E1A"/>
    <w:rsid w:val="00C54309"/>
    <w:rsid w:val="00C545FD"/>
    <w:rsid w:val="00C55567"/>
    <w:rsid w:val="00C765B1"/>
    <w:rsid w:val="00C86072"/>
    <w:rsid w:val="00C90793"/>
    <w:rsid w:val="00C91548"/>
    <w:rsid w:val="00C9264B"/>
    <w:rsid w:val="00C939EB"/>
    <w:rsid w:val="00CB07DC"/>
    <w:rsid w:val="00CB4395"/>
    <w:rsid w:val="00CC2EBB"/>
    <w:rsid w:val="00CC564F"/>
    <w:rsid w:val="00CD087B"/>
    <w:rsid w:val="00CE3600"/>
    <w:rsid w:val="00CE4BED"/>
    <w:rsid w:val="00CE6223"/>
    <w:rsid w:val="00CF1A6B"/>
    <w:rsid w:val="00CF71D7"/>
    <w:rsid w:val="00D15C75"/>
    <w:rsid w:val="00D200F9"/>
    <w:rsid w:val="00D223AF"/>
    <w:rsid w:val="00D53065"/>
    <w:rsid w:val="00D54784"/>
    <w:rsid w:val="00D750AF"/>
    <w:rsid w:val="00D870B9"/>
    <w:rsid w:val="00D97E3D"/>
    <w:rsid w:val="00DA6C2A"/>
    <w:rsid w:val="00DC0131"/>
    <w:rsid w:val="00DD0A8E"/>
    <w:rsid w:val="00DE026F"/>
    <w:rsid w:val="00DF42B5"/>
    <w:rsid w:val="00E124AD"/>
    <w:rsid w:val="00E2730D"/>
    <w:rsid w:val="00E33C1D"/>
    <w:rsid w:val="00E506D8"/>
    <w:rsid w:val="00E56524"/>
    <w:rsid w:val="00E64ECD"/>
    <w:rsid w:val="00E71D23"/>
    <w:rsid w:val="00E93179"/>
    <w:rsid w:val="00EC247D"/>
    <w:rsid w:val="00EC32C7"/>
    <w:rsid w:val="00ED21AD"/>
    <w:rsid w:val="00ED740B"/>
    <w:rsid w:val="00ED76CA"/>
    <w:rsid w:val="00EF37A1"/>
    <w:rsid w:val="00EF7D0D"/>
    <w:rsid w:val="00F01CC6"/>
    <w:rsid w:val="00F15068"/>
    <w:rsid w:val="00F444C7"/>
    <w:rsid w:val="00F47A13"/>
    <w:rsid w:val="00FC48A1"/>
    <w:rsid w:val="00FC5FD6"/>
    <w:rsid w:val="00FD0B7C"/>
    <w:rsid w:val="00FD2134"/>
    <w:rsid w:val="00FE1817"/>
    <w:rsid w:val="00FF37F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8583769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uentedeprrafopredeter"/>
    <w:rsid w:val="008F6800"/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4C53E2"/>
    <w:pPr>
      <w:numPr>
        <w:ilvl w:val="0"/>
        <w:numId w:val="0"/>
      </w:numPr>
      <w:jc w:val="left"/>
    </w:pPr>
    <w:rPr>
      <w:rFonts w:eastAsiaTheme="majorEastAsia" w:cstheme="minorHAnsi"/>
      <w:color w:val="2E74B5" w:themeColor="accent1" w:themeShade="BF"/>
      <w:sz w:val="18"/>
      <w:szCs w:val="20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4C53E2"/>
    <w:rPr>
      <w:rFonts w:ascii="Calibri" w:eastAsiaTheme="majorEastAsia" w:hAnsi="Calibri" w:cstheme="minorHAnsi"/>
      <w:b/>
      <w:color w:val="2E74B5" w:themeColor="accent1" w:themeShade="BF"/>
      <w:sz w:val="18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E1F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E1F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H65l4b2fSNTUhMwuzsVlEnUeC1IXQ9kN43X4siSvN0=</DigestValue>
    </Reference>
    <Reference Type="http://www.w3.org/2000/09/xmldsig#Object" URI="#idOfficeObject">
      <DigestMethod Algorithm="http://www.w3.org/2001/04/xmlenc#sha256"/>
      <DigestValue>P9g2wAjdQ5tzm4LX/oY0TI99aj6HFpGUS+2z7dpsHy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/rO+wGWq/e1bda/OaAWCuIJL2FC9BRla+rCAiY5ayI=</DigestValue>
    </Reference>
    <Reference Type="http://www.w3.org/2000/09/xmldsig#Object" URI="#idValidSigLnImg">
      <DigestMethod Algorithm="http://www.w3.org/2001/04/xmlenc#sha256"/>
      <DigestValue>8MTBP1J3pkHw38SowUaE2Wj5nx1Qi3j/fQkT4GoZxNk=</DigestValue>
    </Reference>
    <Reference Type="http://www.w3.org/2000/09/xmldsig#Object" URI="#idInvalidSigLnImg">
      <DigestMethod Algorithm="http://www.w3.org/2001/04/xmlenc#sha256"/>
      <DigestValue>3a/XtbSeCgVIZF53kReWv8LrYJrfZHRLP7yEgNkoiFM=</DigestValue>
    </Reference>
  </SignedInfo>
  <SignatureValue>UIMZNmHrjpqrz76z99IiHi8TE683j8BgO6nBnaZQ2XZBFLecB845QwSUw8hGhAHG9mNH01an97SE
gE6gdHqz+6brxididq+n9c4NGv2YdTLc67lQFXyoMDN+cDIIAPWzgWumiEEN2jjCj53gfsynqVVe
+S2HKkZX27MAfITei/h9XakpG34n0D2TJi/jtU5g1+jA+BS4NFHAWjaPNFmvpfttm7tvnLSBttrU
WPNOVuhjFA5LTqtN0maC7dS5mQfMUX5UG535FUMb4BgLQ1/4KVj9gAIrtHNWpRR50A2ZhGL8kbqz
8R4NyFxzTBNiWeohPLrUgs7oUajNk8wlMpv0qQ==</SignatureValue>
  <KeyInfo>
    <X509Data>
      <X509Certificate>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/iMLNsWKtczq6uWRC7NUVR/8XQhE91bd4escpTH31b91+Kp3NBpEXAMr4sqP2cUNzv3mtv1xvKGXuFK7OWJzzT3PCjnEsCzS1r1mdeCPKBUAMae7bvexEi7QelNZJZZ9IZRDxDnNxaoKep/nGJ340s+2M9e+O086oI53NHEgZgZ131E5jiKf7/+agpZfUDFIpMhsvcusuGMxMNY8HL7oibXysz/dmbX6zlJDN8KcFE2QikJqymOy3yAVlZ4Wp5S0zOiU0wGDXd3eSyygYYFCMAYWwLLBg7ymsiNY0ldL64D/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/rpJhX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q/KfjO936AW46u9TIs0fDGx/azjiP6qzqnBEazltNQPPR678IoLIlMWgUP2V1T90mNWz7x6q6BXxD2e5+qf4o4IThETHvEF/eCqbOrELVhfzzI4ZXJZWWHxsA3B5GwaOf0KP/+mMmVDD9GLAdx39wnVPZ3rd2fa42/zpELHkpgSsGMOt9fwmhRhpKBcfyBoDyT8b7doYt/QAAkHOcPy3e9zowFKhdX65E7ZVDNeF6gFDnMYiZDQioFMQ6kSLIVNDw6c+zCwx3w8OEP+v9m343djObOLCjJcnr+0V28zUfkJcO3OM5qNsvVvjukBqdZVIDRqAPfbgXspKs2fupkTP8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pCQNm0e1su66/Vw8SXmOssFQE4n/OGpcygyoqh4kw7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qCD2DUDYtq7j+UvYlZeCD4jV2AvNdPOlWzEGOT9i0k=</DigestValue>
      </Reference>
      <Reference URI="/word/endnotes.xml?ContentType=application/vnd.openxmlformats-officedocument.wordprocessingml.endnotes+xml">
        <DigestMethod Algorithm="http://www.w3.org/2001/04/xmlenc#sha256"/>
        <DigestValue>5ggv14eety0jArQgW52Z7YSsiHaGSePro53di7CR/yA=</DigestValue>
      </Reference>
      <Reference URI="/word/fontTable.xml?ContentType=application/vnd.openxmlformats-officedocument.wordprocessingml.fontTable+xml">
        <DigestMethod Algorithm="http://www.w3.org/2001/04/xmlenc#sha256"/>
        <DigestValue>aMBI/U6oxiX7kkuhWkpa8LP6po4OtaBQP0SbrBhfwPU=</DigestValue>
      </Reference>
      <Reference URI="/word/footer1.xml?ContentType=application/vnd.openxmlformats-officedocument.wordprocessingml.footer+xml">
        <DigestMethod Algorithm="http://www.w3.org/2001/04/xmlenc#sha256"/>
        <DigestValue>21MwHH96+88P/zbToHr326b6R6XkWGzL4Qm7KYRxXOc=</DigestValue>
      </Reference>
      <Reference URI="/word/footer2.xml?ContentType=application/vnd.openxmlformats-officedocument.wordprocessingml.footer+xml">
        <DigestMethod Algorithm="http://www.w3.org/2001/04/xmlenc#sha256"/>
        <DigestValue>f+bHyMBOx3HURg4Mudua9YIBg9em3Z4dR6CG9sSHFMU=</DigestValue>
      </Reference>
      <Reference URI="/word/footnotes.xml?ContentType=application/vnd.openxmlformats-officedocument.wordprocessingml.footnotes+xml">
        <DigestMethod Algorithm="http://www.w3.org/2001/04/xmlenc#sha256"/>
        <DigestValue>aPozKtzhj8vBD4aLAUm7Anb4WfBaVwig+d9UQYdyz/I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epAw1Q8EoxH90rmKg7zMmHUnY3y8JzxwfZHHRCBwUCw=</DigestValue>
      </Reference>
      <Reference URI="/word/media/image3.emf?ContentType=image/x-emf">
        <DigestMethod Algorithm="http://www.w3.org/2001/04/xmlenc#sha256"/>
        <DigestValue>rI5CuOOMkVCEu16Dm+wrQf6DICxE5i2YDCknM/hZvek=</DigestValue>
      </Reference>
      <Reference URI="/word/media/image4.emf?ContentType=image/x-emf">
        <DigestMethod Algorithm="http://www.w3.org/2001/04/xmlenc#sha256"/>
        <DigestValue>aAX8HIEiaeUeR7+tWuuojsKXUcfQiqqoja4eakdeYtc=</DigestValue>
      </Reference>
      <Reference URI="/word/media/image5.png?ContentType=image/png">
        <DigestMethod Algorithm="http://www.w3.org/2001/04/xmlenc#sha256"/>
        <DigestValue>ntEHQmE55a1SJdvd2XBA23E+Fj+QMBvigevmdvx6pyM=</DigestValue>
      </Reference>
      <Reference URI="/word/numbering.xml?ContentType=application/vnd.openxmlformats-officedocument.wordprocessingml.numbering+xml">
        <DigestMethod Algorithm="http://www.w3.org/2001/04/xmlenc#sha256"/>
        <DigestValue>wtQe/IBeOEQOI6ohNPkYuHCql5rPF2PUEwbOLBTU8ac=</DigestValue>
      </Reference>
      <Reference URI="/word/settings.xml?ContentType=application/vnd.openxmlformats-officedocument.wordprocessingml.settings+xml">
        <DigestMethod Algorithm="http://www.w3.org/2001/04/xmlenc#sha256"/>
        <DigestValue>SymDyHY/lz5UcGlEeojcjK1VPgksA4eS7E8opxYVefM=</DigestValue>
      </Reference>
      <Reference URI="/word/styles.xml?ContentType=application/vnd.openxmlformats-officedocument.wordprocessingml.styles+xml">
        <DigestMethod Algorithm="http://www.w3.org/2001/04/xmlenc#sha256"/>
        <DigestValue>7XT7KuBinqH+OTU1OmKQdozKiFPPlgnRGdOno8IJ4z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o/qzS3JVKHFiMr004AUbSH7WcGRA+lUQZIZ++R1bfg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03T16:1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6NVsd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J+GT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d8b/9//3//f/9//3//f/9//3//f/9//3//f/9//3//f/9//3//f/9//3//f/9//3//f/9//3//f/9//3//f/9//3//f/9//3//f/9//3//f/9//3//f/9//3//f/9//3//f/9//3//f/9//3//f/9//3//f/9//3//f/9//3//f/9//3//f/9//3//f/9//3//f/9//3//f/9//3//f/9//3//f/9/eEZ9Ifst/3f/f/9//3//f/9//3//f/9//3//f/9//3//f/9//3//f/9//3//f/9//3//f/9//3//f/9//3//f/9//3//f/9//3//f/9//3//f/9//3//f/9//3//f/9//3//f/9//3//f/9//3//f/9//3//f/g13Vb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5IRod3VL/f/9//3//f/9//3//f/9//3//f/9//3//f/9//3//f/9//3//f/9//3//f/9//3//f/9//3//f/9//3//f/9//3//f/9//3//f/9//3//f/9//3//f/9//3//f/9//3//f/9//3//f/9//3//f/9//3//f/9//3//f/9//3//f/9//3//f/9//3//f/9//3//f/9//3//f/9//3/eex1jmim9Hb1O/3//f/9//3//f/9//3//f/9//3//f/9//3//f/9//3//f/9//3//f/9//3//f/9//3//f/9//3//f/9//3//f/9//3//f/9//3//f/9//3//f/9//3//f/9//3//f/9//3//f/9//3//f/9//3//f99/ORm7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xkVWRV7Pv9//3//f/9//3//f/9//3//f/9//3//f/9//3//f/9//3//f/9//3//f/9//3//f/9//3//f/9//3//f/9//3//f/9//3//f/9//3//f/9//3//f/9//3//f/9//3//f/9//3//f/9//3//f/9//3//f/9//3//f/9//3//f/9//3//f/9//3//f/9//3//f/9//3//f/9//38bY5opfRlePv57/3//f/9//3//f/9//3//f/9//3//f/9//3//f/9//3//f/9//3//f/9//3//f/9//3//f/9//3//f/9//3//f/9//3//f/9//3//f/9//3//f/9//3//f/9//3//f/9//3//f/9//3//f/9//3//f/9//383FZsd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nwRHCb/f/9//3//f31rWg1cBXwJfAmcDVsJWhE6Mt53/3//f/9//3//f/9//3//f/9//3//f/9//3//f/9//3//f/9//3//f/9//3//f/9//3//f/9//3//f/9//3//f/9//3//f/9//3//f/9//3//f/9//3//f/9//3//f/9//3//f/9//3//f/9//3//f/9/+TFbET5X/3//f/9//3//f/9//3//f/9//3//f/9//3//f/9//3//f/9//3//f/9//3//f/9//3//f/9//3//f/9//3//f/9//3//f/9//3//f/9//3//f/9//3//f/9//3//f/9//3//f/9//3//f/9//3//f/9//3//f/9//3//f/9//3//f/9//3//f/9//3//f/9/Vxk8Db9n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Rn0R3EL/f/9//3//f/9//3//f/9//3//f/9//3//f/9//3//f/9//3//f/9//3//f/9//3//f/9//3//f/9//3//f/9//3//f/9//3//f/9//3//f/9//3//f/9//3//f/9//3//f/9//3//f/9//3//f/9//3//f/9//3//f/9//3//f/9//3//f/9//3//f/9//3//f/9//3//f/9//3//f/9//3//f/9//3//f/9//3//f/9//3//f/9//3//f/9//3//f/9//3//f/9//3//f/xWOhE5CXs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KXRH+Sv9//3//f/9//3//f/9//3//f/9//3//f/9//3//f/9//3//f/9//3//f/9//3//f/9//3//f/9//3//f/9//3//f/9//3//f/9//3//f/9//3//f/9//3//f/9//3//f/9//3//f/9//3//f/9//3//f/9//3//f/9//3//f/9//3//f/9//3//f/9//3//f/9//3//f/9//3//f/9//3//f793/3//f/9//3//f/9//3//f/9//3//f/9//3//f/9//3//f/9//3//f/9//3/eb39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p9Ed0+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n0R/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GfRHd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ZcD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Ol0R3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x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x18DR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IVsF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UQWwG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OBU7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I6FVoJ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3KVsZe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YVOhF6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WRVaFZ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c6GTkRX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GnU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zAAAAAAAAAAAAAAB7AAAAN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03T16:15:44Z</xd:SigningTime>
          <xd:SigningCertificate>
            <xd:Cert>
              <xd:CertDigest>
                <DigestMethod Algorithm="http://www.w3.org/2001/04/xmlenc#sha256"/>
                <DigestValue>PuOhlUsbBaMEWlZdUpoNliGKAQxL3JIKEWcZVLarDZ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29974250661949150485872933622396689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PP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1nRFSMwxCI4hDgpogCCKeIAqRXjMPcF1NnCPLmECx2MgDocxtnAgAAANB0G2dsVIzDCPLmEPA+VGcI8uYQynJLZwAAAAA4djIAVHYyAIABqnYNXKV231uldlR2MgBkAQAAAAAAAAAAAACWY0h3lmNIdziZMgMACAAAAAIAAAAAAAB8djIAKWtIdwAAAAAAAAAAqHcyAAYAAACcdzIABgAAAAAAAAAAAAAAnHcyALR2MgD26kd3AAAAAAACAAAAADIABgAAAJx3MgAGAAAATBJJdwAAAAAAAAAAnHcyAAYAAAAAAAAA4HYyAJ4uR3cAAAAAAAIAAJx3MgAGAAAAZHYACAAAAAAlAAAADAAAAAMAAAAYAAAADAAAAAAAAAA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BYfUUEgPj//1RENwBg+f//EAMAgP////8DAAAAAAAAAAB8RQSA+P//PUUAAAAAUGfcjDIAAAAAAAAAAAAAAAAAEAAAABhafBAwAAAAkBEhoCIAigENAAAADQAAAP////8QAAAAAAAAAAAAAAABAAEAAAAAABUAAADwbmcREAAAAAAAAABoX0oHAAAAAAAAAAAAAAAA1hgKJsSNMgDEjTIA0lmGZwAAAADYWR8ZAABKB+FZhmfWGAomgHT0CEjJPQeAt48CBd6MwzkFAABX8IkAAA0EhGSNMgDImzIAHBbhZwAAAAC0jTIAUkkZZwAAiQA5BQAAZAAAANhZHxkCAAAANQAAANhZHxkIAAAAAA0EhAAAAAC4pUkRAAAAAAEAAAAAAAAA6I0yAA49pnZ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  <Object Id="idInvalidSigLnImg">AQAAAGwAAAAAAAAAAAAAAP8AAAB/AAAAAAAAAAAAAABDIwAApBEAACBFTUYAAAEA2P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yAPIC43ci4eJ3yALjdzma8neauL9nAAAAAP//AAAAAEp3floAAHyrMgCwXzIHAAAAANB7WQDQqjIAUPNLdwAAAAAAAENoYXJVcHBlclcAAap2DVyldt9bpXYUqzIAZAEAAAAAAAAAAAAAlmNId5ZjSHc4mTIDAAgAAAACAAAAAAAAPKsyAClrSHcAAAAAAAAAAG6sMgAJAAAAXKwyAAkAAAAAAAAAAAAAAFysMgB0qzIA9upHdwAAAAAAAgAAAAAyAAkAAABcrDIACQAAAEwSSXcAAAAAAAAAAFysMgAJAAAAAAAAAKCrMgCeLkd3AAAAAAACAABcrDI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NNPBID4//8AAAAAAAAAAAAAAAAAAAAAENNPBID4//+WlgAAAAAyAAIAAABIAqV2zA2ldvgYpXbMlDIA6QDjdy6VMgDLAgAAAACkdswNpXYrAeN32aXydyyVMgAAAAAALJUyAIml8nf0lDIAxJUyAAAApHYAAKR2jJQyAOgAAADoAKR2AAAAAGCUMgBklDIAlmNId5ZjSHfElTIAAAgAAAACAAAAAAAA0JQyAClrSHcAAAAAAAAAAP6VMgAHAAAA8JUyAAcAAAAAAAAAAAAAAPCVMgAIlTIA9upHdwAAAAAAAgAAAAAyAAcAAADwlTIABwAAAEwSSXcAAAAAAAAAAPCVMgAHAAAAAAAAADSVMgCeLkd3AAAAAAACAADwlT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1nRFSMwxCI4hDgpogCCKeIAqRXjMPcF1NnCPLmECx2MgDocxtnAgAAANB0G2dsVIzDCPLmEPA+VGcI8uYQynJLZwAAAAA4djIAVHYyAIABqnYNXKV231uldlR2MgBkAQAAAAAAAAAAAACWY0h3lmNIdziZMgMACAAAAAIAAAAAAAB8djIAKWtIdwAAAAAAAAAAqHcyAAYAAACcdzIABgAAAAAAAAAAAAAAnHcyALR2MgD26kd3AAAAAAACAAAAADIABgAAAJx3MgAGAAAATBJJdwAAAAAAAAAAnHcyAAYAAAAAAAAA4HYyAJ4uR3cAAAAAAAIAAJx3M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BYfUUEgPj//1RENwBg+f//EAMAgP////8DAAAAAAAAAAB8RQSA+P//PUUAAAAAMgAPRDhn3I0yAAAAAABoX0oHgLePAhhafBCAt48C2h4hxSIAigENAAAADQAAAP////8PAAAAAAAAAAAAAAAAAAEAAAAAABUAAADQAT8ZEAAAAAAAAABoX0oHAAAAAAAAAABTAGUAZwBvAGUAIADhAAAAYI0yAA+8JWfQj5cQAAAAAAEAAAAAAAAA7gE/GdCPlxCAjTIAjbslZ3yNMgAFAAAAAAAAAAAAAAAAAAAA7gE/GWyPMgA+PjhnyEoWCQAAAABoX0oHaF9KB0pDOGcYmzIASkM4Z/hYHxkIAAAAAA0EhAAAAADQAT8ZAAAAAAEAAAAAAAAA6I0yAA49pnZ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99yTzEGmbTst6xjtqgSsegoaOFFjsJvvy0A/aGaB78=</DigestValue>
    </Reference>
    <Reference Type="http://www.w3.org/2000/09/xmldsig#Object" URI="#idOfficeObject">
      <DigestMethod Algorithm="http://www.w3.org/2001/04/xmlenc#sha256"/>
      <DigestValue>K0onO+duoZMe+/QrXYK2m0rf/eho16ZMkr7jQp3Bu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CDOhw3SwtdHfyl+QUTgACu3yCodgoOSZDq4DWWubJs=</DigestValue>
    </Reference>
    <Reference Type="http://www.w3.org/2000/09/xmldsig#Object" URI="#idValidSigLnImg">
      <DigestMethod Algorithm="http://www.w3.org/2001/04/xmlenc#sha256"/>
      <DigestValue>sjthZ8aaN8YJHo4fzzet+FgbFybYpHWYuSrCuFzQR+s=</DigestValue>
    </Reference>
    <Reference Type="http://www.w3.org/2000/09/xmldsig#Object" URI="#idInvalidSigLnImg">
      <DigestMethod Algorithm="http://www.w3.org/2001/04/xmlenc#sha256"/>
      <DigestValue>qF/MrWwUxH5xbrn8fbGTeJY3A8dPqacEO7maoZxsDPM=</DigestValue>
    </Reference>
  </SignedInfo>
  <SignatureValue>GUnVsflo0L1+B5UyrIDwT7tjMrvdKIBN8hc7Sr+I5fXLej1r36K+GV8b3qTsmzHTYvXSxik0Wy6X
jW1oflvxEVvOUpGIfczyYxuBYWM5Mpo8KHCdztIs8fnEYeHb7Y9v2T/PZSBFCxeCQnTwta0f/q8r
V9nkZSia+6SoTboz7bV1yCLa+xUJ2p6lWfLdXkqRK7z/mc87N+j8b5R6cjYC6wncmlYMmlq8cl0S
BdUtX77FisoC6b0ZXjwODmu75R+b4aiLW2nNeD75ZSBM+NAVNIac6E8W/CIaZmx6xdKud7+xlVoz
gP0PP3lkbYwdGkyexDRSzdmrzbEOlgPojrPzSA==</SignatureValue>
  <KeyInfo>
    <X509Data>
      <X509Certificate>MIIHQDCCBiigAwIBAgIQRv1Rr3+2/cWa7o5zoAa4F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MwAILYmx3mXkV0kpprUoV2cmjFZnbIRRzQYLcCuV4zWehl4Te8fm0QyOFSDc1pLr92rFr5gIZl+XyCzGTJyEp02mqmvHNoHspV0Fs8Q76kCJdtWKc8vJ4jHsqtxmMzq8ad4VDrHXxCtB0Pvn8nxuyfu1SDT0ZZ2LeB9SE1a73jtakL8jr7aIF5p3qJhSjeI5SqjGof0geP8HV84ZBHZlaUfpRCMWWx5OXToBoL75PB/624mtE4crJ9PaOiLD9ws9ZWaU+dbHl4fh0r4a6RqxClK0TxBAczna8mq29cPuIB+Afc5dUMacSWIpQd3Yu/SUUiQkka0YFO5bdq5rITzJ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pCQNm0e1su66/Vw8SXmOssFQE4n/OGpcygyoqh4kw7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qCD2DUDYtq7j+UvYlZeCD4jV2AvNdPOlWzEGOT9i0k=</DigestValue>
      </Reference>
      <Reference URI="/word/endnotes.xml?ContentType=application/vnd.openxmlformats-officedocument.wordprocessingml.endnotes+xml">
        <DigestMethod Algorithm="http://www.w3.org/2001/04/xmlenc#sha256"/>
        <DigestValue>5ggv14eety0jArQgW52Z7YSsiHaGSePro53di7CR/yA=</DigestValue>
      </Reference>
      <Reference URI="/word/fontTable.xml?ContentType=application/vnd.openxmlformats-officedocument.wordprocessingml.fontTable+xml">
        <DigestMethod Algorithm="http://www.w3.org/2001/04/xmlenc#sha256"/>
        <DigestValue>aMBI/U6oxiX7kkuhWkpa8LP6po4OtaBQP0SbrBhfwPU=</DigestValue>
      </Reference>
      <Reference URI="/word/footer1.xml?ContentType=application/vnd.openxmlformats-officedocument.wordprocessingml.footer+xml">
        <DigestMethod Algorithm="http://www.w3.org/2001/04/xmlenc#sha256"/>
        <DigestValue>21MwHH96+88P/zbToHr326b6R6XkWGzL4Qm7KYRxXOc=</DigestValue>
      </Reference>
      <Reference URI="/word/footer2.xml?ContentType=application/vnd.openxmlformats-officedocument.wordprocessingml.footer+xml">
        <DigestMethod Algorithm="http://www.w3.org/2001/04/xmlenc#sha256"/>
        <DigestValue>f+bHyMBOx3HURg4Mudua9YIBg9em3Z4dR6CG9sSHFMU=</DigestValue>
      </Reference>
      <Reference URI="/word/footnotes.xml?ContentType=application/vnd.openxmlformats-officedocument.wordprocessingml.footnotes+xml">
        <DigestMethod Algorithm="http://www.w3.org/2001/04/xmlenc#sha256"/>
        <DigestValue>aPozKtzhj8vBD4aLAUm7Anb4WfBaVwig+d9UQYdyz/I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epAw1Q8EoxH90rmKg7zMmHUnY3y8JzxwfZHHRCBwUCw=</DigestValue>
      </Reference>
      <Reference URI="/word/media/image3.emf?ContentType=image/x-emf">
        <DigestMethod Algorithm="http://www.w3.org/2001/04/xmlenc#sha256"/>
        <DigestValue>rI5CuOOMkVCEu16Dm+wrQf6DICxE5i2YDCknM/hZvek=</DigestValue>
      </Reference>
      <Reference URI="/word/media/image4.emf?ContentType=image/x-emf">
        <DigestMethod Algorithm="http://www.w3.org/2001/04/xmlenc#sha256"/>
        <DigestValue>aAX8HIEiaeUeR7+tWuuojsKXUcfQiqqoja4eakdeYtc=</DigestValue>
      </Reference>
      <Reference URI="/word/media/image5.png?ContentType=image/png">
        <DigestMethod Algorithm="http://www.w3.org/2001/04/xmlenc#sha256"/>
        <DigestValue>ntEHQmE55a1SJdvd2XBA23E+Fj+QMBvigevmdvx6pyM=</DigestValue>
      </Reference>
      <Reference URI="/word/numbering.xml?ContentType=application/vnd.openxmlformats-officedocument.wordprocessingml.numbering+xml">
        <DigestMethod Algorithm="http://www.w3.org/2001/04/xmlenc#sha256"/>
        <DigestValue>wtQe/IBeOEQOI6ohNPkYuHCql5rPF2PUEwbOLBTU8ac=</DigestValue>
      </Reference>
      <Reference URI="/word/settings.xml?ContentType=application/vnd.openxmlformats-officedocument.wordprocessingml.settings+xml">
        <DigestMethod Algorithm="http://www.w3.org/2001/04/xmlenc#sha256"/>
        <DigestValue>SymDyHY/lz5UcGlEeojcjK1VPgksA4eS7E8opxYVefM=</DigestValue>
      </Reference>
      <Reference URI="/word/styles.xml?ContentType=application/vnd.openxmlformats-officedocument.wordprocessingml.styles+xml">
        <DigestMethod Algorithm="http://www.w3.org/2001/04/xmlenc#sha256"/>
        <DigestValue>7XT7KuBinqH+OTU1OmKQdozKiFPPlgnRGdOno8IJ4z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o/qzS3JVKHFiMr004AUbSH7WcGRA+lUQZIZ++R1bfg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03T16:3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+V74XpZSW2v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/f997/3//f7dWGWP/f51z33v/f/9/nH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2Vr93/3/fe997/39ba/he33v/f/97/3//f/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/3/fe/9//3//f/9//3+VUv9//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997Omedc/9//3/fe/9//3++d5xvtlb/f5xv/3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ljvnf/f/9//3/ee/9//385Yzlj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tlb/f/9//3/fe/9//3+9c/9/tVL/f/97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e/9//3/3Wv9//3/fe/9//3//f/9//3/ed5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1xrfGv/f997/3//f/9//3//f/9//3//f/9//3//f/9//3//f/9//3//f/9//3//f753GGP/f/9//3//f/9//3//f/9/l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5Xv9//3v/f/9//3//f/9//3//f/9//3//f/9//3//f/9//3//f/9//3//f/9//3/3Xv9//3//f/9//3//f/9//3+dc/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3nv/f/9//3//f/9//3//f/9//3//f/9//3//f/9//3//f/9//3//f/9//3//f/9//3//f/9//3//f3ZO33v/f/9//3//f/9//3//f/9//3//f/9//3//f/9//3//f/9//3//f/9//3//fxljnXP/f/9//3/ee/9//3//f/9/lU6+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L/f/9//3//f/9//3//f/9//3//f/9//3//f/9//3//f/9//3//f/9//3//f/9/fG8ZY/9//3//f/9//3//f/9//386Z51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Occ713/3//f/9//3//f/9//3//f/9//3//f/9//3//f/9//3//f/9//3//f/9//3//f/9//3//f/9//3//f/9//3//f/9//38TQv9//3/fe/9//3//f/9//3//f/9//3//f/9//3//f/9//3//f/9//3//f/9//3//f3VO/3//f/9//3//f/97/3/fe/9/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lnOWc5Z/9//3//f/9//3/ee/9//3//f/9//3//f/9//3//f/9//3//f/9//3//f/9//3//f/9//3//f/9//3//f/9//3//fzRG/3//f997/3//f/9//3//f/9//3//f/9//3//f/9//3//f/9//3//f/9//3//f/9/llKec/9//3//f/97/3//f/9//38y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tVY5Z713/3//f/9//3//f/9//3//f/9//3//f/9//3//f/9//3//f/9//3//f/9//3//f/9//3//f/9//3//f/9/Vkr/f/9//3//f/9//3//f/9//3//f/9//3//f/9//3//f/9//3//f/9//3//f/9//387Z/le/3//f/9//3//f/9//3//f3RO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GMYY753/3//f/9//3//f/9//3//f/9//3//f/9//3//f/9//3//f/9//3//f/9//3//f/9//3//f/9//392Sv9//3//f/9//3//f/9//3//f/9//3//f/9//3//f/9//3//f/9//3//f/9//3/fe/9/dE7/f/9//3//f/97/3//e/9/nXP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xz9174Xpxz/3//f/9//3//f99//3//f/9/3nv/f/9//3//f/9//3//f/9//3//f/9//3//f/9//3/fe7hS/3v/f/9//3//f/9//3//f/9//3//f/9//3//f/9//3//f/9//3//f/9//3//f/9/v3c6Z1tn/3//f/9//3//f/97/3//f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WfWWv9//3/fe/9//3//f/9//3//f/9//3//f/9//3//f/9//3//f/9//3//f/9//3//f55v+lr/f/9//3//f/9//3//f/9//3//f/9//3//f/9//3//f/9//3//f/9//3//f/9//3//f51zt1b/f/9//3//f/9//3//f/9/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713lFJba/9//3+9d/9//3/ee957/3//f/9//3//f/9//3//f/9//3//f/9//3/+f/9/Gl99a/97/3//f/9//3//f/9//3//f/9//3//f/9//3//f/9//3//f/9//3//f/9/33v/f/9//39TSv9//3v/f/9//3//f/9//3+W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tVYZY/9//3/fe/9/33v/f/9//3//f/9//3//f/9//3//f/9//3//f/9//3+3Ut93/3//f/9/33v/f/9//3//f/9//3//f/9//3//f/9//3//f/9//3//f/9//3//f/9//3//f9hanW//f/97/3//f/9//3//f7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//f/9//3//f1trlFJaa/9//3//f/9/vnf/f/9//3//f/9//3//f/9//3//f/9//3//f1NG/3//f/9//3//f/9//3//f/9//3//f/9//3//f/9//3//f/9//3//f/9//3//f/9//3/fe/9/nW+2Uv9//3v/f/9//3//f/9/+V6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zln9158c51z/3//f/9//3//f/9//3//f/9//3//f/9//3//f/9/U0b/e/9//3//f/9//3//f/9//3//f/9//3//f/9//3//f/9//3//f/9//3//f/9//3//f/9//3//fzJC/3//f/9//3v/f/9//38aY3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f/f/9//3//f997/3//f1tr+F6ed/9//3//f/9//3//f/9//3//f/9//3//f/9//3tzSv9//3//f/9//3//f/9//3//f/9//3//f/9//3//f/9//3//f/9//3//f/9//3//f/9//3//f/9/tlJ8a/9//3//e/9//3//f1xn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t1a+d/9/33vee/9//3//f/9//3//f/9//3u9c9ZW/3//f/9//3//f/5//3//f/9//3//f/9//3//f/9//3//f/9//3//f/9//3//f/9//3//f997/398axlf/3//f/57/3//f/9/XGs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fxlj11q+e/9//3/+e/9//3/ed/9//3/fdxhfe2f/e/9//3//f/9//3//f/9//3//f/9//3//f/9//3//f/9//3//f/9//3//f/9//3//f/9//3//e/9/M0L/f/9//3//e/9/33u/d/le/3//f/9//3//f/9//3//f/9//3//f/9//3//f/9//3//f/9//3//f/97/390S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/f/heOWPee/9//3//f/9//3/fd/9/lU7/d/9//3//f/9//3/+f/9//3//f/9//3//f/9//3//f/9//3//f/9//3//f/9//3//f957/3//f/9//3uWTv97/3//f/9//3//f35v+V7/f/9//3//f/9//3//f/9//3//f/9//3//f/9//3//f/9//3/ee/9//3//f3VK2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9d/deGF/ed/97/3/fd/9//3/QNf97/3/fd/9//3//f757/3//f/9//3//f/9//3//f/9//3//f/9//3//f/9//3//f/9//3//f/9//3//e/pafWv/e/9//3//f/9/XWvZWv9//3//f/9//3//f/9//3//f/9//3//f/9//3//f/9//3//f957/3v/f/9/2FbxN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//3//f/9/vXfed/daGFvfd/9//3//e1VG/3//e/9/33f/f/9//3//f/9//3//f/9//3//f/9//3//f/9//3//f/9//3//f/9//3//f/9//3//f/97n3O3Uv9//3//f/9//39caxpj/3//f/9//3//f/9//3//f/9//3//f/9//3//f/9//3//f/9//3//f/9//399Z7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3ffc/la+lrfdz1jPWP/e/9/33f/f/9//3//f/9//3//f/9//3//f/9//3//f/9//3//f/9//3//f/9//3//f/9//3/fe/9//3//ezNC/3//f/97/3//fzxnG2P/f/9//3//f/9//3//f/9//3//f/9//3//f/9//3//f/9//3//f/9//3//d/97Ez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d/9//3ufb/ta0jG/c793/3+4Vv9/33v/f/9//3//f/9//3//f/9//3//f/9//3//f/9//3//f/9//3//f/9//3//f997/3//f/9/M0L/e/9//3//f/9/GmNca/9//3//f/9//3//f/9//3//f/9//3//f/9//3//f/9//3//f/9//3//e/97/3v6Vj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/9//3/de957/3//e/97/3//e/97/3sVPttWXmefb00l/3u/d/9//3//f/9//3//f/9//3//f/9//3//f/9//3//f/9//3//f/9//n//f/9//3//f/9//3/YVntr/3//f/9//38aX1xr/3//f/9//3//f/9//3//f/9//3//f/9//3//f/9//n//f95//3//f/97/3v/e59nl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/3//f/9//3u/b9pW/3e/b1xjzBi/c/9//3v/f/9//3//f/9//3//f/9//3//f/9//3//f/9//3//f/9//3//f/5//3//f/9//3//f1xnGV//e/9//3v/f/lenW//f/9//3//f/9//3//f/9//3//f/9//3//f/9//3//f/9//3//f/9//3v/f/97/3sz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993/3//f9lafWv/e/93/3MzHV1Cu1L/e/97/3/+f917/3//f/9//3/+f/5//n//f/9//3/ff/9//3//f/9//3//f/9//3//f/9//39VRt97/3v/f75vtk7/e/9//3//f/9//3//f/9//3//f/9//3//f/9//3//f/9//3/ef/9//3//f/9//3//exI+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U0bfe/9//nP/b/QU3DH+Ul1fO1+9b/9//3//f797/3+/f/5//X/+f/5//3//f757/3/ff/9//3//f/9//3//f/9//3//fzVC/3v/f/97/3e1Sv9//3//f/9//3//f/9//3//f/9//3//f/9//3//f/9//3//f/9//3//f/9//3//f/9/VUr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szRv9//3v/d59j1BB6JRk632/fczpf9la9c/9//3//f/9//n/8f/5//3//f/9//3//f997/3//f/9//n//f/9//3//f/9/Vkrfd/97/3v/e5RK/3v/f/9//3//f/9//3//f/5//3//f/9//3//f/9//3//f/9//3//f997/3//f/9//3/ZWjx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/ha/3//e/97X1cWGVohtyn/d/9733P/f9dW2Fafc/9/33v/f/1//3+9d/9//3//f/9//3//f/9//3//f/9//3//f/9//389Zx1j/3//e/9/UkL/e/9//3//f/9//3//f/9//3//f/9//3//f/9//3//f/9//3//f/9//3//f/9//3//f31r2F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5VO33v/e/97v2c/VxYVnCW5Kd9vuEr/e/93/3v/e31r2VZcZ913/3//f/9//3//f993/3+/d/9//3//f/9//3//f/9//3//f997Nkb/f/9//3tSPv97/3//f/9//3//f/9//3//f/9//3//f/9//3//f/9//3//f/9//3//f/9//3//f/9/33tVSv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/f/97/3v/c71GFhU/OpolP1s0NnQ+/3P/e99z33P/f59v11Y4X993/3v/e7dOv3P/e/9/33v/f/9//3//f/9//3//f/9//3/0Pf9//3//e3RG/3//f/9//n//f/9//3//f/9//3//f/9//3//f/9//3//f/9//3//f/9//3//f/9//3//f1VK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2Uv9//3//f/93ODYUFR9XeSGeRl1brymfZ/97/3f/e79v33ffc/97+VYaW9lSbiX7Wt93/3v/f/9//3//f/9//3//f/9//3/ff7paPWf/f79v11L/e/9//3//f/5//3//f/9//3//f/9//3//f/9//3//f/9//3//f/9//3//f/9//3/ff/9/dU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s7Z31r33v/f/93/3cWLhIVv2v8NZYl/3c7W9xOciWZRt9vFTr0NX9j/3f/e/93ND5VQlZC/3ufb/9//3//f/9//3//f/9//3//f/9/n3e6Vt93fmfYUv9//3//f/5//3/+f/9//3//f/9//3//f/9//3//f/9//3//f/9//3//f/9//3//f/9//3+XU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v/fzNG33v/f/97/3v/cxU2kyX/d9kxlSX/d/93tC2UJXhCX19PHf93tC3/d/97/3vSMf93kC24Tp9r/3//f/9//3//f/9//3//f/9/v3v/f/M9/3vaVp9r/3v/e/57/3/+f/5//3//f/9//3//f/9//3//f/9//3//f/9//3//f/9//3//f/9//3//fzxjGl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1L/f/9//3//f/97biH8Uv9zGTp7Rv97/3P1NTk+n2sWOrMt/3c5Ql9j33Pfc7hO/3sUPp9rf2vYVltn3nf/f/57/3//f/9/33v/f/9/NUa/c9tWn2v/d/97/3//f/9//n//f/9//3//f/9//3//f/9//3//f/9//3//f/9//3//f/9//3//f/9/v3dVR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+l5cZ/9//3/fe/9//3sxOv97/3f+Wp9r/3v/e1dCFz7/e/U1sS3/ez9jWkb/e7hSHF//f/xaHF+fb/97fGsYX/devXf/f/9//3//f/9//39ea9pSN0L/d/93/3f/e/9//n//f/9//3/ff/9//3//f/9//3//f/9//3//f/9//3//f/9//3//f/9//3//f9E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t97/3//f/97/3//f91z/3/fd/9/33v/f/97PWOZSv97HV91Rv97/3v2Of978jn/f99333c1Qv9//3//f/9/3Xf2WvdanG//f/9//3//e/9/si0XOv93f2NwJX5n/3//f/9//3//f/9//3//f/9//3//f/9//3//f/9//3//f/9//3//f/9//3//f/9/E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/3//e/9//3v/f/17/3/ee/9//3/fe/97/3//e/9733f/e95z/3+/c/Y533c0Rv9/v3f/f7Ax/3vfd/97/3v/f/9//386Z9daGWP/f993/394Rhg6/3feTjg+VkL/e/9//3/ee/9//3//f/9//3//f/9//3//f/9//3//f/9//3//f/9//3//f/9/33sbX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2Vr/f/97/3//f/9//3/9f/9//3/ff/9//3//f/9//3//f/9//n/9d/9/1Tk8Y9ha/3//f/9/0Tn/e/9//3//f/9/3Xf/e/9//3+cb7VWtlafb39nOTr/d51G31KzLf93/3//f/5//3//f/97/3//f/9//3//f/9//3//f/9//3//f/9//3//f/9//3/fe993t1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Z9b/9//3v/f/9//3/+f91//3//f757/3//f/9//n/ee99//3/6e/t7/3+ZUrE1fm//f/9/v3e4Vp9zv3f/f/9//3//f/9/3nffd/9//3/dc9lWmkoyHd9vv05fY3Ip/3v/e/9/3nv/f/9//3//f/9//3//f/9//3//f/9//3//f/9//3//f/9//n//f/97/39U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Rv97/3//f/9//3/ee91//3//f99//3/ff/9//3//f/9//3//f/1//H/fe997fXP/f/9/33v/f5dSXWv/f/9//3//f/97/3//f/9/33v/f/97/39fY5QlWz76Md9O1i3/d/93/3//f/9//3//f/9//3//f/9//3//f/9//3//f/9//3//f/9//3/+f/9//3/fd3R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7/3//e3VK33v/f/9//3//f/9//3//f/9//3//f/9//3//f/9//3//f/9//n//f/9//3/+f/9//3//f/9/PGe5Vv9//3//f/9//3//f/9//3//f/9//3//f7pSvE58Rh9X2C1THZ9n/3ffc/97/3v/f/9//3v/f/9//n/9f/5/vHf/f99//3//f/9//3//f/1//n//f/97GV++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+Vr/f/9//3//f/9//3//f/9//3//f/9//3//f/9//3//f/9//3//f/9//3//f/9//3//f/9//398a7lW/3//f/9//3//f/9//n//f/9//3/fe997uU7/d9Ytn2dcOn0+vko4Ov1W/3vfd/9//3//f953/3/+f9t3/X/+f/5//3//f/9/33//f91//X/9f/9//3t8b/ha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/9//3//f/9//3//f/9//3//f/9//3/+f/9//3//f/9//3//e/9/lk6/d/9//3//f/9//3//f/9//3//f/9//3//f/9//3//f/9//3//f/9//3//f/9//n//f/9//3//f793Vkr/f/9//3//f/9//3//f/9//3//f/9//3s1Qv93ODo/WxkyGjJ0HdYp3294RtlSv2//e/97/3v/f/9//n/9e917/3//f/9/33//f/9//3/+f/5//3//f993U0b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/f/9//3//f/9//3//f/9//3//f/9//3//f/9//3//e/9//38zRv9//3//f/9//3//f/9//3//f/9//3//f/9//3//f/9//3//f/9//3//f/9//3//f957/3//f/9//381Rv9//3//f/9//3//f/5//3//f/9//3v/fzQ+/3N/X1k6tSW9QvcplCFfX3lC/3tfZ9pSPGP/f/9/nG//f/9//3//e/9//3//f/9//3//f/5//Xv/f/9//39U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fe1NG/3/fe/9//3//f/5//3//f/9//3//f/9//3//f/9//3//f/9//3//f/9//3//f/5//n//f/9//3//f/M9/3//f/9//3//f/5//n//f/9//3+9c/93t07/c/931CnVJZxCGDIYMvcxURl/Y79vv29/Z7hO2FL/f/97vW//e/9//3//f/9//3//e/9//3//f/9//3//fztj2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xhjvnffe/9//3//f/9//3//f/9//3//f/9//3//f/9//3//f/9//3//f/9//3//f1xr+V7/f997/3//f/9//3//f/9//3//f/9//3//f/9//3//f/9//3//f/9//3//f/9//3//f/9//3//f/9/FEL/f/9//3//f/9//3/+f/9//3//f/9/nW/5Vv93/3e6RnAZP1e/Y/5O7wxfXxg2UR20Lf93/3u/c/pat1JbY/9/33P/d/97/3//f/9//3v/f/97/3//e/9/33t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yRrdafW//f/9//3//f/9//3//f/9//3//f/9//3//f/9//3/ee/9//3//f/9/t1K+c/9/33v/f/9//3//f/9//3//f/9//3//f/9//3//f/9//3//f/9//3//f/9//3/+f/9/33//f/9//3/zPf9//3//f/9//3//f/9//3//f997/38aYztj/3f/d79rkCX/d/9vHVOzKb9rUR3dTv5WWEb/e993/3f/e35rG1+4Ut93/3v/e/97/3v/f/97/3v/f/97/3//f3ZO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3VpZSXGv/f/9//3//f/9//3//f/9//3//f/9//3//f/9//3//f/9//38yQv9//3//f/9//3//f/9//3//f/9//3//f/9//3//f/9//3//f/9//3//f/9//3//f/5//3//f/9//3//fxRC/3//f/9//3//f/9//n//f/9//3//f7ZS33f/f/97/3u3Sv97/3vfb99v/3suGf93v2+yLdMxNT6fa/97/3f/e/pWjymPKY8pjyl2Rn5n/3//e/9//3v/f/97+l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nOWUnVSO2f/f/9//3//f/9//3//f/9//3//f/9//3//f/9//3//f3RK/3//f/9//3//f/9//3//f/9//3//f/9//3//f/9//3//f/9//3//f/9//3//f/9//n//f/9//3//f/9/8z3/f/9//3//f/9//n/+f/9//3/ff/9/EkL/f/9//3//e/9//3v/f/97/3//e/97/3v/f5lO33d/Z7Ixn2v/d7hOuFL/e/97/3f6VhM6TiEdX/9//3v/f/9//39+bxtf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3f5XjNGfG++d/9//3//f753/3//f/9//3//f/9//3//f997lU7/f/9//3//f/9//3//f/9//3//f/9//3//f/9//3//f/9//3//f/9//3//f/9//3//f/5//3//f/9//380Qv9//3//f/9//3//f/5//3//f/9//380Sv9//3//f/9//3//f/9//3//f/9//3//f/9//3//e/9/v3OQKT1jEzr/e/9//3f/f/97/3scW/Q5d0b/f71z/3v/f79zdkrfd/9//3//e/9//3//f5tv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4XrZWt1a+d/9//3//f997/3//f/9/33v/f/9/OWN7a/9//3//f/9//3//f/9//3//f/9//3//f/9//3//f/9//3//f/9//3//f/9//3//f/5//3//f/9//3//fzVG/3//f/9//3//f/9//3//f/9//3+/f3ZS/3/ff/9//3//f/9//3/+f/9//3//f/9//3//f/9/33f/f9lWLCGea/97/3v/d/93/3v/e/979DleZxlftVI6Y/9//3+4Un5r/3//e/9//3//f3tvGGM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1NKdE58b/9//3//f997/3//f/9/33t0Sv97/3//f/9//3//f/9//3//f/9//3//f/9//3//f/9//3//f/9//3//f/9//3//f/9//3//f/9//3//f/9/d07/e/9//3//f/9//3/+f/9//3//f15v+l7/f/9//3//f/9//3/+f/9//n//f/5//3//f/9//3//e993/3/YVv9/33f/f/9//3//e/97/39XRl9r33f/f71vtlK3UvpaXWf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/3//f/9//3++d5ZSllJ8b/9/33vfe997/3//f3RO/3v/f/9//3//f/9//3//f/9//3//f/9//3//f/9//3//f/9//3//f/9//3//f/9//3/+f/9//3//f/9//393Tt97/3//f/9//3/+f/5//3//f/97Gl9ca/9//3//f/9//3//f/9//n//f/5//n/+f/9//3//f/9/33v/e/9/vnP/f/97/3//f/9//3//f9xad0r/f/9/vXP/f/97O19NJX5r/3v/f/97/3//f9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pjVEo7Z/9//3//f/9/W2v/f/9//3//f/9//3//f/9//3//f/9//3//f/9//3//f/9//3//f/9//3//f/9//3//f/9//3//f/9//3//f7lWv3P/f/9//3//f/9//n//f/9//3u2Ut93/3//f/9//3//f/9//3//f/9//3//f/9//3/+f/5//3//f/9/vnf/f/57/3/9e/57/3v/f/9733t3Tt53/3//f/93/3v/e1VCXWd1Rvlan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fe/9//3//f/9//3//f/9//3/ff31vllJ1Ulxr/3//f/9//3//f/9//3//f/9//3//f/9//3//f/9//3//f/9//3//f/9//3//f/9//3//f/9//n//f/9//3//f/9/mFKfb/9//3//f/9//3//f/9//3//d5RG/3v/f/9//3//f/9//3//f/9//3//f/9//3//f/1//X/ce/9/3n//f/9//n/+f/5//n//f/9/v3d/c1ZK/3//f/97/3//f/9/O188X/9733P5WtdW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997W2cRQjpnvXP/f/9//3//f/9//3//f/9//3//f/9//3//f/9//3//f/9//3//f/9//3//f/9//3//f/9//3//f/9//3+6Vn9v/3//f/9//3//f/9//3//f/9/c0L/f/97/3//e/9//3//f/9//3//f/9//3//f/9//X/+f/5//3//f/9//3//f/9//3//f/9//3//f39vmFL/f/9//3//f/9/33f/f3ZK/3//e/97/3t9b5VO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u3VpVSW2v/e/9//3//f/9//3//f/9//3//f/9//3/ff/9//3//f/9//3//f/9//3//f/9//3//e/9//3v/fxxjHWffe/9//3//f/5//3/fe/9/fWs7Y993/3//f/97/3v/f/9//3//f/9//3//f/9//3/+e/9//3//f/9/33v/f/9//3//f/9733v/e/9/HV8bX/9//3//f/9/3nv/f993lU7/e/9//3//f/97/3++dzljlk48Y/97/3//f/97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8aY5ZSuFaec/9//3//f/9//3//f/9//3//f/9//3//f/9//3//f/9//n//f/9//3//f/9//3//f/9/XmvbXv9//3//f/5//n/+f/9//3/5Wn1r/3//f/9//3v/f/9//3//f/9//3//f/9//3//f/9//3v/f/9//3+/d/9//3/ff997/3//f/9/33PaUj1n33/ff/9//3//f/9//39bZxpf/3//e/9//3//f/9/3Xf/e/paVUaXTr9z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e/9//3+ec/lel1L6Xt97v3f/f/9//3/ff/9//3//f/9//3//f/9//3//f/9//3//f/9//3//f/97/39/b5lW/3//f/5//X/9f/5//3//f1RG/3v/f/9//3v/f/9//3//f/9//3//f/9//3//f/9/3nf/f/9/fW/5WrhWG2MaY793/3//f/97/3//fxxbPWf/f/9//3++e957/3//f51vM0L/f793/3//f/9//3//f/97/3//e11rdU51Shpj/3//f/9//3//f/97/3//f9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e31rt1aWUjpn33v/f/9//3//f/9//3//f/9//3//f/9/3nu9d/9//3//f/9//3//f997Vkr/f/9//n/9f/5//n//f/9/U0b/f/9//3//f/9//3//f/9//3//f/9//3//f/9//3//f/9/OmP5WhtjfW+ec/heU0rvOVNKW2f/f79zulLfe553/3//f/9//3//f/9//392Sv97/3//f/9//3/+f/9//3//f/9//3//f997GV8zRjpn/3/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W2d0TpVSOmffe/9//3//f/9//3//f/9//3//f/9//3//f/5//3/+e/9//381Rv9//3/9e/5//X/+f/9/v3e2Uv9/33v/f/9//3//f/9//3//f/9//3//f/9//3//f/9/fWtUSr93/3//f/9//3//f/9/nG+2TnVK+lY3Qr9z/3//f/97/3//f/9733f/fzxnGl//f/9//3//f917/3//f/9/33vfe997/3//f/9/GWNTSvha/3//f/9/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9bZ7ZS+Fp8a/9//3//f/9//3//f/9//3v/f/9//3//f/9//3//fzVG/3//f/5//n/+f/5//38aY3tr/3//f/9//3//f/9//3//f/9//3//f/9//3//f/9/33ueb7dW/3//f793/3v/f/9//nv/f/9//3v7WlAp21b/f/9//3//e/97/3//f993/3s0Rv9//3//f/9//3/+f/9//3//f/9//3//e/9//3//e/9/W2cRPr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f/9//3//f997/3//f/9//3//f/9/33edb3xrVEq3Vjpj33f/f/9//3//f/9//3//f/9//3//f/9/Vkr/e/9//nv/f/5//3//f3ZO33v/f/9//3//f/9//3//f/9//3//f/9//3//f/9//3//f79zM0Lfe997/3//f957/nv/f/9//3v/f/9/FT78WjNCOmP/f/9//3v/f/9//3v/e1VGn3P/f99//3/+f/9//3//f997/3//f/9/33v/f/9//3v/f/9/OmN0Svla/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7/3//f/9//3//f993OmO2UrdWGl+/d/9//3//f/9//3//f997/393Tt97/3//f/9//3//f/9/NEb/f957/3//f/9//3//f/9//3//f/9//3//f/9//3//f/9/n3PyPf97/3//f/9//3//f/97/3/fd/9//3t4Sv9//3uVTpVO3nP/f/97/3//e/9/2FZ+b/9//3//f/9//3//f/9//3//f/9//3//f/9//3//f/9/33v/f/9/O2NURnx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ueb/lalk7YWt97/3//f997/3/fex1jHWP/f/9//3v/e/9//39WSv97/3//f/9//3//f/9//3//f/9//3//f99//3//f/9/33v/f3ZO+l7/f793/3v/f/9//nv/e/9//39eZ/xa/3//f/9/GV90Slpn/3//e/9//3//fzRG/3//f/9/3Xv/f/9//3//f/9//3//f/9//3//f/9//3//f/9//3//f/9/+V5USlxr/3//f/9/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9z2Fp0TrVWnnP/f997X2v8Xv9//3//f/9//3ufc5lO/3//f/9//3//f/9//3//f/9//3//f/9//3//f/9//3//f/9//39tKf9/33v/f/9//3//f/9//3v/f9lWn2//e/9/vnP/f71zMUI5X/9/33f/e993uFb/f/9/33//f717/3//f/9//3//f/9//3//f/9//3//f/9//3//f/9//3//f/9/lVJ0Sv9/3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7/3//f/9//3//f/9//39ba3ZOV0q7WlhK/3vfd/9//3//dx9ff2v/f/9/3nv/f/9//3//f997/3//f/9//3//f/9/33/ff/9/33v/fxpjNEb/f993vW/ed/9//nf/e/9/VUr/f/9//3//f71z/3//f9ZSMj7/f/9//38bX/pe/3//f713/3//f/9//3//f/9//3//f/9//3//f/9//3//f/9//3//f/9//3u+d/978D18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/3/fe59z0znaWrdSGl//d/973Fafb/9//3//f/9//3vfd/9//3//f/9//3//f/9//3//f/9//3/fe/9//3+WTvla/3//e/9//3//f/9//3sSPv9//3//f/9//3//e/97/3+dbzM+/3vfd/9/d07/f/9//3//f/9//3//f/9//3//f/9//3//f/9//3//f/9//3//f/9//3//f/9//3u+d5VOOm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8VQt93/3+db/hWmE4wIT9j33f/e997/3//f/9//3/fe997/3//f/9//3//f/9//3//f/9/33v/f997NEb5Wt9z/3ffc/97/3taZ9da/3//f/9//3/ee/9//3//f99znmsTPv9/v3PaWr9z/3v/f/9//3//f/9//3//f/9//3//f/9//3//f/9//3//f/9//3//f/9//3/ed/9//38RQ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enm//f95z/3v/dzY+n2+4UrZS2Fo7Z997/3//f997/3//f/9//3//f/9//3//f/5//3/fe/9//3+/d3ZKdkb/e/97/3/edxlfvnP/f997/3//f/9//3//e/97/3//f79v0jX/fz1j+lr/f/9//3//f/9//3//f/9//3//f/9//3//f/9//3//f/9//3//f/9//3v/f/9//398b/9/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7/3v/e/9/XWcaX/97/3v/e/97V0L/d/97/3/fd1xnl1J2TthWXWvfe99733f/e/9//3//f/9//3/ee/9//3/fd/9/33t+a3VGlUrXVvdW1lL/e/9//3//f/9/3nv+f/9//3++b/97/3v/e7Ex/3s0Pv9/v3P/f/9//3//f/9//3//f/9//3//f/9//3//f/9//3//f/9//3//f953/3//f/9/nnM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vfd7ZS/3v/d/9//3d3Rv97/3//e/9//3//f/9/33d8axpj11q2VtdWWme9d/9//3//f/9//3//f/9/33f/f/97/3+/b75v33f/e/9//3//f/9//3//f/9//3//f/9//3v/f/93/3vzOZhKn2//d/97/3//f/9//3//f/9//3//f/9//3//f/9//3//f/9//3//f/9//3//e/9/vnfXV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L/f/9//3e+b7dS/3//f/9//3//f/9//3//f/9//3//f/9/33t7bxljtVaUTrdWGV98a993/3//f/9//3//e/97/3v/f/97/3//f/9//3v/f/97/3v/e/9//3//f/9//3v/d99z9DU2Ov93/3v/e/9/3nf/e/9/33v/f/9//3//f/9//3//e/9//3v/f/9//3//f793t1ZUSh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t93/3//e1xnGVv/f/9//3//f/9//3//f/9//3//f/9//3//f/9//3//f/9//3uebztn2Fa3UpZO2FbYVlxnfWu/d/97/3//f/9//3//d/93/3//f/9//3//f/9//3//f/97/3c9W7Mp32v/c/97/3v/f/9//3//f/9/33v/f/9//3//f/9//3v/d75zO2OXUlVK2Faf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+Vr/f/97+Vo7Y/9//3//f/9//3//f/9//3//f/9//3//f/9//3//f/9//3//f/9//3//f/97/3vfd993fWtbZ/hatlJ1SnVKdUqWThpfW2N9a993/3v/f/9//3/fd/9/33f/e/93mUYeV/93/3u+c/9//3+/d/9//3v/f997nnP5XpVOU0Z0SpVK11YaY793/3//f7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2Sv9//3+XTr9v/3//f/9//3//f/9//3//f/9//3//f/9//3//f/9//3//f/97/3v/f/9//3//f/9//3//f/9//3//f/9//3//f/9/nW98Z1tnGV/XWpVSlE5TSpVSlk5VRrhOmEp3Qg0VNTrZUjNClk6WTlRKVEZ0SpZS2FoZY51v33f/f/9//3vfd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ZG33v/e3ZK33f/f/9//3//f/9//3//f/9//3//f/9//3//f/9//3//f/9//3//f/9//3/fe/9//3//f/9//3//f/9//3//f99733f/f/9//3//f/9//3//f/9//3//f997/3/fc/97mEZWPr9v/3v/d/97/3vfd/9//3//f/9//3//f/9//3//f/9/vnP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+lpeZ/9/Vkb/e/9//3//f/9//3//f/9//3//f/9//3//f/9//3//f/9/33vfe/97/3//f/9//3//f/9//3//f/9/33v/f/9//3//f/9//3v/f/9//3//f/9//3//f/9//3//e/9//3ufa48p2lL/e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fb7lS/3tXSt93/3//f/9//3//f/9//3//f/9//3//f/9//3//f/9//3//f/9//3//f/9//3//f/9//3/fe/9//3//f/9//3/ff997/3//f/9//3//f/9//3//f99//3//f/9//3//e/97dkb0OT5f/3f/e/9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L/e1dG33f/f/9//3//f/9//3//f/9//3//f/9//3//f/9//3//f/9//3//f/9//3//f/9//3//f/9//3//f/9//3//f/9//3//f/9//3//f/9//3//f/9//3//f/9//3//e/9//3+fbxU2Nz7fc/97/3v/e/9//3//f/5//3//f/9//3//f/9//3//f/9//n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+ZUt939D3/d/9//3//f/9//3//f/9//3//f/9//3//f/9//3//f/9//3//f/9//3//f/9//3//f/9//3//f/9//3//f/9//3//f/9//3//f/9//3//f/9//3//f/9//3//f/9//3//f/9/Njq7TrpK/3v/e/9/nW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r+1pWRv97/3//f/9//3//f/9//3//f/9//3//f/9//3//f/9//3//f/9//3//f/9//3//f/9//3//f/9//3//f/9//3//f/9//3//f/9//3//f/9//3//f/9//3//f/9//3//f/9//39eX3lGV0K/b/9733f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81QjVGv3P/f/9//3//f/9//3//f/9//3//f/9//3//f/9//3//f/9//3//f/9//3//f/9//3//f/9//3//f/9//3//f/9//3//f/9//3//f/9//3//f/9//3//f/9//3//f/9//3//f/93FjodWxQ6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lWji3/e/9//3//f/9//3//f/9//3//f/9//3//f/9//3//f/9//3//f/9//3//f/9//3//f/9//3//f/9//3//f/9//3//f/9//3//f/9//3//f/9//3//f/9//3//f/9//3//f/9//3d/Y5hKd0a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e/9/n28rIf93/3//f/9//3//f/9//3//f/9//3//f/9//3//f/9//3//f/9//3//f/9//3//f/9//3//f/9//3//f/9//3//f/9//3//f/9//3//f/9//3//f/9//3//f/9//3//f/9//3/fd/97FDq/b/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/3//f/A5/3v/f/9//3//f/9//3//f/9//3//f/9//3//f/9//3//f/9//3//f/9//3//f/9//3//f/9//3//f/9//3//f/9//3//f/9//3//f/9//3//f/9//3//f/9//3//f/9//3//f/9/329/a1VCuFJ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vnP/f/97W2P/e/9//3//f/9//3//f/9//3//f/9//3//f/9//3//f/9//3//f/9//3//f/9//3//f/9//3//f/9//3//f/9//3//f/9//3//f/9//3//f/9//3//f/9//3//f/9//3/+f/9//3v/e/938jmfbxM+33vf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v/f/9//3//f/9//3//f/9//3//f/9//3//f/9//3//f/9//3//f/9//3//f/9//3//f/9//3//f/9//3//f/9//3//f/9//3//f/9//3//f/9//3//f/9//3//f/9//3//f/97/3vfd/I5PGPaWv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UYcX9M1/3u/c/9/33f/f/9//nv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y0hn2+ZSv9//3v/f/9//3v+f/9/v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MUOldCv2//d/97/3/fe71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ZGFDqZTv9733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e/9733c1Qm4lf2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0jmQLf97/3+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997/3//e/97/3+fb48tuFb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9//3//e/9//3//f/9/33e/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zlnGGM5ZxhjOWcYYzlnGGM5ZxhjOWcYYzlnGGM5ZxhjOWcYYzlnGGM5ZxhjOWcYYzlnGGM5ZxhjOWcYYzlnGGM5ZxhjOWcYYzlnGGM5ZxhjOWcYYzlnGGM5ZxhjOWcYYzlnGGM5ZxhjOWcYYzlnGGM5ZxhjOWcYYzlnGGM5ZxhjOWcYYzlnGGM5ZxhjOWcYYzlnGGM5ZxhjOWcYYzlnGGM5ZxhjOWcYYzlnGGM5ZxhjOWcYYzlnGGM5ZxhjOWcYYxhjGGMYYxhjGGMYYxhjGGMYYxhjGGMYYxhjGGMYYxhjOWcYYzlnGGM5ZxhjOWcYYzlnGGM5ZxhjOWcYYzlnGGM5ZxhjOWcYYzlnGGM5ZxhjOWcYYzlnGGM5ZxhjOWcYYzlnGGM5ZxhjOGcYYzhnF2M4ZxdnOGcXYzhnGGM5YxhjOWcYYzlnGGM5ZxhjOWcYYzlnGGM5ZxhjOWcYYzlnGGM5ZxhjOWcYYzlnGGM5ZxhjOWcYYzlnGGM5ZxhjOWcYYzlnGGM5ZxhjOWcYYzlnGGM5ZxhjOWcYYzlnGGM5ZxhjOWcYYzlnGGM5ZxhjOWcYYzlnGGM5ZxhjOWcYYzlnGGM5ZxhjOWcYYzlnGGM5ZxhjOWcYYzlnGGM5ZxhjTAAAAGQAAAAAAAAAAAAAAHEAAAA8AAAAAAAAAAAAAABy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03T16:39:48Z</xd:SigningTime>
          <xd:SigningCertificate>
            <xd:Cert>
              <xd:CertDigest>
                <DigestMethod Algorithm="http://www.w3.org/2001/04/xmlenc#sha256"/>
                <DigestValue>j5H8v4jrZoTpcV4iZ3b9dCZlNBzJL/Uc5Cjv3BhHNZ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43612675897855774252215803208819486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ZAkB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oVLcKAAAAAGj3fR4DAAAAtCqAXFj7fR4AAAAAaPd9HuOFTlwDAAAA7IVOXAEAAAAYptUeaM1/XI5oRlzQNxoAQJEMdvSrCHbPqwh20DcaAGQBAAApbnZ1KW52dYhNVhMACAAAAAIAAAAAAADwNxoAfZR2dQAAAAAAAAAAJDkaAAYAAAAYORoABgAAAAAAAAAAAAAAGDkaACg4GgDyk3Z1AAAAAAACAAAAABoABgAAABg5GgAGAAAAkEl6dQAAAAAAAAAAGDkaAAYAAAAAAAAAVDgaADGTdnUAAAAAAAIAABg5GgAGAAAAZHYACAAAAAAlAAAADAAAAAMAAAAYAAAADAAAAAAAAAISAAAADAAAAAEAAAAWAAAADAAAAAgAAABUAAAAVAAAAAoAAAAnAAAAHgAAAEoAAAABAAAAqwoNQnIcDUIKAAAASwAAAAEAAABMAAAABAAAAAkAAAAnAAAAIAAAAEsAAABQAAAAWABMR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/3//f/9//3//f1trGWP4XrZW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/f997t1rfe99//3//f7ZWGWP/f75z3nf/f/97vX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WUt97/3//f997/386Z/he33v/f/97/3/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/f/he/3/fe997/3/fe/9//3+VUv97/3v/f/9/vX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Ome+d/9//3++d/9//3/fe3xv1lr/f71z/3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v/f/9//3//f/9//3++dxljvnffe/9//3/fe997/38ZYzlj/3/e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11r/f/9//3//f/9//3+9c/9/tVL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ee/9//3//f997/3/WWv9//3//f/9//3/ee/9//3/ed3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1vfGv/f997/3//f/9//3//f/9//3//f/9//3//f/9//3//f/9//3//f/9//3//f997GGP/f/9//3//f/9//3//f/9/tlL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X/9//3//f/9//3//f/9//3//f/9//3//f/9//3//f/9//3//f/9//3//f/9/33v4Xv9//3//f/9//3//f/9//3+cb/h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ee/9//3//f/9/3nvee/9//3//f/9//3//f/9//3//f/9//3//f/9//3//f/9//3//f/9//3//f/9//3//f/9//3//f3VO/3//f/9//3//f/9//3//f/9//3//f/9//3//f/9//3//f/9//3//f/9//3//f/hevnf/f/9//3//f/9//3//f/9/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/f/9//3//f/9//3//f/9//3//f/9//3//f/9//3//f/9//3//f/9//3//f/9//3//f/9/M0b/e/9//3//f957/3//f/9//3//f/9//3//f/9//3//f/9//3//f/9//3//f/9/fG/5Xv9//3//f957/3//e/9/33taZ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57vXecc9573nv/f/9//3//f/9//3//f/9//3//f/9//3//f/9//3//f/9//3//f/9//3//f/9//3//f/9//3//f/9//3//f/9//38TQv9//3//f/9//3//f/9//3//f/9//3//f/9//3//f/9//3//f/9//3//f/9//3//f5VS/3//f/9//3//f/9//3//e/9/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1prGGM5Z957/3//f/9/3nvee/9//3//f/9//3//f/9//3//f/9//3//f/9//3//f/9//3//f/9//3//f/9//3//f/9//3//fzRG/3//f997/3//f/9//3//f/9//3//f/9//3//f/9//3//f/9//3//f/9//3//f/9/lVKec997/3//f/9//3//f/9//38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57tVY5Z957/3//f/9//3//f/9//3//f/9//3//f/9//3//f/9//3//f/9//3//f/9//3//f/9//3//f/9//3//f/9/VUr/f/9//3//f/9//3//f/9//3//f/9//3//f/9//3//f/9//3//f/9//3//f/9//39ca/le/3//f/9//3//f/9//3//f5VS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914ZY713/3//f/9//3//f/9//3//f/9//3//f/9//3//f/9//3//f/9//3//f/9//3//f/9//3//f/9//392Tt97/3//f/9/33v/f/9//3//f/9//3//f/9//3//f/9//3//f/9//3//f/9//3/ff99/dU7/f/9//3//f997/3/fd/9/fG/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3xz+GL4Xp13/3//f/9//3//f/9//3//f/9//3//f/9//3//f/9//3//f/9//3//f/9//3//f/9//3//f7hS/3//f/9//3//f/9//3//f/9//3//f/9//3//f/9//3//f/9//3//f/9//3//f/9/33saY1xr/3//f/9//3//f/9//3//f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f5xzGGPXWv9//3++d/9//3//f997/3//f/9/3nv/f/9//3/ee/9//3//f/9//3//f/9//3//f35v+lr/e/9//3//f/9//3//f/9//3//f/9//3//f/9//3//f/9//3//f/9//3//f997/3//f55ztlL/f/97/3//f/9//3v/f/9/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/ff/9//3//f513lVI6a/9//3++d997/3/ee/9//3//f/9//3//f/9//3//f/9//3//f/9//3//f/9/GmNdZ/9//3//f/9//3//f/9//3//f/9//3//f/9//3//f/9//3//f/9//3//f/9/33//f/9//390Sv97/3//f/9//3//f/9//392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3xvlVIZY/9//3++e/9/vnf/f/9//3//f/9//3//f/9//3//f/9//3//f/9//3+WUt93/3//f/9//3//f/9//3//f/9//3//f/9//3//f/9//3//f/9//3//f/9//3//f/9/33v/f9dWnW//e/97/3//f/9//3//f7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1prtVZaa/9//3//f/9/3nv/f/9//3//f/9//3//f/9//3//f/9//3//f3RK/3//f/9//3//f/9//3//f/9//3//f/9//3//f/9//3//f/9//3//f/9//3//f/9//3//f/9/vnO2Uv9/33f/f/9//3//f/9/+V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3nv/f997/3//fzpn11qcc51z/3//f/9//3//f/9//3//f/9//3//f/9//3//f/9/MkL/f/9//3//f/9//3//f/9//3//f/9//3//f/9//3//f/9//3//f/9//3//f/9//3//f/9//3//fzJC/3//f/9//3//f/9//38bY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vnf/f/9//3//f/9//3//f1tr+V6ec/9//3//f/9//3//f/9//3//f/9//3//f/9/3nuUSv97/3//f/9//3//f/9//3//f/9//3//f/9//3//f/9//3//f/9//3//f/9//3//f/9//3//f/9/lk6db/9//3/+e/9//3//fztn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97/3//f/lella+d/9/33+9d/9//3//f/97/3//f/9/3ne+d7VS/3//f/9/3nv/f917/3//f/9//3//f/9//3//f/9//3//f/9//3//f/9//3//f/9//3//f997/398a/ha/3//f/97/3//f/9/XGs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he+F6+d/9//3//f/9//3/ed/9//3//e/hafGv/e/9//3v/f/9//3//f/9//3//f/9//3//f/9//3//f/9//3//f/9//3//f/9//3//f/9//3//f/9/M0L/f/9//3//f/9//3u/dxpj/3//f/9//3//f/9//3//f/9//3//f/9//3//f/9//3//f/9//3//f997/390Sr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997/3/fexhjGGP/e/9//3//f/9//3vfd/97lU7fd/9//3v/f/97/3/ee/9//3//f/9//3//f/9//3//f/9//3//f/9//3//f/9//3//f997/3//f/9//3t2Sv9//3//f/9//3/fe55v2Vr/f/9//3//f/9//3//f/9//3//f/9//3//f/9//3//f/9//3//f/9//3//f3VK1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ff/9//3/ed/daOWO+d/9//3/fd/9//3/QNf9//3//e/9//3//f95//3//f/9//3//f/9//3//f/9//3//f/9//3//f/9//3//f/9/3nv/f/9//3/fdxpffWv/f/9//3//f/9/XGv5Xv9//3//f/9//3//f/9//3//f/9//3//f/9//3//f/9//3//f957/3//f/9/2FISO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7/3//f/9/33v/f/9/3ne9c/da+Frfd/9//3/fd1VG/3//e/9733v/f/9//3//f/9//3//f/9//3//f/9//3//f/9//3//f/9//3//f/9//3//f/9//3//f/97nm/XVv9//3//e/9//39ca/pe/3//f/9//3//f/9//3//f/9//3//f/9//3//f/9//3//f/9//3//f/9//3uda68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7/3//f/9/33ffd/laG1/fd15nPF//f/9/33v/e/9//3//f/9//3//f/9//3//f/9//3//f/9//3//f/9//3//f/9//3//f/9//3/fe/9//3//fzNC/3//f/9//3//fztnO2f/f/9//3//f/9//3//f/9//3//f/9//3//f/9//3//f/9//3//f/9//3//e/97ND6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3/3//d/9//3t/a/tasTG/c79z/3+XUv9/v3f/f/9//3//f/9//3//f/9//3//f/9//3//f/9//3//f/9//3//f/5//3//f/97/3//f/9/VEb/e/9//3//f/9/G2M7Z/9//3//f/9//3//f/9//3//f/9//3//f/9//3//f/9//3/ef/9//3//e/93/3v5Uj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+9d/5//3//f/97/3//e/9//3s2PttWfmufb24p/3u/d/9//3//f/9//3//f/9//3//f/9//3//f/9//3//f/9//3//f/9//3//f/9//3//f/9//3/YVpxv/3//f/9//3/5Xn1r/3//f/9//3//f/9//3//f/9//3//f/9//3//f/9//3//f/9//3//f/97/3//e79rl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/3nv+f/9//3//f/9//3//e/9/33e/c7lS/3uea11jyxS/c/9//3//f/9//3//f/9//3//f/9//3//f/9//3//f/9//3//f/9//3//f/9//3//f/9//3//e1xr+Fr/e/9//3v/exlffGv/f/9//3//f/9//3//f/9//3//f/9//3//f/9//3//f/9//3//f/97/3//f/97/3c0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//f9lafm//e/97/3NTITxC21b/d/9//3//f917/3/ff/9/33//f/1//3/+f/9//3//f/9//3//f/9//3//f/9//3//f/9//392St93/3//e99ztU7/f/97/3//f/9//3//f/9//3//f/9//3//f/9//3//f/9//3//f/9//3//f/9//3//f/I9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n/+f/9//3//f/9//3//f/9/U0a/d/9//XP/b9MQ3TXdTl1jGlu9b/5//3/ff79//3/ff91//X/df/9//3//f553/3/ee/9//3//f/9//3//f/9//3//fxRC/3v/e/97/3e1Tv97/3//f/9//3//f/9//3/+f/9//3//f/9//3//f/9//3//f/5//3/ff/9//3//f/9/VU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3//f/9//3//f/9//38yQv9//3v/e59j9RR6JTo+32//czpf91q9c/9//3//f/9//3/cf/9//3//f/9//3//f/9//3//f/9//3//f/9//3//f/9/d06/d/97/3v/e5RG/3//f/9//3//f/9//3//f/9//3//f/9//3//f/9//3//f/9//3//f/9//3//f/9//3/ZW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7/39ca/le/3//e/93X1sWFVohlyX/d/93/3P/e9hWt1Kfc99733v+f/5//3++d/97/3//f/9/33v/f/9//3/+f/9//3//f/9//38cYx1j/3v/e/97UkL/e/9//3//f/9//3//f/9//3//f/9//3//f/9//3//f/9//3//f/9/33v/f/9//3//f31vt1L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ZS33v/f/9732s/VxYVfCW6Ld9vuUr/d/93/3v/f31r+lpcZ/57/n//f/9//3//e/97/3/fe/9//3//f/9//3//f/9//3//f99/Nkb/f/97/3tSPv9//3//f/9//3//f/9//3//f/9//3//f/9//3//f/9//3//f/9//3//f/9//3//f/9/33t2Sv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+f/9//3//f997/3//f/9/M0L/f997/3//b91GFRU/OnklP1sTNnVC33P/e79v33f/e59v1lI5Y75z/3v/e7dSn2//f/9//3v/f/9//3//f/9//3//f/9//3/0Pd97/3//d3RK/3v/f/9//3/+f/9//3//f/9//3//f/9//3//f/9//3//f/9//3//f/9//3//f/9//3//f1RG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nO3Vv9//3//e/93ODI1GR9XeSWeQn5frym/a/93/3v/e79v33P/d/97GlsaW/pWbiUbX993/3//f/9//3//f/9//3//f/9//3//f7pWXmv/f99ztk7/f/97/3/+f/9//3//f/9//3//f/9//3//f/9//3//f/9//3//f/9//3//f/9//3//f/9/dk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v3c7Z1xr33v/f/93/3cWMhIRv2v8MZYl/3NbW7xKcyV4Rt9z9DX1NV5j/3f/d/93EzpWQjVC/39+a/9//3//f/9//3//f/9//3//f99/v3e5Vt93XWfYUv97/3//f/9//n/+f/9//3//f/9//3//f/9//3//f/9//3//f/9//3//f/9//3//f997/3+WTt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v/fzNG/3//f/9//3v/dxU2tCn/d/oxlCX/d/931TFzJXlGX19QIf9z1DH/d/97/3vzNf93sTG4Tp9v/3//f/9//3//f/9//3//f/9/33//fxRC/3v7Vp9r/3//e/9//n//f/1//3//f/9//3//f/9//3//f/9//3//f/9//3//f/9//3//f/9//3//f1xnGl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93t1L/f/9//3v/f/93jiHbTv93+DWbRv93/3fVMTk+f2c2OrIt/3s4Pl9jv2/fc5dK/3v0OZ9vfmfYVjpj33f/f/9/3nv/f/9/33v/f/9/FELfd9pSn2vfc/9//3//f/9//n//f/9//3//f/9//3//f/9//3//f/9//3//f/9//3//f/9//3//f/9/v3NVR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GmM8Z/9//3//f/9//38ROv9//3cfW59r/3//e3hGFz7/e/U1si3/d19nWkb/f7hOPV//exxfHFu/c/97fWv4WhhfvXf/f/9//3//f/9//39/b7pSV0L/d/97/3f/f/9//3//f/9//3//f/9//3//f/9//3//f/9//3//f/9//3//f/9//3//f/9//3//f9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VSt97/3//f953/3/+e91z/3/fd/97/3v/e/9/PF+ZTt93HV9VQv9733f3Of97Ejr/e993v3M1Qv9//3//f/9/vXP3WtZanG//f/9/33//f997si0WOv97X2ORKV1j/3//f/9//3//f/9//3//f/9//3//f/9/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3VK/3//f/9//3v/f/5//3//f/9//3/fe/9//3//f/9733v/e/93/3+/d/Y5/3s0Qv9/v3P/f7Ax/3+/d/9/33v/f/9//386Z/haGF//f993/394Rjk+/3f+Ujc6d0b/e/9//3//f/9//3//f/9//3//f/9//3//f/9//3//f/9//3//f/9//3//f/9//38bX1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11r2Fb/f997/3//f/9//n/9f/5//3+/e/9//3//f/9//3/fe/9//n/9d/9/9TkcX9la33v/f/9/0jnfe/9//3v/f/9/3Xfed/9//3+db7RS1lZ+a39nGDr/d3xG/1KSKf93/3//f917/3//f/9//3//f/9//3//f/9//3//f/9//3//f/9//3//f/5//3+/d/97l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t1aec/9//3//f/9//n//f91//3//f75//3//f/9//3/ee/9//3/7f/t7/3+ZUtE5fW//f/9/33uYUr93v3f/f/9//3//f/9/3nf/e/9//3+9c/pamkpSHd9v31JfY5Mp/3f/f/9//3v/f/9//3//f/9//3//f/9//3//f/9//3//f/9//3//f/5//3//f/9//391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USt97/3//f/9//3/+f7x7/3/ef/9//3//f/9//3/+f/9/33v/f/x//X+/d997fG//f/9/33//f7hWPGf/f/9//3//e/97/3//f/9/33v+e/9//3tfZ3MlXD7ZMd9OtSn/d99z/3//e/9//nv/f/9//3//f/9//3//f/9//3//f/9//3//f/9//3/+f/9//3/fd1R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VK/3v/f/9//3//f/9//3//f/9//3//f/9//3//f/9//3//f/9//3//f/9//3//f/9//3//f/9/O2faWv9//3//f/9//3//f/9//3//f/9//3//f7lO3VJ8Rh9X2C10IZ9n/3vfc/9//3v/f/9//3//f/9//n/+f/5/3Hv/f/9//3//f/9//3/+f/5//X//f/97Om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e/9//3//f/9//3//f/9//3//f/9//3//f/9//n//f/9//3//f/9//3v/f1xn+V7/f/9//3//f/9//3//f/9//3//f/9//3//f/9//3//f/9//3//f/9//3//f/5//3//f/9//399b5hS/3//f/9//3//f/5//n//f/9//3/fe993uU7fc9Yxf2NcPlw+vkoYNh1X/3v/d/97/3//f953/n/+f7pz/n/+f/5//3//f/9//3/ef/5//H/+f/9//397a/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nvee957/3//f/9//3//f/9//3//f/9//3//f/9//3//f/9//3//f/9//3//f/9//3//f/9/tlK+c/9//3//f/9//3//f/9//3//f/9//3//f/9//3//f/9//3//f/9//3//f/9//3/+f/9//3//f793d07/f/9//3//f/9//3/+f/9//3//f/9//381Qv97FzZfXxkyOjZ0Hfct32+ZRrlO33P/e/9//3v/f/9//3/9e/57/3//f/9//3//f/9//3//f/5//3//f/97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dc997/3//f/9//3//f/9//3//f/9//3//f/9//3//f/9//3//f/9//3//f/9//38yQv9//3//f/9//3//f/9//3//f/9//3//f/9//3//f/9//3//f/9//3//f/9//3/+f/5//3//f/9//38UQv9//3//f/9//3//f/9//3//f/9//3v/ezQ+329/X1k61iWcPvcpcx1fX1k+/3tfY9pWG1//f/97vW//e/9//3//f/9//3//f/9//3//f917/nv/f/9//39USr93/3//f/9//3//f/5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ee/9//3//f/9//3//f/9//3//f/9//3//f/9//3//f/9//3//f/9//3//f/97/3/fd3RK/3//f/9//3//f/9//3//f/9//3//f/9//3//f/9//3//f/9//3//f/9//3//f/9/3n//f/9//3//fxRC/3//f/9//3//f/9//n//f/9//3+9c/97t07/d/939S20Jb1GGDI5Mvctch1/Y99vv2ufa7hO2Vb/e/9/vW//f/9//3//f/9//3//f/97/3//f/9//3//fxpj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ntaaxljnXP/f/9//3//f/9//3//f/9//3//f/9//3//f/9//3//f/9/3nv/f/9//3//f3xr+Fr/f793/3//f/9/3nv/f/9//3//f/9//3//f/9//3//f/9//3//f/9//3//f/9//n//f/9//3//f/9/8z3/f/9//3//f/9//n/+f/9//3//f/9/nWv5Vv93/3e5RnAdHlO/Z91K7xA/Wxg2MR3ULd9z/3u/bxpbt05bY/9733Pfc/97/3//f/97/3v/e/97/3v/f/9//3tUS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czRrdWfXP/f/9//3//f/9//3//f/9//3//f/9//3//f/9//3//f/9//3//f/9/tlK+c/9//3//f/9//3//f/9//3//f/9//3//f/9//3//f/9//3//f/9//3//f/9//3/+f/9//3//f/9//38UQv9//3//f/9//3//f/5//3//f/9//387Yztf/3f/d99rkCX/d/9vHlezKb9rUB3eUv5WeEb/d/97/3f/e35nPGO4Uv93/3v/f/97/3//e/9//3v/f/97/3//f5dS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fW+WUpZWW2v/f/9//3//f/9//3//f/9//3//f/9//3//f997/3//f/9//3szRv9//3//f/9//3//f/9//3//f/9//3//f/9//3//f/9//3//f/9//3//f/9//3//f/1//3/fe/9//3//f/M9/3//f/9//3//f/9//3//f/9//3//f5ZS33v/e/9//3u4Tv93/3u/a99z/3cuHf93v2+RKdMxFT6fa/97/3v/dxpbbiWPKW4lkClVQn9r/3v/e/9//3v/f/97+Vqfc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fW+3VnVOXGv/f/9//3//f/9//3//f/9//3//f/9//3//f/9//3v/f1NG/3//f/9//3//f/9//3//f/9//3//f/9//3//f/9//3//f/9//3//f/9//3//f/9//3/+f/9//3//f/9/FEL/f/9//3//f/9//3/+f/9//3//f/9/E0b/f/9//3//f/97/3//e/9//3v/f/97/3//e7pS33Ofa7Etv2//d9lSuE7/f/93/3vaVhQ+TiE9X/97/3v/f/9//3+fbxtf/3//f/9//3//f/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33v/f/9/v3fYWjNGXGu+d/9//3//f95733v/f99//3//f/9//3//f793lU7/f/9//3//f/9//3//f/9//3//f/9//3//f/9//3//f/9//3//f/9//3//f/9//3/+f/9//3//f/9//38UQv9//3//f/9//3/+f/5//3//f/9//380Sv9/33//f/9//3//f/9//3//f/9//3//f/9//3v/e/97v3NvKV1j8jX/f/97/3f/e/97/3scW9M1d0r/f71z33f/f59zdkq/c/9//3//e/57/3//f5tze2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sZY5ZS2Fq+d/9//3//f997/3/ff/9/33v/f/9/Wmdba/9//3//f/9//3//f/9//3//f/9//3//f/9//3//f/9//3//f/9//3//f/9//3//f/9//n//f/9//3//f1VG/3//f/9//3//f/9//n//f/9//3+/e3dW/3//f/9//3//f/9//n//f/9//3//f/9//3//f/9//3v/f9lWCx2/b/97/3//d/97/3v/f/97FTpeYxlftVJbZ/9//3+4Up9v/3//f/9//3//f5xzGF9aa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/f997/39ca1RKU0p9b/9//3//f99//3//f/9/33tTRv97/3//f/9//3//f/9//3//f/9//3//f/9//3//f/9//3//f/9//3//f/9//3//f/9//n//f/9//3//f/9/Vkr/e/9//3//f/9//3//f/9//3//f35v2V7/f99//3//f/9//n//f/5//n/+f/9//n//f/97/3/fd997/3/YVv9/33f/f/9//3v/e/97/382Qn9rvnP/f5xvt1KXThpfXGf/e993/3//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51z/3//f/9//3+/d5ZSllZca/9/v3v/f997/3//f5VO/3v/f/9//3//f/9//3//f/9//3//f/9//3//f/9//3//f/9//3//f/9//3//f/9//3//f/9//3//f/9//3+YUt93/3//f/9//3//f/5//3//f/9/Gl99a/9//3//f/9//3//f/9//3/+f/9//n//f/5//3//f/9/v3f/f/9/vnf/f/9//3//f/9//3//f/1eV0r/f/9/3nf/f/9/O19uKX1n/3//f/9//3v/f997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fe/9//3//f997/3++dxpjM0Y7Z/9//3//f/9/Omf/f/9//3//f/9//3//f/9//3//f/9//3//f/9//3//f/9//3//f/9//3//f/9//3//f/5//3//f/9/33v/f5hSv3P/f/9//3//f/5//n//f/9//3u2Ut5z/3//f/9//3//f/9//3//f/9//3//f/9//3/+f/9//n//f/9/vnf/f/9//n/+e/57/3vfe/97v3d4Tr13/3//f/97/3v/fzRCfWdUQhlbnWv/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fe/9//3//f/9//3//f/9//3//f1xvl1Z1Tn1v/3v/f/9//3//f/9//3//f/9//3//f/9//3//f/9//3//f/9//3//f/9//3//f/9//3//f/9//3//f/9//3//f/9/uVafb/9//3//f/9//3/+f/9//3//e5NG/3//f/9//3//f/9//3//f/9//3//f/9//3//f/5//X/9f/9//3//f/9//n/+f/5//3//f/9/v3efc1ZK/3/+f/9//3//f/97XGM8X/97v3MaX9dWXGvf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/f/5//3//f/9//3//f/9//3//f/9/33//f/9//3/ff997OmMRQhljvnP/f/9//3//f/9//3//f/9//3//f/9//3//f/9//3//f/9//3//f/9//3//f/9//3/+f/9//3//f/97/3+5Vn9v/3//f/9//3/+f/9//3//f/97c0L/e/97/3//f/9//3//f/9//3//f/9//3//f/9/3Hv+f/5//3//f/9//3//f/5//3/+e/9//3//f19rmFL/f/9//nv/f/9//3v/e5ZK/3v/e993/3t8a5VSlla+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fG+2VrZWW2v/f/9//3//f/9/33//f/9//3//f/9/33//f/9//3//f/9//3//f/9//3//f/9//3//f/9//3//fx1nHWP/f/9//3/+f/9//3//f/9/nWs7Y/93/3v/f/97/3//f/9//3//f/9//3//f/9//3//f/9//3//f/9/33v/f99//3//f/9/33f/f/9/PWP7Xv9//3//f/9//3v/f/97dUr/f/97/3//f/9//3/eexljtlI7Y/97/3/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3/386Y3VO2Fp9b/9//3//f/9//3/ff/9//3//f/9//3//f/9//3//f/5//3/+f/9//3//f/9//3//e/9/PWf8Xv9//3//f/5//n//f997/3/YVn5r/3v/f/9//3v/f/9//3//f/9//3//f/9//3//f/9//3v/e/9//3/fe/9//3/fe/9//3v/f/9733O5Ul1n33vff/9//3//f/9/33tbZ/pe/3/fe/9//3//f/9/3nffdxpfVEaXUp5v/3//f/9//3v/f997/3//f/9/3nv/f/9//3//f/9//3//f/9//3/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+ec/lellIbY79733v/f/9//3//f/9//3//f/9//3//f/9//3//f/9//3//f/9//3//f/9//3+fc5lW/3//f/9//X/+f/5//3//f1RK33v/f/9//3//f/9//3//f/9//3//f/9//3//f/9//3v/f/9/fW/6XrdWO2caY997/3//f/97/3//ez1fPWP/f/9//3+9e/9//3//f51vNEb/f997/3//f/9//3//f/9//3//f11rlk50Sjtn/3//f/97/3//f/9//3//f9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/3//f/9//3//e1xr2Fp1Ujtnv3v/f/9//3//f/9//3//f/9//3//f/9/vne9d/9//3/+f/9/3nv/f793Vk7/f/9//Xv+f/1//n//f/9/MkL/f/9//3//e/9//3//f/9//3//f/9//3//f/9//3//f/9/Gl/5XvpefW99b/leMkbwOVNGW2f/e79zmU7/e55z/3//f/9//3//f/9//39VSv9733v/f/9//3/de/9//3//f/9//3//f/97+FpTRhlj/3//f99733v/f997/3/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v/f/9//3//f/9//3//f/9/W2d1TpVOW2vfe/9//3v/f/9//3//e/9//3//f/9//3//f/9//n//f/9//381Rv9//3/+e/1//n/+f/9/vnO3Vv9//3//f/9//3//f/9//3//f/9//3//f/9//3//f/9/fWt1Sr9z/3//f/9//3//f/9/nXOVTpZO2lZXRr9z/3//f/9//3//f/97/3v/f11nGl//f/9//3//f/5//3//f/9//3vfe/9//3//f/9/OmdTSvle/3//f/9//3++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3//f/9//3//f/9//3v/f/9//3//f/9/3nf/f/9//386Z7ZS11p8a/9//3//f/9//3//f/97/3v/f/9//n//f/9//3//f1VK/3//f/57/n/9f/9//38aY1tn/3/fe/9//3//f/9//3//f/9//3//f/9//3//f/9/v3eeb5dS/3//f99333v/f/9//3v/e/9/33ccX08l21r/e/9//3//e993/3//f99333dURv9//3//f/9//n//f997/3//f/9//3//f/9//3/fd/9/OmMRQrZS3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3//f/9/33v/f/9//3/ff/9//3//f/9//3//f/9/33eec3xrdEq2Ultnv3f/f/9//3//f/9//3//f/9//3//f/9/Vkr/f/9//3//f/9//3//f3ZO/3v/f/9//3//f/9//3//f/9//3//f/9//3//f/9//3//f59zNEbfe/9//3//f953/3//f/9//3v/f/97NkLbWjRGGmP/f/9//3v/f/9//3v/fzRGv3f/f/9//3//f/9//3//f/9//3//f/9//3//f/9/33v/f/9/W2d0Shlf/3vf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e/97/3v/f/9//3//f993Gl+3UrZSGmO/c/9//3//f/9//3//f/97/394Tr93/3//e/9//3//f/9/NUb/f/57/3//f/9//3//f/9//3//f/9//3//f/9//3//f/9/n3PxOf9/33v/f/97/3//f/9//3/fd/97/3tXSv9/33eVTnRO3nf/f/97/3v/f/9/2VZ+b/9/33v/f/5//3//f/9//3//f/9//3//f/9//3//f/97/3v/f/9/OmN0Sltn33f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/f/9//3+ebxpfdU75Xt97/3/fe/9//3/fe/1ePmf/f/9//3v/f/9//39WRv9//3//f/9//3//f/9//3//f/9//3//f/9/33//f/9//3//f5dS+V7/f793/3//f/9//nv/f/9//39dZ/xe/3//f/9/OmNzSntr/3//e/9//3//f1VK/3//f/9/3n//f/9//3//f/9//3//f/9//3//f/9//3//f/9//3//f/9/GmNUSnxr/3v/f/9/v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vfd35z2F5TSrZWfW//f797X2vbWv9//3v/f/97/3t/b5lO/3//f/9//3/fe/9//3//f/9//3//f/9//3//f/9//3//f/9/33ttLd97/3v/f/9//3v/f/9//3//f9laf2//e/9/vnP/f75zET46Y/9//3ffd997uFL/f99733//f917/3//f/9//3//f/9//3//f/9//3//f/9//3//f/9//3//e/9/dU50Tv9733v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e/9//3//f/9//3//f/9//398a3ZOeE67VnlO33v/e/9//3/fdz9jf2v/f/97/3v/f/9//3//f757/3//f/9//3//f/9//3/ff/9/33v/fxpjVEr/f/97vW/+d/97/3v/e/9/VEb/f/9//3//f953/3//f7ZSU0L/e/9//388Y/pa/3//f957/3//f/9//3//f/9//3//f/9//3//f/9//3//f/9//3//f/9/33vfd/97ET5ba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nv/f/9//3/fe59zsjX7WpZOOl/fc/9/vFKfb/9//3//f/9/33ffe/9//3//f/9//3//f/9//3//f/9//3/fe997/392Tvla/3v/f/97/3//e/9/33cyQv97/3/fe/9//3//f953/398azNC33ffd/97l07fe/9/33v/f/9//3//f/9//3//f/9//3//f/9//3//f/9//3//f/9/33v/f/9//3+dc5VSGW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7/3v/f/9//381Rt93/3+daxlbmE5QJT9j/3v/e/9//3//f/9//3/fe/9//3//f/9//3//f/9//3//f/9/33v/f/9/NEb6Wr9z/3vfc/9//3t7a9dW/3//f/9//3v/e/9//3//f/93fWs0Qv9/v3faVr93/3v/f/9//3//f/9//3//f/9//3//f/9//3//f/9//3//f/9//3//f/9//3/ed/9//38yQp5z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//3//f/9/33vfe/panm//e/53/3f/dxY+n2+3UrZS11ZbZ993/3//f/9733v/f/9//3//f/9//n//f917/3++d/9/33vfd1ZGdkr/d/97/3vfdxhb3nf/f/97/3//f/9//3/+d/97/3v/f59v0jX/ez1j2Vb/f/9//3//f/9//3//f/9//3//f/9//3//f/9//3//f/9//3//f/57/3v/f/9//399b/9/EkL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5/3nv/f/9/fWsaX/9//3v/f/93WEb/d/97/3//e1xnt1J2SvlaXWf/f997/3vfe/9//3//f/9//3/de/9//3/fe/9//3t+Z3ZKdUr4VtdW1lb/e/9//3//f/9//3/+e/9//3/fc/97/3//e9I1/3s1Qv9/33f/f/9//3//f/9//3//f/9//3//f/9//3//f/9//3//f/9//3//f/97/3//f/9/v3cSQ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9f/5//n//f/9//3u/c7ZS/3f/d/97/3dWRv97/3//f/97/3//f/9/v3N9a/le2FqVUtdaOme9d/9//3/+e/9//3//f/97/3v/e/97/3u/b51v/3ffd/9//3//f/9//3//f/9//3v/f/9//3//e/9733cUOndGv2/fc/97/3//f/9//3//f/9//3//f/9//3//f/9//3//f/9//3//f/9//3//f/97v3e2Vjt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Ej7/f/97/3ueb9hS/3v/f/9//3//f/9//3//f/9//3//f/9/3nuccxljtlZ0TtdaGV99a993/3//f/9//3v/f/97/3//e/9//3//f/97/3//f/9//3v/f/9//3//f/9//3v/e79vFDo1Ov93/3f/e/9//3vfe/9/33v/f/9//3//f/9//3//f/9//3//f/9//3//f59z2FpURhpj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WTr9z/3/fd1xn+Vb/f/9//3//f/9//3//f/9//3/fe/9//3//f/9//3//f/9/33e+bztj2FaWTrZOt1L4VjtjfWu/c/97/3v/f/9//3/fd/93/3v/f/9//3//f/9/33v/f/93/3cdV9Mtv2v/c/93/3//f/9//3v/f/9/33/fe/9//3//f/97/3v/c99zGl+XUjRG2Fqeb/9/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ztj+l7/f/97+VpcZ/9//3//f/9//3//f/9//3//f/9//3//f/9//3//f/9//3//f/9//3//f/9//3v/e993fW87Y/letlKVTnRKlk6WTjpfW2Odb993/3//f/9//3/fe/9//3v/e/97eUY/W/93/3+db/9//3/fe/9//3//e/9/nW8aY5VOVEZURrZO11I7Y59z/3//e793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dVRv9//3uXTp5v/3//f/9//3//f/9//3//f/9//3//f/9//3//f/9//3//f997/3//e/9//3//f/9//3//e/9//3//f/9//3//f/9/fWt8azpjGV/WVrVSc050TnROlk40RrhSd0Z3QuwQNTq4UjNCdUqWTlNGVEpTSpZS11YZY3xr33v/f/9//3ffd/9//3//f/9//3//f/9/vn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ZK33f/f3ZK33f/f/9//3//f/9//3//f/9//3//f/9//3//f/9//3//f/9//3//f/9//3//f/97/3//f/9//3//f/9//3//f/9733f/f/9//3//f/9//3//f/9//3//f/97/3//d/97mEo1Pt9z/3v/e/97/3/fd/9//3//f/9//3//f/9//3//f/9/33f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2lZeZ/97Vkbfd/9//3//f/9//3//f/9//3//f/9//3//f/9//3//f99733vee/9//3//f/9//3//f/9//3//f99//3/fe/9//3//f/97/3v/e/9//3//f/9//3//f/9//3//f/97/3ufa5ApuU7/e/93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/c5lS/39WRv97/3//f/9//3//f/9//3//f/9//3//f/9//3//f/9//3//f/9//3//f/9//3//f/9//3//f/9//3//f/9//3//f957/3//f/9//3//f/9//3//f/9/33//f/9//3//e/9/VkYVOj5f/3v/e/9//3//f/5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kbfd1dKv3P/f/9//3//f/9//3//f/9//3//f/9//3//f/9//3//f/9//3//f/9//3//f/9//3//f/9//3//f/9//3//f/9//3//f/9//3//f/9//3//f/9//3//f/9//3/fd/9//3ufb/Q1Nz6/b/97/3f/f/97/3/+f/9//n//f/9//3//f/9//3//f/9//n/+f/9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YTt979Dn/e/97/3//f/9//3//f/9//3//f/9//3//f/9//3//f/9//3//f/9//3//f/9//3//f/9//3//f/9//3//f/9//3//f/9//3//f/9//3//f/9//3//f/9//3//f/9//3//f/97Vz67SrpO/3v/f/9/vX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//f/97/3/fd39v2lZWRt93/3//f/9//3//f/9//3//f/9//3//f/9//3//f/9//3//f/9//3//f/9//3//f/9//3//f/9//3//f/9//3//f/9//3//f/9//3//f/9//3//f/9//3//f/9//3//f/9//38+X3lGVz6/b/93/3f/f/5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9//3/fe/9//39WRjVC33f/f/9//3//f/9//3//f/9//3//f/9//3//f/9//3//f/9//3//f/9//3//f/9//3//f/9//3//f/9//3//f/9//3//f/9//3//f/9//3//f/9//3//f/9//3//f/9//3//f/97FTY+XxQ6/3//e/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/f/9//3//f/9//3//f7lWjy3fd/9//3//f/9//3//f/9//3//f/9//3//f/9//3//f/9//3//f/9//3//f/9//3//f/9//3//f/9//3//f/9//3//f/9//3//f/9//3//f/9//3//f/9//3//f/9//3//f/9/33N/Y3hGd0qfb/9733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5//3//f/9//3//f/97v3MrIf97/3//f/9//3//f/9//3//f/9//3//f/9//3//f/9//3//f/9//3//f/9//3//f/9//3//f/9//3//f/9//3//f/9//3//f/9//3//f/9//3//f/9//3//f/9//3//f/9//3//d/97FD6faxM6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n/+f/9//3v/f79z/3//e/E5/3f/f/9//3//f/9//3//f/9//3//f/9//3//f/9//3//f/9//3//f/9//3//f/9//3//f/9//3//f/9//3//f/9//3//f/9//3//f/9//3//f/9//3//f/9//3//f/9//3//f/9733N+Z1VGmE5da/9//3//f/9//3//f/9//3/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33f/f/97OmP/f/9//3//f/9//3//f/9//3//f/9//3//f/9//3//f/9//3//f/9//3//f/9//3//f/9//3//f/9//3//f/9//3//f/9//3//f/9//3//f/9//3//f/9//3//f/9//3//f/9//3//e/978jm/cxM+/3/fe/9//3//f/9//3/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v/e/9/33f/f/9//3v/f/9//3//f/9//3//f/9//3//f/9//3//f/9//3//f/9//3//f/9//3//f/9//3//f/9//3//f/9//3//f/9//3//f/9//3//f/9//3//f/9//3//f/9//3//f/5//3//e/9/33f/e9E1PWO5Vv9//3//f/9//3//f/9//n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kocX/Q5/3vfd/9//3v/f/9//Xv9f/5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/3/fdy4hn2+ZSv97/3v/e/9/3nf+f/5/3H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/9/HF81PlZCv3Pfd/9//3//e7x3/3/+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zVCFDqYSv9/v3P/f/9/3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1Qm8pf2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33v/f993/3/fd39r0TWwMd97/3+dc/9/vX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d/9//3+fb48t2Vb/f/9//3//f9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fe/9//3//f99733uec/9/33u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P3XhhjGGMYY/deGGMYYxhjGGMYYxhjGGMYYxhjGGMYYxhjGGMYYxhjGGMYYxhjGGMYYxhjGGMYYxhjGGMYYxhjGGMYYxhjGGMYYxhjGGMYYxhjGGMYYxhjGGMYYxhjGWMYYxhjGGMYZxdjF2cXYxhnF2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hAAAAXAAAAAEAAACrCg1CchwNQgoAAABQAAAAEQAAAEwAAAAAAAAAAAAAAAAAAAD//////////3AAAABQAGEAbwBsAGEAIABKAGEAcgBhACAATQBhAHIAdABpAG4AAAAGAAAABgAAAAcAAAADAAAABgAAAAMAAAAEAAAABgAAAAQAAAAGAAAAAwAAAAoAAAAGAAAABAAAAAQ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</Object>
  <Object Id="idInvalidSigLnImg">AQAAAGwAAAAAAAAAAAAAAP8AAAB/AAAAAAAAAAAAAABDIwAApBEAACBFTUYAAAEAAA0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7dxUn6HceppxdGEucXf//AAAAAEV2EloAAIyTGgAMAAAAAAAAAJiEIwDgkhoAgelGdgAAAAAAAENoYXJVcHBlclcAaiIAyGsiAJgCBwhYcyIAOJMaAECRDHb0qwh2z6sIdjiTGgBkAQAAKW52dSludnXwqywAAAgAAAACAAAAAAAAWJMaAH2UdnUAAAAAAAAAAJKUGgAJAAAAgJQaAAkAAAAAAAAAAAAAAICUGgCQkxoA8pN2dQAAAAAAAgAAAAAaAAkAAACAlBoACQAAAJBJenUAAAAAAAAAAICUGgAJAAAAAAAAALyTGgAxk3Z1AAAAAAACAACAlBo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mbAAAAAAikyo4AAAAAAAAAAAAAAAAAAAAAAAAAAAAAAAABAAAA0KzHgvBOiZum5wAAAAABAIIA7kD///////////////8AAAAAAAAAAGCmGgACAAAAAAAAABgAAADkphoAXKYaAI8uP1wAACIAAAAAABAAAABsphoATS4/XBAAAABQtzATeKYaAAwuP1wQAAAAiKYaAMYtP1wA9CMAKW52dSludnURM0RcAAgAAAACAAAAAAAAyKYaAH2UdnUAAAAAAAAAAP6nGgAHAAAA8KcaAAcAAAAAAAAAAAAAAPCnGgAApxoA8pN2dQAAAAAAAgAAAAAaAAcAAADwpxoABwAAAJBJenUAAAAAAAAAAPCnGgAHAAAAAAAAACynGgAxk3Z1AAAAAAACAADwpx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oVLcKAAAAAGj3fR4DAAAAtCqAXFj7fR4AAAAAaPd9HuOFTlwDAAAA7IVOXAEAAAAYptUeaM1/XI5oRlzQNxoAQJEMdvSrCHbPqwh20DcaAGQBAAApbnZ1KW52dYhNVhMACAAAAAIAAAAAAADwNxoAfZR2dQAAAAAAAAAAJDkaAAYAAAAYORoABgAAAAAAAAAAAAAAGDkaACg4GgDyk3Z1AAAAAAACAAAAABoABgAAABg5GgAGAAAAkEl6dQAAAAAAAAAAGDkaAAYAAAAAAAAAVDgaADGTdnUAAAAAAAIAABg5G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/3//f/9//3//f1trGWP4XrZW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/f997t1rfe99//3//f7ZWGWP/f75z3nf/f/97vX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WUt97/3//f997/386Z/he33v/f/97/3/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/f/he/3/fe997/3/fe/9//3+VUv97/3v/f/9/vX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Ome+d/9//3++d/9//3/fe3xv1lr/f71z/3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v/f/9//3//f/9//3++dxljvnffe/9//3/fe997/38ZYzlj/3/e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11r/f/9//3//f/9//3+9c/9/tVL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ee/9//3//f997/3/WWv9//3//f/9//3/ee/9//3/ed3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1vfGv/f997/3//f/9//3//f/9//3//f/9//3//f/9//3//f/9//3//f/9//3//f997GGP/f/9//3//f/9//3//f/9/tlL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X/9//3//f/9//3//f/9//3//f/9//3//f/9//3//f/9//3//f/9//3//f/9/33v4Xv9//3//f/9//3//f/9//3+cb/h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ee/9//3//f/9/3nvee/9//3//f/9//3//f/9//3//f/9//3//f/9//3//f/9//3//f/9//3//f/9//3//f/9//3//f3VO/3//f/9//3//f/9//3//f/9//3//f/9//3//f/9//3//f/9//3//f/9//3//f/hevnf/f/9//3//f/9//3//f/9/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/f/9//3//f/9//3//f/9//3//f/9//3//f/9//3//f/9//3//f/9//3//f/9//3//f/9/M0b/e/9//3//f957/3//f/9//3//f/9//3//f/9//3//f/9//3//f/9//3//f/9/fG/5Xv9//3//f957/3//e/9/33taZ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57vXecc9573nv/f/9//3//f/9//3//f/9//3//f/9//3//f/9//3//f/9//3//f/9//3//f/9//3//f/9//3//f/9//3//f/9//38TQv9//3//f/9//3//f/9//3//f/9//3//f/9//3//f/9//3//f/9//3//f/9//3//f5VS/3//f/9//3//f/9//3//e/9/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1prGGM5Z957/3//f/9/3nvee/9//3//f/9//3//f/9//3//f/9//3//f/9//3//f/9//3//f/9//3//f/9//3//f/9//3//fzRG/3//f997/3//f/9//3//f/9//3//f/9//3//f/9//3//f/9//3//f/9//3//f/9/lVKec997/3//f/9//3//f/9//38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57tVY5Z957/3//f/9//3//f/9//3//f/9//3//f/9//3//f/9//3//f/9//3//f/9//3//f/9//3//f/9//3//f/9/VUr/f/9//3//f/9//3//f/9//3//f/9//3//f/9//3//f/9//3//f/9//3//f/9//39ca/le/3//f/9//3//f/9//3//f5VS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914ZY713/3//f/9//3//f/9//3//f/9//3//f/9//3//f/9//3//f/9//3//f/9//3//f/9//3//f/9//392Tt97/3//f/9/33v/f/9//3//f/9//3//f/9//3//f/9//3//f/9//3//f/9//3/ff99/dU7/f/9//3//f997/3/fd/9/fG/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3xz+GL4Xp13/3//f/9//3//f/9//3//f/9//3//f/9//3//f/9//3//f/9//3//f/9//3//f/9//3//f7hS/3//f/9//3//f/9//3//f/9//3//f/9//3//f/9//3//f/9//3//f/9//3//f/9/33saY1xr/3//f/9//3//f/9//3//f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f5xzGGPXWv9//3++d/9//3//f997/3//f/9/3nv/f/9//3/ee/9//3//f/9//3//f/9//3//f35v+lr/e/9//3//f/9//3//f/9//3//f/9//3//f/9//3//f/9//3//f/9//3//f997/3//f55ztlL/f/97/3//f/9//3v/f/9/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/ff/9//3//f513lVI6a/9//3++d997/3/ee/9//3//f/9//3//f/9//3//f/9//3//f/9//3//f/9/GmNdZ/9//3//f/9//3//f/9//3//f/9//3//f/9//3//f/9//3//f/9//3//f/9/33//f/9//390Sv97/3//f/9//3//f/9//392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3xvlVIZY/9//3++e/9/vnf/f/9//3//f/9//3//f/9//3//f/9//3//f/9//3+WUt93/3//f/9//3//f/9//3//f/9//3//f/9//3//f/9//3//f/9//3//f/9//3//f/9/33v/f9dWnW//e/97/3//f/9//3//f7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1prtVZaa/9//3//f/9/3nv/f/9//3//f/9//3//f/9//3//f/9//3//f3RK/3//f/9//3//f/9//3//f/9//3//f/9//3//f/9//3//f/9//3//f/9//3//f/9//3//f/9/vnO2Uv9/33f/f/9//3//f/9/+V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3nv/f997/3//fzpn11qcc51z/3//f/9//3//f/9//3//f/9//3//f/9//3//f/9/MkL/f/9//3//f/9//3//f/9//3//f/9//3//f/9//3//f/9//3//f/9//3//f/9//3//f/9//3//fzJC/3//f/9//3//f/9//38bY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vnf/f/9//3//f/9//3//f1tr+V6ec/9//3//f/9//3//f/9//3//f/9//3//f/9/3nuUSv97/3//f/9//3//f/9//3//f/9//3//f/9//3//f/9//3//f/9//3//f/9//3//f/9//3//f/9/lk6db/9//3/+e/9//3//fztn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97/3//f/lella+d/9/33+9d/9//3//f/97/3//f/9/3ne+d7VS/3//f/9/3nv/f917/3//f/9//3//f/9//3//f/9//3//f/9//3//f/9//3//f/9//3//f997/398a/ha/3//f/97/3//f/9/XGs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he+F6+d/9//3//f/9//3/ed/9//3//e/hafGv/e/9//3v/f/9//3//f/9//3//f/9//3//f/9//3//f/9//3//f/9//3//f/9//3//f/9//3//f/9/M0L/f/9//3//f/9//3u/dxpj/3//f/9//3//f/9//3//f/9//3//f/9//3//f/9//3//f/9//3//f997/390Sr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997/3/fexhjGGP/e/9//3//f/9//3vfd/97lU7fd/9//3v/f/97/3/ee/9//3//f/9//3//f/9//3//f/9//3//f/9//3//f/9//3//f997/3//f/9//3t2Sv9//3//f/9//3/fe55v2Vr/f/9//3//f/9//3//f/9//3//f/9//3//f/9//3//f/9//3//f/9//3//f3VK1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ff/9//3/ed/daOWO+d/9//3/fd/9//3/QNf9//3//e/9//3//f95//3//f/9//3//f/9//3//f/9//3//f/9//3//f/9//3//f/9/3nv/f/9//3/fdxpffWv/f/9//3//f/9/XGv5Xv9//3//f/9//3//f/9//3//f/9//3//f/9//3//f/9//3//f957/3//f/9/2FISO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7/3//f/9/33v/f/9/3ne9c/da+Frfd/9//3/fd1VG/3//e/9733v/f/9//3//f/9//3//f/9//3//f/9//3//f/9//3//f/9//3//f/9//3//f/9//3//f/97nm/XVv9//3//e/9//39ca/pe/3//f/9//3//f/9//3//f/9//3//f/9//3//f/9//3//f/9//3//f/9//3uda68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7/3//f/9/33ffd/laG1/fd15nPF//f/9/33v/e/9//3//f/9//3//f/9//3//f/9//3//f/9//3//f/9//3//f/9//3//f/9//3/fe/9//3//fzNC/3//f/9//3//fztnO2f/f/9//3//f/9//3//f/9//3//f/9//3//f/9//3//f/9//3//f/9//3//e/97ND6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3/3//d/9//3t/a/tasTG/c79z/3+XUv9/v3f/f/9//3//f/9//3//f/9//3//f/9//3//f/9//3//f/9//3//f/5//3//f/97/3//f/9/VEb/e/9//3//f/9/G2M7Z/9//3//f/9//3//f/9//3//f/9//3//f/9//3//f/9//3/ef/9//3//e/93/3v5Uj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+9d/5//3//f/97/3//e/9//3s2PttWfmufb24p/3u/d/9//3//f/9//3//f/9//3//f/9//3//f/9//3//f/9//3//f/9//3//f/9//3//f/9//3/YVpxv/3//f/9//3/5Xn1r/3//f/9//3//f/9//3//f/9//3//f/9//3//f/9//3//f/9//3//f/97/3//e79rl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/3nv+f/9//3//f/9//3//e/9/33e/c7lS/3uea11jyxS/c/9//3//f/9//3//f/9//3//f/9//3//f/9//3//f/9//3//f/9//3//f/9//3//f/9//3//e1xr+Fr/e/9//3v/exlffGv/f/9//3//f/9//3//f/9//3//f/9//3//f/9//3//f/9//3//f/97/3//f/97/3c0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//f9lafm//e/97/3NTITxC21b/d/9//3//f917/3/ff/9/33//f/1//3/+f/9//3//f/9//3//f/9//3//f/9//3//f/9//392St93/3//e99ztU7/f/97/3//f/9//3//f/9//3//f/9//3//f/9//3//f/9//3//f/9//3//f/9//3//f/I9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n/+f/9//3//f/9//3//f/9/U0a/d/9//XP/b9MQ3TXdTl1jGlu9b/5//3/ff79//3/ff91//X/df/9//3//f553/3/ee/9//3//f/9//3//f/9//3//fxRC/3v/e/97/3e1Tv97/3//f/9//3//f/9//3/+f/9//3//f/9//3//f/9//3//f/5//3/ff/9//3//f/9/VU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3//f/9//3//f/9//38yQv9//3v/e59j9RR6JTo+32//czpf91q9c/9//3//f/9//3/cf/9//3//f/9//3//f/9//3//f/9//3//f/9//3//f/9/d06/d/97/3v/e5RG/3//f/9//3//f/9//3//f/9//3//f/9//3//f/9//3//f/9//3//f/9//3//f/9//3/ZW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7/39ca/le/3//e/93X1sWFVohlyX/d/93/3P/e9hWt1Kfc99733v+f/5//3++d/97/3//f/9/33v/f/9//3/+f/9//3//f/9//38cYx1j/3v/e/97UkL/e/9//3//f/9//3//f/9//3//f/9//3//f/9//3//f/9//3//f/9/33v/f/9//3//f31vt1L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ZS33v/f/9732s/VxYVfCW6Ld9vuUr/d/93/3v/f31r+lpcZ/57/n//f/9//3//e/97/3/fe/9//3//f/9//3//f/9//3//f99/Nkb/f/97/3tSPv9//3//f/9//3//f/9//3//f/9//3//f/9//3//f/9//3//f/9//3//f/9//3//f/9/33t2Sv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+f/9//3//f997/3//f/9/M0L/f997/3//b91GFRU/OnklP1sTNnVC33P/e79v33f/e59v1lI5Y75z/3v/e7dSn2//f/9//3v/f/9//3//f/9//3//f/9//3/0Pd97/3//d3RK/3v/f/9//3/+f/9//3//f/9//3//f/9//3//f/9//3//f/9//3//f/9//3//f/9//3//f1RG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nO3Vv9//3//e/93ODI1GR9XeSWeQn5frym/a/93/3v/e79v33P/d/97GlsaW/pWbiUbX993/3//f/9//3//f/9//3//f/9//3//f7pWXmv/f99ztk7/f/97/3/+f/9//3//f/9//3//f/9//3//f/9//3//f/9//3//f/9//3//f/9//3//f/9/dk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v3c7Z1xr33v/f/93/3cWMhIRv2v8MZYl/3NbW7xKcyV4Rt9z9DX1NV5j/3f/d/93EzpWQjVC/39+a/9//3//f/9//3//f/9//3//f99/v3e5Vt93XWfYUv97/3//f/9//n/+f/9//3//f/9//3//f/9//3//f/9//3//f/9//3//f/9//3//f997/3+WTt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v/fzNG/3//f/9//3v/dxU2tCn/d/oxlCX/d/931TFzJXlGX19QIf9z1DH/d/97/3vzNf93sTG4Tp9v/3//f/9//3//f/9//3//f/9/33//fxRC/3v7Vp9r/3//e/9//n//f/1//3//f/9//3//f/9//3//f/9//3//f/9//3//f/9//3//f/9//3//f1xnGl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93t1L/f/9//3v/f/93jiHbTv93+DWbRv93/3fVMTk+f2c2OrIt/3s4Pl9jv2/fc5dK/3v0OZ9vfmfYVjpj33f/f/9/3nv/f/9/33v/f/9/FELfd9pSn2vfc/9//3//f/9//n//f/9//3//f/9//3//f/9//3//f/9//3//f/9//3//f/9//3//f/9/v3NVR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GmM8Z/9//3//f/9//38ROv9//3cfW59r/3//e3hGFz7/e/U1si3/d19nWkb/f7hOPV//exxfHFu/c/97fWv4WhhfvXf/f/9//3//f/9//39/b7pSV0L/d/97/3f/f/9//3//f/9//3//f/9//3//f/9//3//f/9//3//f/9//3//f/9//3//f/9//3//f9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VSt97/3//f953/3/+e91z/3/fd/97/3v/e/9/PF+ZTt93HV9VQv9733f3Of97Ejr/e993v3M1Qv9//3//f/9/vXP3WtZanG//f/9/33//f997si0WOv97X2ORKV1j/3//f/9//3//f/9//3//f/9//3//f/9/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3VK/3//f/9//3v/f/5//3//f/9//3/fe/9//3//f/9733v/e/93/3+/d/Y5/3s0Qv9/v3P/f7Ax/3+/d/9/33v/f/9//386Z/haGF//f993/394Rjk+/3f+Ujc6d0b/e/9//3//f/9//3//f/9//3//f/9//3//f/9//3//f/9//3//f/9//3//f/9//38bX1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11r2Fb/f997/3//f/9//n/9f/5//3+/e/9//3//f/9//3/fe/9//n/9d/9/9TkcX9la33v/f/9/0jnfe/9//3v/f/9/3Xfed/9//3+db7RS1lZ+a39nGDr/d3xG/1KSKf93/3//f917/3//f/9//3//f/9//3//f/9//3//f/9//3//f/9//3//f/5//3+/d/97l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t1aec/9//3//f/9//n//f91//3//f75//3//f/9//3/ee/9//3/7f/t7/3+ZUtE5fW//f/9/33uYUr93v3f/f/9//3//f/9/3nf/e/9//3+9c/pamkpSHd9v31JfY5Mp/3f/f/9//3v/f/9//3//f/9//3//f/9//3//f/9//3//f/9//3//f/5//3//f/9//391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USt97/3//f/9//3/+f7x7/3/ef/9//3//f/9//3/+f/9/33v/f/x//X+/d997fG//f/9/33//f7hWPGf/f/9//3//e/97/3//f/9/33v+e/9//3tfZ3MlXD7ZMd9OtSn/d99z/3//e/9//nv/f/9//3//f/9//3//f/9//3//f/9//3//f/9//3/+f/9//3/fd1R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VK/3v/f/9//3//f/9//3//f/9//3//f/9//3//f/9//3//f/9//3//f/9//3//f/9//3//f/9/O2faWv9//3//f/9//3//f/9//3//f/9//3//f7lO3VJ8Rh9X2C10IZ9n/3vfc/9//3v/f/9//3//f/9//n/+f/5/3Hv/f/9//3//f/9//3/+f/5//X//f/97Om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e/9//3//f/9//3//f/9//3//f/9//3//f/9//n//f/9//3//f/9//3v/f1xn+V7/f/9//3//f/9//3//f/9//3//f/9//3//f/9//3//f/9//3//f/9//3//f/5//3//f/9//399b5hS/3//f/9//3//f/5//n//f/9//3/fe993uU7fc9Yxf2NcPlw+vkoYNh1X/3v/d/97/3//f953/n/+f7pz/n/+f/5//3//f/9//3/ef/5//H/+f/9//397a/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nvee957/3//f/9//3//f/9//3//f/9//3//f/9//3//f/9//3//f/9//3//f/9//3//f/9/tlK+c/9//3//f/9//3//f/9//3//f/9//3//f/9//3//f/9//3//f/9//3//f/9//3/+f/9//3//f793d07/f/9//3//f/9//3/+f/9//3//f/9//381Qv97FzZfXxkyOjZ0Hfct32+ZRrlO33P/e/9//3v/f/9//3/9e/57/3//f/9//3//f/9//3//f/5//3//f/97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dc997/3//f/9//3//f/9//3//f/9//3//f/9//3//f/9//3//f/9//3//f/9//38yQv9//3//f/9//3//f/9//3//f/9//3//f/9//3//f/9//3//f/9//3//f/9//3/+f/5//3//f/9//38UQv9//3//f/9//3//f/9//3//f/9//3v/ezQ+329/X1k61iWcPvcpcx1fX1k+/3tfY9pWG1//f/97vW//e/9//3//f/9//3//f/9//3//f917/nv/f/9//39USr93/3//f/9//3//f/5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ee/9//3//f/9//3//f/9//3//f/9//3//f/9//3//f/9//3//f/9//3//f/97/3/fd3RK/3//f/9//3//f/9//3//f/9//3//f/9//3//f/9//3//f/9//3//f/9//3//f/9/3n//f/9//3//fxRC/3//f/9//3//f/9//n//f/9//3+9c/97t07/d/939S20Jb1GGDI5Mvctch1/Y99vv2ufa7hO2Vb/e/9/vW//f/9//3//f/9//3//f/97/3//f/9//3//fxpj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ntaaxljnXP/f/9//3//f/9//3//f/9//3//f/9//3//f/9//3//f/9/3nv/f/9//3//f3xr+Fr/f793/3//f/9/3nv/f/9//3//f/9//3//f/9//3//f/9//3//f/9//3//f/9//n//f/9//3//f/9/8z3/f/9//3//f/9//n/+f/9//3//f/9/nWv5Vv93/3e5RnAdHlO/Z91K7xA/Wxg2MR3ULd9z/3u/bxpbt05bY/9733Pfc/97/3//f/97/3v/e/97/3v/f/9//3tUS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czRrdWfXP/f/9//3//f/9//3//f/9//3//f/9//3//f/9//3//f/9//3//f/9/tlK+c/9//3//f/9//3//f/9//3//f/9//3//f/9//3//f/9//3//f/9//3//f/9//3/+f/9//3//f/9//38UQv9//3//f/9//3//f/5//3//f/9//387Yztf/3f/d99rkCX/d/9vHlezKb9rUB3eUv5WeEb/d/97/3f/e35nPGO4Uv93/3v/f/97/3//e/9//3v/f/97/3//f5dS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fW+WUpZWW2v/f/9//3//f/9//3//f/9//3//f/9//3//f997/3//f/9//3szRv9//3//f/9//3//f/9//3//f/9//3//f/9//3//f/9//3//f/9//3//f/9//3//f/1//3/fe/9//3//f/M9/3//f/9//3//f/9//3//f/9//3//f5ZS33v/e/9//3u4Tv93/3u/a99z/3cuHf93v2+RKdMxFT6fa/97/3v/dxpbbiWPKW4lkClVQn9r/3v/e/9//3v/f/97+Vqfc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fW+3VnVOXGv/f/9//3//f/9//3//f/9//3//f/9//3//f/9//3v/f1NG/3//f/9//3//f/9//3//f/9//3//f/9//3//f/9//3//f/9//3//f/9//3//f/9//3/+f/9//3//f/9/FEL/f/9//3//f/9//3/+f/9//3//f/9/E0b/f/9//3//f/97/3//e/9//3v/f/97/3//e7pS33Ofa7Etv2//d9lSuE7/f/93/3vaVhQ+TiE9X/97/3v/f/9//3+fbxtf/3//f/9//3//f/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33v/f/9/v3fYWjNGXGu+d/9//3//f95733v/f99//3//f/9//3//f793lU7/f/9//3//f/9//3//f/9//3//f/9//3//f/9//3//f/9//3//f/9//3//f/9//3/+f/9//3//f/9//38UQv9//3//f/9//3/+f/5//3//f/9//380Sv9/33//f/9//3//f/9//3//f/9//3//f/9//3v/e/97v3NvKV1j8jX/f/97/3f/e/97/3scW9M1d0r/f71z33f/f59zdkq/c/9//3//e/57/3//f5tze2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sZY5ZS2Fq+d/9//3//f997/3/ff/9/33v/f/9/Wmdba/9//3//f/9//3//f/9//3//f/9//3//f/9//3//f/9//3//f/9//3//f/9//3//f/9//n//f/9//3//f1VG/3//f/9//3//f/9//n//f/9//3+/e3dW/3//f/9//3//f/9//n//f/9//3//f/9//3//f/9//3v/f9lWCx2/b/97/3//d/97/3v/f/97FTpeYxlftVJbZ/9//3+4Up9v/3//f/9//3//f5xzGF9aa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/f997/39ca1RKU0p9b/9//3//f99//3//f/9/33tTRv97/3//f/9//3//f/9//3//f/9//3//f/9//3//f/9//3//f/9//3//f/9//3//f/9//n//f/9//3//f/9/Vkr/e/9//3//f/9//3//f/9//3//f35v2V7/f99//3//f/9//n//f/5//n/+f/9//n//f/97/3/fd997/3/YVv9/33f/f/9//3v/e/97/382Qn9rvnP/f5xvt1KXThpfXGf/e993/3//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51z/3//f/9//3+/d5ZSllZca/9/v3v/f997/3//f5VO/3v/f/9//3//f/9//3//f/9//3//f/9//3//f/9//3//f/9//3//f/9//3//f/9//3//f/9//3//f/9//3+YUt93/3//f/9//3//f/5//3//f/9/Gl99a/9//3//f/9//3//f/9//3/+f/9//n//f/5//3//f/9/v3f/f/9/vnf/f/9//3//f/9//3//f/1eV0r/f/9/3nf/f/9/O19uKX1n/3//f/9//3v/f997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fe/9//3//f997/3++dxpjM0Y7Z/9//3//f/9/Omf/f/9//3//f/9//3//f/9//3//f/9//3//f/9//3//f/9//3//f/9//3//f/9//3//f/5//3//f/9/33v/f5hSv3P/f/9//3//f/5//n//f/9//3u2Ut5z/3//f/9//3//f/9//3//f/9//3//f/9//3/+f/9//n//f/9/vnf/f/9//n/+e/57/3vfe/97v3d4Tr13/3//f/97/3v/fzRCfWdUQhlbnWv/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fe/9//3//f/9//3//f/9//3//f1xvl1Z1Tn1v/3v/f/9//3//f/9//3//f/9//3//f/9//3//f/9//3//f/9//3//f/9//3//f/9//3//f/9//3//f/9//3//f/9/uVafb/9//3//f/9//3/+f/9//3//e5NG/3//f/9//3//f/9//3//f/9//3//f/9//3//f/5//X/9f/9//3//f/9//n/+f/5//3//f/9/v3efc1ZK/3/+f/9//3//f/97XGM8X/97v3MaX9dWXGvf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/f/5//3//f/9//3//f/9//3//f/9/33//f/9//3/ff997OmMRQhljvnP/f/9//3//f/9//3//f/9//3//f/9//3//f/9//3//f/9//3//f/9//3//f/9//3/+f/9//3//f/97/3+5Vn9v/3//f/9//3/+f/9//3//f/97c0L/e/97/3//f/9//3//f/9//3//f/9//3//f/9/3Hv+f/5//3//f/9//3//f/5//3/+e/9//3//f19rmFL/f/9//nv/f/9//3v/e5ZK/3v/e993/3t8a5VSlla+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fG+2VrZWW2v/f/9//3//f/9/33//f/9//3//f/9/33//f/9//3//f/9//3//f/9//3//f/9//3//f/9//3//fx1nHWP/f/9//3/+f/9//3//f/9/nWs7Y/93/3v/f/97/3//f/9//3//f/9//3//f/9//3//f/9//3//f/9/33v/f99//3//f/9/33f/f/9/PWP7Xv9//3//f/9//3v/f/97dUr/f/97/3//f/9//3/eexljtlI7Y/97/3/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3/386Y3VO2Fp9b/9//3//f/9//3/ff/9//3//f/9//3//f/9//3//f/5//3/+f/9//3//f/9//3//e/9/PWf8Xv9//3//f/5//n//f997/3/YVn5r/3v/f/9//3v/f/9//3//f/9//3//f/9//3//f/9//3v/e/9//3/fe/9//3/fe/9//3v/f/9733O5Ul1n33vff/9//3//f/9/33tbZ/pe/3/fe/9//3//f/9/3nffdxpfVEaXUp5v/3//f/9//3v/f997/3//f/9/3nv/f/9//3//f/9//3//f/9//3/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+ec/lellIbY79733v/f/9//3//f/9//3//f/9//3//f/9//3//f/9//3//f/9//3//f/9//3+fc5lW/3//f/9//X/+f/5//3//f1RK33v/f/9//3//f/9//3//f/9//3//f/9//3//f/9//3v/f/9/fW/6XrdWO2caY997/3//f/97/3//ez1fPWP/f/9//3+9e/9//3//f51vNEb/f997/3//f/9//3//f/9//3//f11rlk50Sjtn/3//f/97/3//f/9//3//f9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/3//f/9//3//e1xr2Fp1Ujtnv3v/f/9//3//f/9//3//f/9//3//f/9/vne9d/9//3/+f/9/3nv/f793Vk7/f/9//Xv+f/1//n//f/9/MkL/f/9//3//e/9//3//f/9//3//f/9//3//f/9//3//f/9/Gl/5XvpefW99b/leMkbwOVNGW2f/e79zmU7/e55z/3//f/9//3//f/9//39VSv9733v/f/9//3/de/9//3//f/9//3//f/97+FpTRhlj/3//f99733v/f997/3/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v/f/9//3//f/9//3//f/9/W2d1TpVOW2vfe/9//3v/f/9//3//e/9//3//f/9//3//f/9//n//f/9//381Rv9//3/+e/1//n/+f/9/vnO3Vv9//3//f/9//3//f/9//3//f/9//3//f/9//3//f/9/fWt1Sr9z/3//f/9//3//f/9/nXOVTpZO2lZXRr9z/3//f/9//3//f/97/3v/f11nGl//f/9//3//f/5//3//f/9//3vfe/9//3//f/9/OmdTSvle/3//f/9//3++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3//f/9//3//f/9//3v/f/9//3//f/9/3nf/f/9//386Z7ZS11p8a/9//3//f/9//3//f/97/3v/f/9//n//f/9//3//f1VK/3//f/57/n/9f/9//38aY1tn/3/fe/9//3//f/9//3//f/9//3//f/9//3//f/9/v3eeb5dS/3//f99333v/f/9//3v/e/9/33ccX08l21r/e/9//3//e993/3//f99333dURv9//3//f/9//n//f997/3//f/9//3//f/9//3/fd/9/OmMRQrZS3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3//f/9/33v/f/9//3/ff/9//3//f/9//3//f/9/33eec3xrdEq2Ultnv3f/f/9//3//f/9//3//f/9//3//f/9/Vkr/f/9//3//f/9//3//f3ZO/3v/f/9//3//f/9//3//f/9//3//f/9//3//f/9//3//f59zNEbfe/9//3//f953/3//f/9//3v/f/97NkLbWjRGGmP/f/9//3v/f/9//3v/fzRGv3f/f/9//3//f/9//3//f/9//3//f/9//3//f/9/33v/f/9/W2d0Shlf/3vf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e/97/3v/f/9//3//f993Gl+3UrZSGmO/c/9//3//f/9//3//f/97/394Tr93/3//e/9//3//f/9/NUb/f/57/3//f/9//3//f/9//3//f/9//3//f/9//3//f/9/n3PxOf9/33v/f/97/3//f/9//3/fd/97/3tXSv9/33eVTnRO3nf/f/97/3v/f/9/2VZ+b/9/33v/f/5//3//f/9//3//f/9//3//f/9//3//f/97/3v/f/9/OmN0Sltn33f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/f/9//3+ebxpfdU75Xt97/3/fe/9//3/fe/1ePmf/f/9//3v/f/9//39WRv9//3//f/9//3//f/9//3//f/9//3//f/9/33//f/9//3//f5dS+V7/f793/3//f/9//nv/f/9//39dZ/xe/3//f/9/OmNzSntr/3//e/9//3//f1VK/3//f/9/3n//f/9//3//f/9//3//f/9//3//f/9//3//f/9//3//f/9/GmNUSnxr/3v/f/9/v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vfd35z2F5TSrZWfW//f797X2vbWv9//3v/f/97/3t/b5lO/3//f/9//3/fe/9//3//f/9//3//f/9//3//f/9//3//f/9/33ttLd97/3v/f/9//3v/f/9//3//f9laf2//e/9/vnP/f75zET46Y/9//3ffd997uFL/f99733//f917/3//f/9//3//f/9//3//f/9//3//f/9//3//f/9//3//e/9/dU50Tv9733v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e/9//3//f/9//3//f/9//398a3ZOeE67VnlO33v/e/9//3/fdz9jf2v/f/97/3v/f/9//3//f757/3//f/9//3//f/9//3/ff/9/33v/fxpjVEr/f/97vW/+d/97/3v/e/9/VEb/f/9//3//f953/3//f7ZSU0L/e/9//388Y/pa/3//f957/3//f/9//3//f/9//3//f/9//3//f/9//3//f/9//3//f/9/33vfd/97ET5ba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nv/f/9//3/fe59zsjX7WpZOOl/fc/9/vFKfb/9//3//f/9/33ffe/9//3//f/9//3//f/9//3//f/9//3/fe997/392Tvla/3v/f/97/3//e/9/33cyQv97/3/fe/9//3//f953/398azNC33ffd/97l07fe/9/33v/f/9//3//f/9//3//f/9//3//f/9//3//f/9//3//f/9/33v/f/9//3+dc5VSGW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7/3v/f/9//381Rt93/3+daxlbmE5QJT9j/3v/e/9//3//f/9//3/fe/9//3//f/9//3//f/9//3//f/9/33v/f/9/NEb6Wr9z/3vfc/9//3t7a9dW/3//f/9//3v/e/9//3//f/93fWs0Qv9/v3faVr93/3v/f/9//3//f/9//3//f/9//3//f/9//3//f/9//3//f/9//3//f/9//3/ed/9//38yQp5z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//3//f/9/33vfe/panm//e/53/3f/dxY+n2+3UrZS11ZbZ993/3//f/9733v/f/9//3//f/9//n//f917/3++d/9/33vfd1ZGdkr/d/97/3vfdxhb3nf/f/97/3//f/9//3/+d/97/3v/f59v0jX/ez1j2Vb/f/9//3//f/9//3//f/9//3//f/9//3//f/9//3//f/9//3//f/57/3v/f/9//399b/9/EkL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5/3nv/f/9/fWsaX/9//3v/f/93WEb/d/97/3//e1xnt1J2SvlaXWf/f997/3vfe/9//3//f/9//3/de/9//3/fe/9//3t+Z3ZKdUr4VtdW1lb/e/9//3//f/9//3/+e/9//3/fc/97/3//e9I1/3s1Qv9/33f/f/9//3//f/9//3//f/9//3//f/9//3//f/9//3//f/9//3//f/97/3//f/9/v3cSQ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9f/5//n//f/9//3u/c7ZS/3f/d/97/3dWRv97/3//f/97/3//f/9/v3N9a/le2FqVUtdaOme9d/9//3/+e/9//3//f/97/3v/e/97/3u/b51v/3ffd/9//3//f/9//3//f/9//3v/f/9//3//e/9733cUOndGv2/fc/97/3//f/9//3//f/9//3//f/9//3//f/9//3//f/9//3//f/9//3//f/97v3e2Vjt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Ej7/f/97/3ueb9hS/3v/f/9//3//f/9//3//f/9//3//f/9/3nuccxljtlZ0TtdaGV99a993/3//f/9//3v/f/97/3//e/9//3//f/97/3//f/9//3v/f/9//3//f/9//3v/e79vFDo1Ov93/3f/e/9//3vfe/9/33v/f/9//3//f/9//3//f/9//3//f/9//3//f59z2FpURhpj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WTr9z/3/fd1xn+Vb/f/9//3//f/9//3//f/9//3/fe/9//3//f/9//3//f/9/33e+bztj2FaWTrZOt1L4VjtjfWu/c/97/3v/f/9//3/fd/93/3v/f/9//3//f/9/33v/f/93/3cdV9Mtv2v/c/93/3//f/9//3v/f/9/33/fe/9//3//f/97/3v/c99zGl+XUjRG2Fqeb/9/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ztj+l7/f/97+VpcZ/9//3//f/9//3//f/9//3//f/9//3//f/9//3//f/9//3//f/9//3//f/9//3v/e993fW87Y/letlKVTnRKlk6WTjpfW2Odb993/3//f/9//3/fe/9//3v/e/97eUY/W/93/3+db/9//3/fe/9//3//e/9/nW8aY5VOVEZURrZO11I7Y59z/3//e793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dVRv9//3uXTp5v/3//f/9//3//f/9//3//f/9//3//f/9//3//f/9//3//f997/3//e/9//3//f/9//3//e/9//3//f/9//3//f/9/fWt8azpjGV/WVrVSc050TnROlk40RrhSd0Z3QuwQNTq4UjNCdUqWTlNGVEpTSpZS11YZY3xr33v/f/9//3ffd/9//3//f/9//3//f/9/vn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ZK33f/f3ZK33f/f/9//3//f/9//3//f/9//3//f/9//3//f/9//3//f/9//3//f/9//3//f/97/3//f/9//3//f/9//3//f/9733f/f/9//3//f/9//3//f/9//3//f/97/3//d/97mEo1Pt9z/3v/e/97/3/fd/9//3//f/9//3//f/9//3//f/9/33f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2lZeZ/97Vkbfd/9//3//f/9//3//f/9//3//f/9//3//f/9//3//f99733vee/9//3//f/9//3//f/9//3//f99//3/fe/9//3//f/97/3v/e/9//3//f/9//3//f/9//3//f/97/3ufa5ApuU7/e/93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/c5lS/39WRv97/3//f/9//3//f/9//3//f/9//3//f/9//3//f/9//3//f/9//3//f/9//3//f/9//3//f/9//3//f/9//3//f957/3//f/9//3//f/9//3//f/9/33//f/9//3//e/9/VkYVOj5f/3v/e/9//3//f/5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kbfd1dKv3P/f/9//3//f/9//3//f/9//3//f/9//3//f/9//3//f/9//3//f/9//3//f/9//3//f/9//3//f/9//3//f/9//3//f/9//3//f/9//3//f/9//3//f/9//3/fd/9//3ufb/Q1Nz6/b/97/3f/f/97/3/+f/9//n//f/9//3//f/9//3//f/9//n/+f/9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YTt979Dn/e/97/3//f/9//3//f/9//3//f/9//3//f/9//3//f/9//3//f/9//3//f/9//3//f/9//3//f/9//3//f/9//3//f/9//3//f/9//3//f/9//3//f/9//3//f/9//3//f/97Vz67SrpO/3v/f/9/vX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//f/97/3/fd39v2lZWRt93/3//f/9//3//f/9//3//f/9//3//f/9//3//f/9//3//f/9//3//f/9//3//f/9//3//f/9//3//f/9//3//f/9//3//f/9//3//f/9//3//f/9//3//f/9//3//f/9//38+X3lGVz6/b/93/3f/f/5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9//3/fe/9//39WRjVC33f/f/9//3//f/9//3//f/9//3//f/9//3//f/9//3//f/9//3//f/9//3//f/9//3//f/9//3//f/9//3//f/9//3//f/9//3//f/9//3//f/9//3//f/9//3//f/9//3//f/97FTY+XxQ6/3//e/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/f/9//3//f/9//3//f7lWjy3fd/9//3//f/9//3//f/9//3//f/9//3//f/9//3//f/9//3//f/9//3//f/9//3//f/9//3//f/9//3//f/9//3//f/9//3//f/9//3//f/9//3//f/9//3//f/9//3//f/9/33N/Y3hGd0qfb/9733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5//3//f/9//3//f/97v3MrIf97/3//f/9//3//f/9//3//f/9//3//f/9//3//f/9//3//f/9//3//f/9//3//f/9//3//f/9//3//f/9//3//f/9//3//f/9//3//f/9//3//f/9//3//f/9//3//f/9//3//d/97FD6faxM6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n/+f/9//3v/f79z/3//e/E5/3f/f/9//3//f/9//3//f/9//3//f/9//3//f/9//3//f/9//3//f/9//3//f/9//3//f/9//3//f/9//3//f/9//3//f/9//3//f/9//3//f/9//3//f/9//3//f/9//3//f/9733N+Z1VGmE5da/9//3//f/9//3//f/9//3/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33f/f/97OmP/f/9//3//f/9//3//f/9//3//f/9//3//f/9//3//f/9//3//f/9//3//f/9//3//f/9//3//f/9//3//f/9//3//f/9//3//f/9//3//f/9//3//f/9//3//f/9//3//f/9//3//e/978jm/cxM+/3/fe/9//3//f/9//3/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v/e/9/33f/f/9//3v/f/9//3//f/9//3//f/9//3//f/9//3//f/9//3//f/9//3//f/9//3//f/9//3//f/9//3//f/9//3//f/9//3//f/9//3//f/9//3//f/9//3//f/9//3//f/5//3//e/9/33f/e9E1PWO5Vv9//3//f/9//3//f/9//n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kocX/Q5/3vfd/9//3v/f/9//Xv9f/5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/3/fdy4hn2+ZSv97/3v/e/9/3nf+f/5/3H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/9/HF81PlZCv3Pfd/9//3//e7x3/3/+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zVCFDqYSv9/v3P/f/9/3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1Qm8pf2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33v/f993/3/fd39r0TWwMd97/3+dc/9/vX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d/9//3+fb48t2Vb/f/9//3//f9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fe/9//3//f99733uec/9/33u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P3XhhjGGMYY/deGGMYYxhjGGMYYxhjGGMYYxhjGGMYYxhjGGMYYxhjGGMYYxhjGGMYYxhjGGMYYxhjGGMYYxhjGGMYYxhjGGMYYxhjGGMYYxhjGGMYYxhjGGMYYxhjGWMYYxhjGGMYZxdjF2cXYxhnF2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hAAAAXAAAAAEAAACrCg1CchwNQgoAAABQAAAAEQAAAEwAAAAAAAAAAAAAAAAAAAD//////////3AAAABQAGEAbwBsAGEAIABKAGEAcgBhACAATQBhAHIAdABpAG4AIAAGAAAABgAAAAcAAAADAAAABgAAAAMAAAAEAAAABgAAAAQAAAAGAAAAAwAAAAoAAAAGAAAABAAAAAQ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CEgAAAAwAAAABAAAAFgAAAAwAAAAAAAAAVAAAADgBAAAKAAAAcAAAANkAAAB8AAAAAQAAAKsKDUJyHA1CCgAAAHAAAAAnAAAATAAAAAQAAAAJAAAAcAAAANsAAAB9AAAAnAAAAEYAaQByAG0AYQBkAG8AIABwAG8AcgA6ACAAcABhAG8AbABhACAAbQBhAGMAYQByAGUAbgBhACAAagBhAHIAYQAgAG0AYQByAHQAaQBuAAAABgAAAAMAAAAEAAAACQAAAAYAAAAHAAAABwAAAAMAAAAHAAAABwAAAAQAAAADAAAAAwAAAAcAAAAGAAAABwAAAAMAAAAGAAAAAwAAAAkAAAAGAAAABQAAAAYAAAAEAAAABgAAAAcAAAAGAAAAAwAAAAMAAAAGAAAABAAAAAYAAAADAAAACQAAAAYAAAAEAAAABAAAAAM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3kiMugiK6FMzjBMW7PxNtKOzFz3L7e2t8omp2EFhTQ=</DigestValue>
    </Reference>
    <Reference Type="http://www.w3.org/2000/09/xmldsig#Object" URI="#idOfficeObject">
      <DigestMethod Algorithm="http://www.w3.org/2001/04/xmlenc#sha256"/>
      <DigestValue>A6h2twKISpGfOIvY4gsfzU5MMx1+deO21VXffisZ04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ShEwBuSyHtVlPgWeEnzPcFPvVbdhC/Jx+/xxxSInEI=</DigestValue>
    </Reference>
    <Reference Type="http://www.w3.org/2000/09/xmldsig#Object" URI="#idValidSigLnImg">
      <DigestMethod Algorithm="http://www.w3.org/2001/04/xmlenc#sha256"/>
      <DigestValue>Jfw2hKUQ9IMXsuArj3mf7HurHKnOgBkyBUPG6xrs1JI=</DigestValue>
    </Reference>
    <Reference Type="http://www.w3.org/2000/09/xmldsig#Object" URI="#idInvalidSigLnImg">
      <DigestMethod Algorithm="http://www.w3.org/2001/04/xmlenc#sha256"/>
      <DigestValue>vDrSxBKAUyeftuqVMC6brbNdOeWCFBcmJGtvP7CybY0=</DigestValue>
    </Reference>
  </SignedInfo>
  <SignatureValue>oNBAICkxj/VvpSylUQOKn5UucaFByYKV3e5iSqHWTLHEDLd3t/NVH/hv+PVpOrnluOMgiTi3MVtN
ERcEuou1D9cM76T2NNRle91gzSo4qYR+BOOtaYIpDhPIjDtKjMmad1HP5vOCZw4fI9oN0nl5SZDE
PoFniw2qmEfhhtvPJsWtwWgnpKbvYkgAXgU/xBrHGVh8lrNGhWQVwwlKNYQMXHuHhiceqVDX39JS
E5uWZlZaOgBWJT83KFaSsyPY5hZPUDjnZ1HVbegJNwNHv3kyMxwIF5JMLTE4tkkZSkoUJwTQs7hi
u9rad3YlOR/IxPViMe9AyksgnVgQqvBQR8q+lg==</SignatureValue>
  <KeyInfo>
    <X509Data>
      <X509Certificate>MIIHUDCCBjigAwIBAgIQQP77TKIsPgjZfg6fiQA+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+/y/TUtA9sTaV9HbphujEsA1YPTEfxHpaLCak0cwo6M8yLm7Tl0eKIGm4WALTR6F6HvP53IZ9BEFquPOiuuEapd7N3QfM9lwmkkzsIwfo2bf0lzvVCWUjnO4arJr33elSDU/5aDNOQrUVgWnLnm6EbSHfLckSzvRIqoa+3MHXcMSDqGpH9rycb08kFLM2Aq4henrFRqKJk8qj+J+nJdC2eUMTZAGzRGhrYJd4600ezlyFiGSCg0S9kIT6T21MJx8udSdhXXjBru12JIFJKko+g8poyXdQCKaxEpE7QGbY8ojuuQnD8JkXDpSpl57yAVsrFDV8u/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/AgTtwizPvV2q2ytNhaSIyNaNKvWMT0cLcE4qS6I4qh8UjAhWaKI/zZ9UYJFBcMmqsD78Ab59Sjou4sDXp0JV907IhiYA7yfM/ebFc/IIXUD0tA9JGB8to8E1O7PIrYfiX/K6cp2DzkEXY/mGlC1bJzucAahzMiong7D6iNArjWAqZq9cWquSCy8k9IgLwSXkuYDa+Z/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pCQNm0e1su66/Vw8SXmOssFQE4n/OGpcygyoqh4kw7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qCD2DUDYtq7j+UvYlZeCD4jV2AvNdPOlWzEGOT9i0k=</DigestValue>
      </Reference>
      <Reference URI="/word/endnotes.xml?ContentType=application/vnd.openxmlformats-officedocument.wordprocessingml.endnotes+xml">
        <DigestMethod Algorithm="http://www.w3.org/2001/04/xmlenc#sha256"/>
        <DigestValue>5ggv14eety0jArQgW52Z7YSsiHaGSePro53di7CR/yA=</DigestValue>
      </Reference>
      <Reference URI="/word/fontTable.xml?ContentType=application/vnd.openxmlformats-officedocument.wordprocessingml.fontTable+xml">
        <DigestMethod Algorithm="http://www.w3.org/2001/04/xmlenc#sha256"/>
        <DigestValue>aMBI/U6oxiX7kkuhWkpa8LP6po4OtaBQP0SbrBhfwPU=</DigestValue>
      </Reference>
      <Reference URI="/word/footer1.xml?ContentType=application/vnd.openxmlformats-officedocument.wordprocessingml.footer+xml">
        <DigestMethod Algorithm="http://www.w3.org/2001/04/xmlenc#sha256"/>
        <DigestValue>21MwHH96+88P/zbToHr326b6R6XkWGzL4Qm7KYRxXOc=</DigestValue>
      </Reference>
      <Reference URI="/word/footer2.xml?ContentType=application/vnd.openxmlformats-officedocument.wordprocessingml.footer+xml">
        <DigestMethod Algorithm="http://www.w3.org/2001/04/xmlenc#sha256"/>
        <DigestValue>f+bHyMBOx3HURg4Mudua9YIBg9em3Z4dR6CG9sSHFMU=</DigestValue>
      </Reference>
      <Reference URI="/word/footnotes.xml?ContentType=application/vnd.openxmlformats-officedocument.wordprocessingml.footnotes+xml">
        <DigestMethod Algorithm="http://www.w3.org/2001/04/xmlenc#sha256"/>
        <DigestValue>aPozKtzhj8vBD4aLAUm7Anb4WfBaVwig+d9UQYdyz/I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epAw1Q8EoxH90rmKg7zMmHUnY3y8JzxwfZHHRCBwUCw=</DigestValue>
      </Reference>
      <Reference URI="/word/media/image3.emf?ContentType=image/x-emf">
        <DigestMethod Algorithm="http://www.w3.org/2001/04/xmlenc#sha256"/>
        <DigestValue>rI5CuOOMkVCEu16Dm+wrQf6DICxE5i2YDCknM/hZvek=</DigestValue>
      </Reference>
      <Reference URI="/word/media/image4.emf?ContentType=image/x-emf">
        <DigestMethod Algorithm="http://www.w3.org/2001/04/xmlenc#sha256"/>
        <DigestValue>aAX8HIEiaeUeR7+tWuuojsKXUcfQiqqoja4eakdeYtc=</DigestValue>
      </Reference>
      <Reference URI="/word/media/image5.png?ContentType=image/png">
        <DigestMethod Algorithm="http://www.w3.org/2001/04/xmlenc#sha256"/>
        <DigestValue>ntEHQmE55a1SJdvd2XBA23E+Fj+QMBvigevmdvx6pyM=</DigestValue>
      </Reference>
      <Reference URI="/word/numbering.xml?ContentType=application/vnd.openxmlformats-officedocument.wordprocessingml.numbering+xml">
        <DigestMethod Algorithm="http://www.w3.org/2001/04/xmlenc#sha256"/>
        <DigestValue>wtQe/IBeOEQOI6ohNPkYuHCql5rPF2PUEwbOLBTU8ac=</DigestValue>
      </Reference>
      <Reference URI="/word/settings.xml?ContentType=application/vnd.openxmlformats-officedocument.wordprocessingml.settings+xml">
        <DigestMethod Algorithm="http://www.w3.org/2001/04/xmlenc#sha256"/>
        <DigestValue>SymDyHY/lz5UcGlEeojcjK1VPgksA4eS7E8opxYVefM=</DigestValue>
      </Reference>
      <Reference URI="/word/styles.xml?ContentType=application/vnd.openxmlformats-officedocument.wordprocessingml.styles+xml">
        <DigestMethod Algorithm="http://www.w3.org/2001/04/xmlenc#sha256"/>
        <DigestValue>7XT7KuBinqH+OTU1OmKQdozKiFPPlgnRGdOno8IJ4z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o/qzS3JVKHFiMr004AUbSH7WcGRA+lUQZIZ++R1bfg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03T19:0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4F1772-AB74-46C8-B98A-DB8B38C0EB01}</SetupID>
          <SignatureText/>
          <SignatureImage>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9UIAAACAAAAAgP7/V0IhAAAACAAAAGIAAAAMAAAAAQAAABUAAAAMAAAABAAAABUAAAAMAAAABAAAAFEAAAB44AAAAAAAAAAAAAB6AAAANQAAAAAAAAAAAAAAAAAAAAAAAAAAAQAAcAAAAFAAAAAoAAAAeAAAAADgAAAAAAAAIADMAHsAAAA2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03T19:06:15Z</xd:SigningTime>
          <xd:SigningCertificate>
            <xd:Cert>
              <xd:CertDigest>
                <DigestMethod Algorithm="http://www.w3.org/2001/04/xmlenc#sha256"/>
                <DigestValue>oN1kguZuAwXsUp9skK+GMQqYOqd7JUSe8+jp/IN3yf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6394532088643387013945280951415225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xPs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XFUVAAAAAAAAAAAAAAAAAP7/////////8AF/BQAAAABwZQEPAAAAAKr/d97+BwAAAQAAAAAAAAAAAAAAAAAAANDBMwAAAAAAAAAAAAAAAADc9H39/gcAAAAAAAAAAAAAAAAAAAAAAAAgDnkCAAAAADhWFQAAAAAA4P///wAAAAAAAAAAAAAAAAYAAAAAAAAAAgAAAAAAAACwVRUAAAAAAFxVFQAAAAAAC/ntdgAAAAAAAAAAAAAAANdfMv8AAAAA0FAEDwAAAACxFXne/gcAAFxVFQAAAAAABgAAAP4HAADQUAQPAAAAANC7/3YAAAAA4P///wAAAAAQYTL/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DlAAAAAAAAACzTCASA+P//AAAAAAAAAAAAAAAAAAAAABDTCASA+P//lpYAAAAA/////////////4AWIYT/////AAAAAAAAAAAAAAAAAAAAAAAAAAAAAAAAAAAAAAAAAAAAAAAAAAAAAAAAAAAAAAAAAAAAAAAAAAAp9v52AAAAAAgACgAAAAAAAAAAAAAAAAAKNAoIAAAAAAoAAAAAAAAAoAwAAAAAAAD79f52AAAAAAAAAAAAAAAAJt7+dgAAAAAAAAAAAAAAALB5FQAAAAAAAAAAAAAAAAB09v52AAAAAAAAAAAAAAAAoAwAAAAAAACQeBUAAAAAAAy2Jtz+BwAAGHgVAAAAAAAEAAAA/gcAAGh4FQAAAAAAkAcAAJ8DAAAAAAAAAAAAAM7mMNx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zAAAAAoAAABQAAAAgAAAAFwAAAABAAAAqwoNQnIcDUIKAAAAUAAAABUAAABMAAAAAAAAAAAAAAAAAAAA//////////94AAAASQB2AG8AbgBuAGUAIABNAGEAbgBzAGkAbABsAGEAIABHAPMAbQBlAHoAgD8DAAAABQAAAAcAAAAHAAAABwAAAAYAAAADAAAACgAAAAYAAAAHAAAABQAAAAMAAAADAAAAAwAAAAYAAAADAAAACAAAAAcAAAAJ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//////////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////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</Object>
  <Object Id="idInvalidSigLnImg">AQAAAGwAAAAAAAAAAAAAAP8AAAB/AAAAAAAAAAAAAABDIwAApBEAACBFTUYAAAEAYP8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1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OyiFQAAAAAAAAAAAAAAAADYDwAAAAAAAEAAAMD+BwAAFLf/dgAAAACPVgff/gcAAAQAAAAAAAAAFLf/dgAAAAAAAAAAAAAAAEzoat7+BwAArAZ9/f4HAAAAAQAAAAAAAEgAAAAAAAAAIA55AgAAAADIoxUAAAAAAPX///8AAAAAAAAAAAAAAAAJAAAAAAAAAAAAAAAAAAAAQKMVAAAAAADsohUAAAAAAAv57XYAAAAAAAAAAAAAAAAAAAAAAAAAACAOeQIAAAAAyKMVAAAAAADsohUAAAAAAAkAAAAAAAAAAAAAAAAAAADQu/92AAAAAECjFQAAAAAAL04H32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OUAAAAAAAAALNMIBID4//8AAAAAAAAAAAAAAAAAAAAAENMIBID4//+WlgAAAAAAALzmFQAAAAAAAAAAAAAAAAAQ5RUAAAAAAPAAMv/+BwAAEOUVAAAAAADgDigAAAAAAAAAAAAAAAAAAAAy//4HAAAAAAAAAAAAACjmFQAAAAAAfEJ9/f4HAACrAAAAqwQAAI4AAAAAAgAAIA55AgAAAACA5xUAAAAAADBiUQcAAAAAAAAAAAAAAAAHAAAAAAAAAEATeQIAAAAAEOcVAAAAAAC85hUAAAAAAAv57XYAAAAAIOYVAAAAAAAcAAAAAAAAACDmFQAAAAAABAAAAAAAAAC85hUAAAAAAAcAAAD+BwAAABBg3/4HAADQu/92AAAAAAAQAAAAAAAAsSgT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XFUVAAAAAAAAAAAAAAAAAP7/////////8AF/BQAAAABwZQEPAAAAAKr/d97+BwAAAQAAAAAAAAAAAAAAAAAAANDBMwAAAAAAAAAAAAAAAADc9H39/gcAAAAAAAAAAAAAAAAAAAAAAAAgDnkCAAAAADhWFQAAAAAA4P///wAAAAAAAAAAAAAAAAYAAAAAAAAAAgAAAAAAAACwVRUAAAAAAFxVFQAAAAAAC/ntdgAAAAAAAAAAAAAAANdfMv8AAAAA0FAEDwAAAACxFXne/gcAAFxVFQAAAAAABgAAAP4HAADQUAQPAAAAANC7/3YAAAAA4P///wAAAAAQYTL/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DlAAAAAAAAACzTCASA+P//AAAAAAAAAAAAAAAAAAAAABDTCASA+P//lpYAAAAAAAABAAAAAAAAALkZIRsAAAAA4QAAAAAAAACgmyQAAAAAAEB5FQAAAAAAAAAAAAAAAAABAAAAAAAAAHd5bt7+BwAAAAAAAAAAAAAEAAAAAAAAAO5qcw8AAAAAFIiAEgAAAAAPAAAAAAAAAEDqqw4AAAAAAAAAAAAAAADE5H/eAAAAAO5qcw8AAAAAAAAAAAAAAACQeBUAAAAAAKjeEncAAAAAFHgVAAAAAABQeBUAAAAAACi4ieX+BwAAaHoVAAAAAAAgkk8CAAAAAAAAAAAAAAAAIAAAAAAAAACjgjL//gcAAJB6FQAAAAAAgABLAgAAAAACAAAAAAAAACl6bt5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zAAAAAoAAABQAAAAgAAAAFwAAAABAAAAqwoNQnIcDUIKAAAAUAAAABUAAABMAAAAAAAAAAAAAAAAAAAA//////////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//////////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////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2345-8A42-4488-BD1B-89A7AB84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1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arla Quiroz Rubio</cp:lastModifiedBy>
  <cp:revision>3</cp:revision>
  <dcterms:created xsi:type="dcterms:W3CDTF">2017-04-03T16:13:00Z</dcterms:created>
  <dcterms:modified xsi:type="dcterms:W3CDTF">2017-04-03T16:15:00Z</dcterms:modified>
</cp:coreProperties>
</file>